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9D258" w14:textId="77777777" w:rsidR="002127F9" w:rsidRDefault="002127F9" w:rsidP="002127F9">
      <w:pPr>
        <w:jc w:val="center"/>
        <w:rPr>
          <w:noProof/>
        </w:rPr>
      </w:pPr>
    </w:p>
    <w:p w14:paraId="0FE72727" w14:textId="77777777" w:rsidR="002127F9" w:rsidRDefault="002127F9" w:rsidP="002127F9">
      <w:pPr>
        <w:jc w:val="center"/>
        <w:rPr>
          <w:noProof/>
        </w:rPr>
      </w:pPr>
    </w:p>
    <w:p w14:paraId="31D5CAF3" w14:textId="77777777" w:rsidR="002127F9" w:rsidRDefault="002127F9" w:rsidP="002127F9">
      <w:pPr>
        <w:rPr>
          <w:noProof/>
        </w:rPr>
      </w:pPr>
    </w:p>
    <w:p w14:paraId="71D7A690" w14:textId="77777777" w:rsidR="002127F9" w:rsidRDefault="002127F9" w:rsidP="002127F9">
      <w:pPr>
        <w:jc w:val="center"/>
        <w:rPr>
          <w:noProof/>
        </w:rPr>
      </w:pPr>
    </w:p>
    <w:p w14:paraId="791DDDCB" w14:textId="77777777" w:rsidR="002127F9" w:rsidRDefault="002127F9" w:rsidP="002127F9">
      <w:pPr>
        <w:jc w:val="center"/>
        <w:rPr>
          <w:noProof/>
        </w:rPr>
      </w:pPr>
    </w:p>
    <w:p w14:paraId="09D29BC7" w14:textId="77777777" w:rsidR="002127F9" w:rsidRDefault="002127F9" w:rsidP="002127F9">
      <w:pPr>
        <w:jc w:val="center"/>
        <w:rPr>
          <w:noProof/>
        </w:rPr>
      </w:pPr>
    </w:p>
    <w:p w14:paraId="6FAECB7A" w14:textId="06534E70" w:rsidR="002127F9" w:rsidRPr="00640119" w:rsidRDefault="002127F9" w:rsidP="002127F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 xml:space="preserve">7. </w:t>
      </w:r>
      <w:proofErr w:type="spellStart"/>
      <w:r>
        <w:rPr>
          <w:b/>
          <w:bCs/>
          <w:sz w:val="52"/>
          <w:szCs w:val="52"/>
          <w:lang w:val="en-US"/>
        </w:rPr>
        <w:t>Prototípus</w:t>
      </w:r>
      <w:proofErr w:type="spellEnd"/>
      <w:r>
        <w:rPr>
          <w:b/>
          <w:bCs/>
          <w:sz w:val="52"/>
          <w:szCs w:val="52"/>
          <w:lang w:val="en-US"/>
        </w:rPr>
        <w:t xml:space="preserve"> </w:t>
      </w:r>
      <w:proofErr w:type="spellStart"/>
      <w:r>
        <w:rPr>
          <w:b/>
          <w:bCs/>
          <w:sz w:val="52"/>
          <w:szCs w:val="52"/>
          <w:lang w:val="en-US"/>
        </w:rPr>
        <w:t>koncepciója</w:t>
      </w:r>
      <w:proofErr w:type="spellEnd"/>
    </w:p>
    <w:p w14:paraId="1FC0EB47" w14:textId="77777777" w:rsidR="002127F9" w:rsidRDefault="002127F9" w:rsidP="002127F9">
      <w:pPr>
        <w:jc w:val="center"/>
      </w:pPr>
    </w:p>
    <w:p w14:paraId="470EC242" w14:textId="77777777" w:rsidR="002127F9" w:rsidRDefault="002127F9" w:rsidP="002127F9">
      <w:pPr>
        <w:jc w:val="center"/>
      </w:pPr>
    </w:p>
    <w:p w14:paraId="1C3F320C" w14:textId="77777777" w:rsidR="002127F9" w:rsidRPr="00DF6A17" w:rsidRDefault="002127F9" w:rsidP="002127F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27 </w:t>
      </w:r>
      <w:r w:rsidRPr="00DF6A17">
        <w:rPr>
          <w:sz w:val="44"/>
          <w:szCs w:val="44"/>
        </w:rPr>
        <w:t xml:space="preserve">– </w:t>
      </w:r>
      <w:proofErr w:type="spellStart"/>
      <w:r>
        <w:rPr>
          <w:sz w:val="44"/>
          <w:szCs w:val="44"/>
        </w:rPr>
        <w:t>NASchA</w:t>
      </w:r>
      <w:proofErr w:type="spellEnd"/>
    </w:p>
    <w:p w14:paraId="3F6FC88E" w14:textId="77777777" w:rsidR="002127F9" w:rsidRDefault="002127F9" w:rsidP="002127F9">
      <w:pPr>
        <w:jc w:val="center"/>
      </w:pPr>
    </w:p>
    <w:p w14:paraId="3E6DD364" w14:textId="77777777" w:rsidR="002127F9" w:rsidRDefault="002127F9" w:rsidP="002127F9">
      <w:pPr>
        <w:jc w:val="center"/>
      </w:pPr>
    </w:p>
    <w:p w14:paraId="16537B12" w14:textId="77777777" w:rsidR="002127F9" w:rsidRDefault="002127F9" w:rsidP="002127F9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1BA52FEB" w14:textId="77777777" w:rsidR="002127F9" w:rsidRPr="00DF6A17" w:rsidRDefault="002127F9" w:rsidP="002127F9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Goldschmidt</w:t>
      </w:r>
      <w:proofErr w:type="spellEnd"/>
      <w:r>
        <w:rPr>
          <w:sz w:val="44"/>
          <w:szCs w:val="44"/>
        </w:rPr>
        <w:t xml:space="preserve"> Balázs</w:t>
      </w:r>
    </w:p>
    <w:p w14:paraId="2B2BFDB3" w14:textId="77777777" w:rsidR="002127F9" w:rsidRDefault="002127F9" w:rsidP="002127F9">
      <w:pPr>
        <w:jc w:val="center"/>
        <w:rPr>
          <w:sz w:val="44"/>
          <w:szCs w:val="44"/>
        </w:rPr>
      </w:pPr>
    </w:p>
    <w:p w14:paraId="51B07FC3" w14:textId="77777777" w:rsidR="002127F9" w:rsidRDefault="002127F9" w:rsidP="002127F9">
      <w:pPr>
        <w:jc w:val="center"/>
        <w:rPr>
          <w:sz w:val="44"/>
          <w:szCs w:val="44"/>
        </w:rPr>
      </w:pPr>
    </w:p>
    <w:p w14:paraId="7B223D78" w14:textId="77777777" w:rsidR="002127F9" w:rsidRDefault="002127F9" w:rsidP="002127F9">
      <w:pPr>
        <w:jc w:val="center"/>
        <w:rPr>
          <w:sz w:val="44"/>
          <w:szCs w:val="44"/>
        </w:rPr>
      </w:pPr>
    </w:p>
    <w:p w14:paraId="6B9D186E" w14:textId="77777777" w:rsidR="002127F9" w:rsidRDefault="002127F9" w:rsidP="002127F9">
      <w:pPr>
        <w:jc w:val="center"/>
        <w:rPr>
          <w:sz w:val="44"/>
          <w:szCs w:val="44"/>
        </w:rPr>
      </w:pPr>
    </w:p>
    <w:p w14:paraId="04BF2D46" w14:textId="77777777" w:rsidR="002127F9" w:rsidRDefault="002127F9" w:rsidP="002127F9">
      <w:pPr>
        <w:jc w:val="center"/>
        <w:rPr>
          <w:sz w:val="44"/>
          <w:szCs w:val="44"/>
        </w:rPr>
      </w:pPr>
    </w:p>
    <w:p w14:paraId="35388CE7" w14:textId="77777777" w:rsidR="002127F9" w:rsidRDefault="002127F9" w:rsidP="002127F9">
      <w:pPr>
        <w:jc w:val="center"/>
        <w:rPr>
          <w:sz w:val="44"/>
          <w:szCs w:val="44"/>
        </w:rPr>
      </w:pPr>
    </w:p>
    <w:p w14:paraId="558255C7" w14:textId="77777777" w:rsidR="002127F9" w:rsidRDefault="002127F9" w:rsidP="002127F9">
      <w:pPr>
        <w:jc w:val="center"/>
        <w:rPr>
          <w:sz w:val="44"/>
          <w:szCs w:val="44"/>
        </w:rPr>
      </w:pPr>
    </w:p>
    <w:p w14:paraId="0421A7A9" w14:textId="77777777" w:rsidR="002127F9" w:rsidRDefault="002127F9" w:rsidP="002127F9">
      <w:pPr>
        <w:jc w:val="center"/>
        <w:rPr>
          <w:sz w:val="44"/>
          <w:szCs w:val="44"/>
        </w:rPr>
      </w:pPr>
    </w:p>
    <w:p w14:paraId="1A29B53F" w14:textId="77777777" w:rsidR="002127F9" w:rsidRDefault="002127F9" w:rsidP="002127F9">
      <w:pPr>
        <w:jc w:val="center"/>
        <w:rPr>
          <w:sz w:val="44"/>
          <w:szCs w:val="44"/>
        </w:rPr>
      </w:pPr>
    </w:p>
    <w:p w14:paraId="4D1AE3DD" w14:textId="77777777" w:rsidR="002127F9" w:rsidRDefault="002127F9" w:rsidP="002127F9">
      <w:pPr>
        <w:jc w:val="center"/>
        <w:rPr>
          <w:sz w:val="44"/>
          <w:szCs w:val="44"/>
        </w:rPr>
      </w:pPr>
    </w:p>
    <w:p w14:paraId="1BA4750C" w14:textId="77777777" w:rsidR="002127F9" w:rsidRDefault="002127F9" w:rsidP="002127F9">
      <w:pPr>
        <w:jc w:val="center"/>
        <w:rPr>
          <w:sz w:val="44"/>
          <w:szCs w:val="44"/>
        </w:rPr>
      </w:pPr>
    </w:p>
    <w:p w14:paraId="0F2B0615" w14:textId="77777777" w:rsidR="002127F9" w:rsidRDefault="002127F9" w:rsidP="002127F9">
      <w:pPr>
        <w:jc w:val="center"/>
        <w:rPr>
          <w:sz w:val="44"/>
          <w:szCs w:val="44"/>
        </w:rPr>
      </w:pPr>
    </w:p>
    <w:p w14:paraId="00951A5E" w14:textId="77777777" w:rsidR="002127F9" w:rsidRDefault="002127F9" w:rsidP="002127F9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2127F9" w:rsidRPr="00DF6A17" w14:paraId="31EDDAA8" w14:textId="77777777" w:rsidTr="001A664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321273E" w14:textId="77777777" w:rsidR="002127F9" w:rsidRPr="00DF6A17" w:rsidRDefault="002127F9" w:rsidP="001A6643">
            <w:proofErr w:type="spellStart"/>
            <w:r>
              <w:t>Czanik</w:t>
            </w:r>
            <w:proofErr w:type="spellEnd"/>
            <w:r>
              <w:t xml:space="preserve">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EB5DF9" w14:textId="77777777" w:rsidR="002127F9" w:rsidRPr="00DF6A17" w:rsidRDefault="002127F9" w:rsidP="001A6643">
            <w:r>
              <w:t>H7EEP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8106C7" w14:textId="77777777" w:rsidR="002127F9" w:rsidRPr="00DF6A17" w:rsidRDefault="002127F9" w:rsidP="001A6643">
            <w:pPr>
              <w:rPr>
                <w:lang w:val="en-US"/>
              </w:rPr>
            </w:pPr>
            <w:r>
              <w:t>czanik.balint@gmail.com</w:t>
            </w:r>
          </w:p>
        </w:tc>
      </w:tr>
      <w:tr w:rsidR="002127F9" w:rsidRPr="00DF6A17" w14:paraId="49ECF60A" w14:textId="77777777" w:rsidTr="001A664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CEA3B1F" w14:textId="77777777" w:rsidR="002127F9" w:rsidRPr="00DF6A17" w:rsidRDefault="002127F9" w:rsidP="001A6643">
            <w:r>
              <w:t>Nagy Ö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EAD0CF" w14:textId="77777777" w:rsidR="002127F9" w:rsidRPr="00DF6A17" w:rsidRDefault="002127F9" w:rsidP="001A6643">
            <w:r>
              <w:t>P28RW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593FB0" w14:textId="77777777" w:rsidR="002127F9" w:rsidRPr="00DF6A17" w:rsidRDefault="002127F9" w:rsidP="001A6643">
            <w:pPr>
              <w:rPr>
                <w:lang w:val="en-US"/>
              </w:rPr>
            </w:pPr>
            <w:r>
              <w:t>nagyors456@gmail.com</w:t>
            </w:r>
          </w:p>
        </w:tc>
      </w:tr>
      <w:tr w:rsidR="002127F9" w:rsidRPr="00DF6A17" w14:paraId="2309EC65" w14:textId="77777777" w:rsidTr="001A664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2A7B2D4" w14:textId="77777777" w:rsidR="002127F9" w:rsidRPr="00DF6A17" w:rsidRDefault="002127F9" w:rsidP="001A6643">
            <w:r>
              <w:t>Novák Bálint Hu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8436A6" w14:textId="77777777" w:rsidR="002127F9" w:rsidRPr="00DF6A17" w:rsidRDefault="002127F9" w:rsidP="001A6643">
            <w:r>
              <w:t>OHKFY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314AA8" w14:textId="77777777" w:rsidR="002127F9" w:rsidRPr="00DF6A17" w:rsidRDefault="002127F9" w:rsidP="001A6643">
            <w:pPr>
              <w:rPr>
                <w:lang w:val="en-US"/>
              </w:rPr>
            </w:pPr>
            <w:r>
              <w:t>novak.balint.huba@gmail.com</w:t>
            </w:r>
          </w:p>
        </w:tc>
      </w:tr>
      <w:tr w:rsidR="00D67EF1" w:rsidRPr="00DF6A17" w14:paraId="5F152BEC" w14:textId="77777777" w:rsidTr="001A664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CE623EF" w14:textId="25D1F832" w:rsidR="00D67EF1" w:rsidRDefault="00D67EF1" w:rsidP="00D67EF1">
            <w:r w:rsidRPr="00B420EE">
              <w:rPr>
                <w:b/>
                <w:bCs/>
                <w:u w:val="single"/>
              </w:rPr>
              <w:t>Szabó Bence Sán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FD590C" w14:textId="032B6598" w:rsidR="00D67EF1" w:rsidRDefault="00D67EF1" w:rsidP="00D67EF1">
            <w:r w:rsidRPr="00B420EE">
              <w:rPr>
                <w:b/>
                <w:bCs/>
                <w:u w:val="single"/>
              </w:rPr>
              <w:t>NQB6U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4DF74E" w14:textId="32E51A03" w:rsidR="00D67EF1" w:rsidRDefault="00D67EF1" w:rsidP="00D67EF1">
            <w:r w:rsidRPr="00B420EE">
              <w:rPr>
                <w:b/>
                <w:bCs/>
                <w:u w:val="single"/>
              </w:rPr>
              <w:t>szabo.bence.sandor@gmail.com</w:t>
            </w:r>
          </w:p>
        </w:tc>
      </w:tr>
      <w:tr w:rsidR="00D67EF1" w:rsidRPr="00DF6A17" w14:paraId="6304B01A" w14:textId="77777777" w:rsidTr="001A664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EBE9E9B" w14:textId="77777777" w:rsidR="00D67EF1" w:rsidRPr="00DF6A17" w:rsidRDefault="00D67EF1" w:rsidP="00D67EF1">
            <w:proofErr w:type="spellStart"/>
            <w:r>
              <w:t>Tokovics</w:t>
            </w:r>
            <w:proofErr w:type="spellEnd"/>
            <w:r>
              <w:t xml:space="preserve"> Dávid Tam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D777D4" w14:textId="77777777" w:rsidR="00D67EF1" w:rsidRPr="00DF6A17" w:rsidRDefault="00D67EF1" w:rsidP="00D67EF1">
            <w:r>
              <w:t>H9LGJ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1CB97C" w14:textId="77777777" w:rsidR="00D67EF1" w:rsidRPr="00DF6A17" w:rsidRDefault="00D67EF1" w:rsidP="00D67EF1">
            <w:pPr>
              <w:rPr>
                <w:lang w:val="en-US"/>
              </w:rPr>
            </w:pPr>
            <w:r>
              <w:t>tokovicsdavid00@gmail.com</w:t>
            </w:r>
          </w:p>
        </w:tc>
      </w:tr>
    </w:tbl>
    <w:p w14:paraId="04510202" w14:textId="77777777" w:rsidR="002127F9" w:rsidRDefault="002127F9" w:rsidP="002127F9"/>
    <w:p w14:paraId="32C6C285" w14:textId="199F20FE" w:rsidR="002127F9" w:rsidRPr="00DF6A17" w:rsidRDefault="002127F9" w:rsidP="002127F9">
      <w:pPr>
        <w:jc w:val="right"/>
        <w:rPr>
          <w:sz w:val="28"/>
          <w:szCs w:val="28"/>
        </w:rPr>
      </w:pPr>
      <w:r>
        <w:rPr>
          <w:sz w:val="28"/>
          <w:szCs w:val="28"/>
        </w:rPr>
        <w:t>2021. március 29.</w:t>
      </w:r>
    </w:p>
    <w:p w14:paraId="0E214036" w14:textId="77777777" w:rsidR="002127F9" w:rsidRDefault="002127F9" w:rsidP="002127F9">
      <w:pPr>
        <w:jc w:val="center"/>
      </w:pPr>
    </w:p>
    <w:p w14:paraId="0AB6A97C" w14:textId="17CF4154" w:rsidR="0050216C" w:rsidRPr="001A6643" w:rsidRDefault="002127F9" w:rsidP="0050216C">
      <w:pPr>
        <w:pStyle w:val="Cmsor1"/>
        <w:rPr>
          <w:lang w:val="en-US"/>
        </w:rPr>
      </w:pPr>
      <w:r w:rsidRPr="004D320F">
        <w:rPr>
          <w:lang w:val="en-US"/>
        </w:rPr>
        <w:br w:type="page"/>
      </w:r>
      <w:proofErr w:type="spellStart"/>
      <w:r w:rsidR="00FC1DC8" w:rsidRPr="002127F9">
        <w:rPr>
          <w:lang w:val="en-US"/>
        </w:rPr>
        <w:lastRenderedPageBreak/>
        <w:t>Protot</w:t>
      </w:r>
      <w:r w:rsidR="00FC1DC8">
        <w:t>ípus</w:t>
      </w:r>
      <w:proofErr w:type="spellEnd"/>
      <w:r w:rsidR="00FC1DC8">
        <w:t xml:space="preserve"> koncepciója</w:t>
      </w:r>
    </w:p>
    <w:p w14:paraId="1C90AB0D" w14:textId="77777777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74FEE39E" w14:textId="6CB17598" w:rsidR="003B2742" w:rsidRDefault="00D67EF1" w:rsidP="003B2742">
      <w:pPr>
        <w:pStyle w:val="Cmsor3"/>
      </w:pPr>
      <w:r>
        <w:rPr>
          <w:i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8511525" wp14:editId="43B8CA17">
            <wp:simplePos x="0" y="0"/>
            <wp:positionH relativeFrom="page">
              <wp:align>left</wp:align>
            </wp:positionH>
            <wp:positionV relativeFrom="paragraph">
              <wp:posOffset>343535</wp:posOffset>
            </wp:positionV>
            <wp:extent cx="7581900" cy="5264785"/>
            <wp:effectExtent l="0" t="0" r="0" b="0"/>
            <wp:wrapThrough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642" cy="526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742">
        <w:t>Módosult osztálydiagram</w:t>
      </w:r>
    </w:p>
    <w:p w14:paraId="716F12B1" w14:textId="249E6C67" w:rsidR="003B2742" w:rsidRPr="003B2742" w:rsidRDefault="003B2742" w:rsidP="003B2742">
      <w:pPr>
        <w:rPr>
          <w:i/>
          <w:color w:val="0000FF"/>
        </w:rPr>
      </w:pPr>
    </w:p>
    <w:p w14:paraId="51471FFE" w14:textId="64D9D9A5" w:rsidR="003B2742" w:rsidRPr="00D67EF1" w:rsidRDefault="003B2742" w:rsidP="003B2742">
      <w:pPr>
        <w:pStyle w:val="Cmsor3"/>
      </w:pPr>
      <w:r>
        <w:t>Új vagy megváltozó metódusok</w:t>
      </w:r>
    </w:p>
    <w:p w14:paraId="7BEB5863" w14:textId="77777777" w:rsidR="00D67EF1" w:rsidRDefault="00D67EF1" w:rsidP="003B2742">
      <w:pPr>
        <w:rPr>
          <w:b/>
          <w:bCs/>
          <w:iCs/>
          <w:lang w:val="en-US"/>
        </w:rPr>
      </w:pPr>
    </w:p>
    <w:p w14:paraId="3BA02D3F" w14:textId="147F8A5A" w:rsidR="00D67EF1" w:rsidRDefault="00D67EF1" w:rsidP="003B2742">
      <w:pPr>
        <w:rPr>
          <w:b/>
          <w:bCs/>
          <w:iCs/>
          <w:lang w:val="en-US"/>
        </w:rPr>
      </w:pPr>
      <w:proofErr w:type="spellStart"/>
      <w:r>
        <w:rPr>
          <w:b/>
          <w:bCs/>
          <w:iCs/>
          <w:lang w:val="en-US"/>
        </w:rPr>
        <w:t>SolarSystem</w:t>
      </w:r>
      <w:proofErr w:type="spellEnd"/>
      <w:r>
        <w:rPr>
          <w:b/>
          <w:bCs/>
          <w:iCs/>
          <w:lang w:val="en-US"/>
        </w:rPr>
        <w:t>:</w:t>
      </w:r>
    </w:p>
    <w:p w14:paraId="376071FA" w14:textId="0A015A4B" w:rsidR="00D67EF1" w:rsidRDefault="00D67EF1" w:rsidP="003B2742">
      <w:pPr>
        <w:rPr>
          <w:iCs/>
          <w:lang w:val="en-US"/>
        </w:rPr>
      </w:pPr>
    </w:p>
    <w:p w14:paraId="5F79AB56" w14:textId="28342CD2" w:rsidR="00D67EF1" w:rsidRPr="00D67EF1" w:rsidRDefault="00D67EF1" w:rsidP="00D67EF1">
      <w:pPr>
        <w:rPr>
          <w:iCs/>
          <w:lang w:val="en-US"/>
        </w:rPr>
      </w:pPr>
      <w:r w:rsidRPr="00D67EF1">
        <w:rPr>
          <w:i/>
          <w:lang w:val="en-US"/>
        </w:rPr>
        <w:t xml:space="preserve">void </w:t>
      </w:r>
      <w:proofErr w:type="spellStart"/>
      <w:proofErr w:type="gramStart"/>
      <w:r w:rsidRPr="00D67EF1">
        <w:rPr>
          <w:i/>
          <w:lang w:val="en-US"/>
        </w:rPr>
        <w:t>makeSolarEruption</w:t>
      </w:r>
      <w:proofErr w:type="spellEnd"/>
      <w:r w:rsidRPr="00D67EF1">
        <w:rPr>
          <w:i/>
          <w:lang w:val="en-US"/>
        </w:rPr>
        <w:t>(</w:t>
      </w:r>
      <w:proofErr w:type="gramEnd"/>
      <w:r w:rsidRPr="00D67EF1">
        <w:rPr>
          <w:i/>
          <w:lang w:val="en-US"/>
        </w:rPr>
        <w:t>)</w:t>
      </w:r>
      <w:r w:rsidRPr="00D67EF1">
        <w:rPr>
          <w:iCs/>
          <w:lang w:val="en-US"/>
        </w:rPr>
        <w:t xml:space="preserve">: </w:t>
      </w:r>
      <w:proofErr w:type="spellStart"/>
      <w:r w:rsidRPr="00D67EF1">
        <w:rPr>
          <w:iCs/>
          <w:lang w:val="en-US"/>
        </w:rPr>
        <w:t>mielőtt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elindítaná</w:t>
      </w:r>
      <w:proofErr w:type="spellEnd"/>
      <w:r w:rsidRPr="00D67EF1">
        <w:rPr>
          <w:iCs/>
          <w:lang w:val="en-US"/>
        </w:rPr>
        <w:t xml:space="preserve"> a </w:t>
      </w:r>
      <w:proofErr w:type="spellStart"/>
      <w:r w:rsidRPr="00D67EF1">
        <w:rPr>
          <w:iCs/>
          <w:lang w:val="en-US"/>
        </w:rPr>
        <w:t>thingeken</w:t>
      </w:r>
      <w:proofErr w:type="spellEnd"/>
      <w:r w:rsidRPr="00D67EF1">
        <w:rPr>
          <w:iCs/>
          <w:lang w:val="en-US"/>
        </w:rPr>
        <w:t xml:space="preserve"> a </w:t>
      </w:r>
      <w:proofErr w:type="spellStart"/>
      <w:r w:rsidRPr="00D67EF1">
        <w:rPr>
          <w:iCs/>
          <w:lang w:val="en-US"/>
        </w:rPr>
        <w:t>napvihart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kisorsolja</w:t>
      </w:r>
      <w:proofErr w:type="spellEnd"/>
      <w:r w:rsidRPr="00D67EF1">
        <w:rPr>
          <w:iCs/>
          <w:lang w:val="en-US"/>
        </w:rPr>
        <w:t xml:space="preserve">, </w:t>
      </w:r>
      <w:proofErr w:type="spellStart"/>
      <w:r w:rsidRPr="00D67EF1">
        <w:rPr>
          <w:iCs/>
          <w:lang w:val="en-US"/>
        </w:rPr>
        <w:t>hogy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melyik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Thingekre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hajtsa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végre</w:t>
      </w:r>
      <w:proofErr w:type="spellEnd"/>
      <w:r w:rsidRPr="00D67EF1">
        <w:rPr>
          <w:iCs/>
          <w:lang w:val="en-US"/>
        </w:rPr>
        <w:t>.</w:t>
      </w:r>
    </w:p>
    <w:p w14:paraId="59AEEEF6" w14:textId="77777777" w:rsidR="00D67EF1" w:rsidRPr="00D67EF1" w:rsidRDefault="00D67EF1" w:rsidP="00D67EF1">
      <w:pPr>
        <w:rPr>
          <w:iCs/>
          <w:lang w:val="en-US"/>
        </w:rPr>
      </w:pPr>
      <w:proofErr w:type="gramStart"/>
      <w:r w:rsidRPr="00D67EF1">
        <w:rPr>
          <w:i/>
          <w:lang w:val="en-US"/>
        </w:rPr>
        <w:t>Thing[</w:t>
      </w:r>
      <w:proofErr w:type="gramEnd"/>
      <w:r w:rsidRPr="00D67EF1">
        <w:rPr>
          <w:i/>
          <w:lang w:val="en-US"/>
        </w:rPr>
        <w:t xml:space="preserve">0**] </w:t>
      </w:r>
      <w:proofErr w:type="spellStart"/>
      <w:r w:rsidRPr="00D67EF1">
        <w:rPr>
          <w:i/>
          <w:lang w:val="en-US"/>
        </w:rPr>
        <w:t>makeArea</w:t>
      </w:r>
      <w:proofErr w:type="spellEnd"/>
      <w:r w:rsidRPr="00D67EF1">
        <w:rPr>
          <w:i/>
          <w:lang w:val="en-US"/>
        </w:rPr>
        <w:t>():</w:t>
      </w:r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kisorsolja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azokat</w:t>
      </w:r>
      <w:proofErr w:type="spellEnd"/>
      <w:r w:rsidRPr="00D67EF1">
        <w:rPr>
          <w:iCs/>
          <w:lang w:val="en-US"/>
        </w:rPr>
        <w:t xml:space="preserve"> a </w:t>
      </w:r>
      <w:proofErr w:type="spellStart"/>
      <w:r w:rsidRPr="00D67EF1">
        <w:rPr>
          <w:iCs/>
          <w:lang w:val="en-US"/>
        </w:rPr>
        <w:t>Thingeket</w:t>
      </w:r>
      <w:proofErr w:type="spellEnd"/>
      <w:r w:rsidRPr="00D67EF1">
        <w:rPr>
          <w:iCs/>
          <w:lang w:val="en-US"/>
        </w:rPr>
        <w:t xml:space="preserve">, </w:t>
      </w:r>
      <w:proofErr w:type="spellStart"/>
      <w:r w:rsidRPr="00D67EF1">
        <w:rPr>
          <w:iCs/>
          <w:lang w:val="en-US"/>
        </w:rPr>
        <w:t>amelyekre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végrehajtja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az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applySunErruptiont</w:t>
      </w:r>
      <w:proofErr w:type="spellEnd"/>
      <w:r w:rsidRPr="00D67EF1">
        <w:rPr>
          <w:iCs/>
          <w:lang w:val="en-US"/>
        </w:rPr>
        <w:t>.</w:t>
      </w:r>
    </w:p>
    <w:p w14:paraId="70F193E2" w14:textId="271242B6" w:rsidR="00D67EF1" w:rsidRPr="00D67EF1" w:rsidRDefault="00D67EF1" w:rsidP="00D67EF1">
      <w:pPr>
        <w:rPr>
          <w:iCs/>
          <w:lang w:val="en-US"/>
        </w:rPr>
      </w:pPr>
      <w:r w:rsidRPr="00D67EF1">
        <w:rPr>
          <w:i/>
          <w:lang w:val="en-US"/>
        </w:rPr>
        <w:t xml:space="preserve">void </w:t>
      </w:r>
      <w:proofErr w:type="spellStart"/>
      <w:proofErr w:type="gramStart"/>
      <w:r w:rsidRPr="00D67EF1">
        <w:rPr>
          <w:i/>
          <w:lang w:val="en-US"/>
        </w:rPr>
        <w:t>removeUfo</w:t>
      </w:r>
      <w:proofErr w:type="spellEnd"/>
      <w:r w:rsidRPr="00D67EF1">
        <w:rPr>
          <w:i/>
          <w:lang w:val="en-US"/>
        </w:rPr>
        <w:t>(</w:t>
      </w:r>
      <w:proofErr w:type="spellStart"/>
      <w:proofErr w:type="gramEnd"/>
      <w:r w:rsidRPr="00D67EF1">
        <w:rPr>
          <w:i/>
          <w:lang w:val="en-US"/>
        </w:rPr>
        <w:t>Ufo</w:t>
      </w:r>
      <w:proofErr w:type="spellEnd"/>
      <w:r w:rsidRPr="00D67EF1">
        <w:rPr>
          <w:i/>
          <w:lang w:val="en-US"/>
        </w:rPr>
        <w:t xml:space="preserve"> u):</w:t>
      </w:r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Eltávolítja</w:t>
      </w:r>
      <w:proofErr w:type="spellEnd"/>
      <w:r w:rsidRPr="00D67EF1">
        <w:rPr>
          <w:iCs/>
          <w:lang w:val="en-US"/>
        </w:rPr>
        <w:t xml:space="preserve"> a </w:t>
      </w:r>
      <w:proofErr w:type="spellStart"/>
      <w:r w:rsidRPr="00D67EF1">
        <w:rPr>
          <w:iCs/>
          <w:lang w:val="en-US"/>
        </w:rPr>
        <w:t>naprendszerből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az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ufót</w:t>
      </w:r>
      <w:proofErr w:type="spellEnd"/>
      <w:r w:rsidRPr="00D67EF1">
        <w:rPr>
          <w:iCs/>
          <w:lang w:val="en-US"/>
        </w:rPr>
        <w:t>.</w:t>
      </w:r>
    </w:p>
    <w:p w14:paraId="33201FBD" w14:textId="0EAAC8ED" w:rsidR="00D67EF1" w:rsidRDefault="00D67EF1" w:rsidP="003B2742">
      <w:pPr>
        <w:rPr>
          <w:iCs/>
        </w:rPr>
      </w:pPr>
    </w:p>
    <w:p w14:paraId="48EAE26C" w14:textId="3D666F5F" w:rsidR="00D67EF1" w:rsidRDefault="00D67EF1" w:rsidP="003B2742">
      <w:pPr>
        <w:rPr>
          <w:b/>
          <w:bCs/>
          <w:iCs/>
        </w:rPr>
      </w:pPr>
      <w:proofErr w:type="spellStart"/>
      <w:r>
        <w:rPr>
          <w:b/>
          <w:bCs/>
          <w:iCs/>
        </w:rPr>
        <w:t>TeleportGate</w:t>
      </w:r>
      <w:proofErr w:type="spellEnd"/>
      <w:r>
        <w:rPr>
          <w:b/>
          <w:bCs/>
          <w:iCs/>
        </w:rPr>
        <w:t>:</w:t>
      </w:r>
    </w:p>
    <w:p w14:paraId="1DCB6588" w14:textId="1F02D9F7" w:rsidR="00D67EF1" w:rsidRDefault="00D67EF1" w:rsidP="003B2742">
      <w:pPr>
        <w:rPr>
          <w:b/>
          <w:bCs/>
          <w:iCs/>
        </w:rPr>
      </w:pPr>
    </w:p>
    <w:p w14:paraId="381304B7" w14:textId="77777777" w:rsidR="00D67EF1" w:rsidRPr="00D67EF1" w:rsidRDefault="00D67EF1" w:rsidP="00D67EF1">
      <w:pPr>
        <w:rPr>
          <w:iCs/>
        </w:rPr>
      </w:pPr>
      <w:proofErr w:type="spellStart"/>
      <w:r w:rsidRPr="00D67EF1">
        <w:rPr>
          <w:i/>
        </w:rPr>
        <w:lastRenderedPageBreak/>
        <w:t>boolean</w:t>
      </w:r>
      <w:proofErr w:type="spellEnd"/>
      <w:r w:rsidRPr="00D67EF1">
        <w:rPr>
          <w:i/>
        </w:rPr>
        <w:t xml:space="preserve"> </w:t>
      </w:r>
      <w:proofErr w:type="spellStart"/>
      <w:r w:rsidRPr="00D67EF1">
        <w:rPr>
          <w:i/>
        </w:rPr>
        <w:t>normal</w:t>
      </w:r>
      <w:proofErr w:type="spellEnd"/>
      <w:r w:rsidRPr="00D67EF1">
        <w:rPr>
          <w:i/>
        </w:rPr>
        <w:t>:</w:t>
      </w:r>
      <w:r w:rsidRPr="00D67EF1">
        <w:rPr>
          <w:iCs/>
        </w:rPr>
        <w:t xml:space="preserve"> Azt tárolja, hogy normálisan működik-e a </w:t>
      </w:r>
      <w:proofErr w:type="spellStart"/>
      <w:r w:rsidRPr="00D67EF1">
        <w:rPr>
          <w:iCs/>
        </w:rPr>
        <w:t>teleportkapu</w:t>
      </w:r>
      <w:proofErr w:type="spellEnd"/>
      <w:r w:rsidRPr="00D67EF1">
        <w:rPr>
          <w:iCs/>
        </w:rPr>
        <w:t>, vagy megbolondította a napvihar.</w:t>
      </w:r>
    </w:p>
    <w:p w14:paraId="4B709E1D" w14:textId="7C96D4C6" w:rsid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makeTurn</w:t>
      </w:r>
      <w:proofErr w:type="spellEnd"/>
      <w:r w:rsidRPr="00D67EF1">
        <w:rPr>
          <w:i/>
        </w:rPr>
        <w:t>(</w:t>
      </w:r>
      <w:proofErr w:type="gramEnd"/>
      <w:r w:rsidRPr="00D67EF1">
        <w:rPr>
          <w:i/>
        </w:rPr>
        <w:t>):</w:t>
      </w:r>
      <w:r w:rsidRPr="00D67EF1">
        <w:rPr>
          <w:iCs/>
        </w:rPr>
        <w:t xml:space="preserve"> Ha meg van bolondulva a kapu, akkor elmozog egy szomszédjának egyik szomszédjára (ha magát sorsolja ki akkor nem csinál semmit, vagyis megvan rá az esély, hogy ugyanott marad), és az addigi </w:t>
      </w:r>
      <w:proofErr w:type="spellStart"/>
      <w:r w:rsidRPr="00D67EF1">
        <w:rPr>
          <w:iCs/>
        </w:rPr>
        <w:t>szomszédaival</w:t>
      </w:r>
      <w:proofErr w:type="spellEnd"/>
      <w:r w:rsidRPr="00D67EF1">
        <w:rPr>
          <w:iCs/>
        </w:rPr>
        <w:t xml:space="preserve"> megszakítja a szomszédságot.</w:t>
      </w:r>
    </w:p>
    <w:p w14:paraId="416DA27F" w14:textId="25FFB1A3" w:rsidR="00D67EF1" w:rsidRDefault="00D67EF1" w:rsidP="00D67EF1">
      <w:pPr>
        <w:rPr>
          <w:iCs/>
        </w:rPr>
      </w:pPr>
    </w:p>
    <w:p w14:paraId="5D4E8956" w14:textId="18510C8E" w:rsidR="00D67EF1" w:rsidRDefault="00D67EF1" w:rsidP="00D67EF1">
      <w:pPr>
        <w:rPr>
          <w:b/>
          <w:bCs/>
          <w:iCs/>
        </w:rPr>
      </w:pPr>
      <w:proofErr w:type="spellStart"/>
      <w:r w:rsidRPr="00D67EF1">
        <w:rPr>
          <w:b/>
          <w:bCs/>
          <w:iCs/>
        </w:rPr>
        <w:t>Ufo</w:t>
      </w:r>
      <w:proofErr w:type="spellEnd"/>
      <w:r w:rsidRPr="00D67EF1">
        <w:rPr>
          <w:b/>
          <w:bCs/>
          <w:iCs/>
        </w:rPr>
        <w:t>:</w:t>
      </w:r>
    </w:p>
    <w:p w14:paraId="785B5436" w14:textId="62BA9766" w:rsidR="00D67EF1" w:rsidRDefault="00D67EF1" w:rsidP="00D67EF1">
      <w:pPr>
        <w:rPr>
          <w:b/>
          <w:bCs/>
          <w:iCs/>
        </w:rPr>
      </w:pPr>
    </w:p>
    <w:p w14:paraId="4584C144" w14:textId="77777777" w:rsidR="00D67EF1" w:rsidRP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die</w:t>
      </w:r>
      <w:proofErr w:type="spellEnd"/>
      <w:r w:rsidRPr="00D67EF1">
        <w:rPr>
          <w:i/>
        </w:rPr>
        <w:t>(</w:t>
      </w:r>
      <w:proofErr w:type="gramEnd"/>
      <w:r w:rsidRPr="00D67EF1">
        <w:rPr>
          <w:i/>
        </w:rPr>
        <w:t>):</w:t>
      </w:r>
      <w:r w:rsidRPr="00D67EF1">
        <w:rPr>
          <w:iCs/>
        </w:rPr>
        <w:t xml:space="preserve"> Meghal és törli magát a naprendszerből</w:t>
      </w:r>
    </w:p>
    <w:p w14:paraId="2B4F0098" w14:textId="720E6FB0" w:rsid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gramStart"/>
      <w:r w:rsidRPr="00D67EF1">
        <w:rPr>
          <w:i/>
        </w:rPr>
        <w:t>drill(</w:t>
      </w:r>
      <w:proofErr w:type="gramEnd"/>
      <w:r w:rsidRPr="00D67EF1">
        <w:rPr>
          <w:i/>
        </w:rPr>
        <w:t>):</w:t>
      </w:r>
      <w:r w:rsidRPr="00D67EF1">
        <w:rPr>
          <w:iCs/>
        </w:rPr>
        <w:t xml:space="preserve"> Felülírja az </w:t>
      </w:r>
      <w:proofErr w:type="spellStart"/>
      <w:r w:rsidRPr="00D67EF1">
        <w:rPr>
          <w:iCs/>
        </w:rPr>
        <w:t>entity</w:t>
      </w:r>
      <w:proofErr w:type="spellEnd"/>
      <w:r w:rsidRPr="00D67EF1">
        <w:rPr>
          <w:iCs/>
        </w:rPr>
        <w:t xml:space="preserve"> drill függvényét egy üres függvénnyel.</w:t>
      </w:r>
    </w:p>
    <w:p w14:paraId="2EDF99D1" w14:textId="531CA989" w:rsidR="00D67EF1" w:rsidRDefault="00D67EF1" w:rsidP="00D67EF1">
      <w:pPr>
        <w:rPr>
          <w:iCs/>
        </w:rPr>
      </w:pPr>
    </w:p>
    <w:p w14:paraId="152A628B" w14:textId="4DCF985C" w:rsidR="00D67EF1" w:rsidRDefault="00D67EF1" w:rsidP="00D67EF1">
      <w:pPr>
        <w:rPr>
          <w:b/>
          <w:bCs/>
          <w:iCs/>
        </w:rPr>
      </w:pPr>
      <w:proofErr w:type="spellStart"/>
      <w:r>
        <w:rPr>
          <w:b/>
          <w:bCs/>
          <w:iCs/>
        </w:rPr>
        <w:t>Settler</w:t>
      </w:r>
      <w:proofErr w:type="spellEnd"/>
      <w:r>
        <w:rPr>
          <w:b/>
          <w:bCs/>
          <w:iCs/>
        </w:rPr>
        <w:t>:</w:t>
      </w:r>
    </w:p>
    <w:p w14:paraId="3014D186" w14:textId="29B6BBD3" w:rsidR="00D67EF1" w:rsidRDefault="00D67EF1" w:rsidP="00D67EF1">
      <w:pPr>
        <w:rPr>
          <w:b/>
          <w:bCs/>
          <w:iCs/>
        </w:rPr>
      </w:pPr>
    </w:p>
    <w:p w14:paraId="625065B1" w14:textId="00326408" w:rsid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placeMaterial</w:t>
      </w:r>
      <w:proofErr w:type="spellEnd"/>
      <w:r w:rsidRPr="00D67EF1">
        <w:rPr>
          <w:i/>
        </w:rPr>
        <w:t>(</w:t>
      </w:r>
      <w:proofErr w:type="spellStart"/>
      <w:proofErr w:type="gramEnd"/>
      <w:r w:rsidRPr="00D67EF1">
        <w:rPr>
          <w:i/>
        </w:rPr>
        <w:t>Material</w:t>
      </w:r>
      <w:proofErr w:type="spellEnd"/>
      <w:r w:rsidRPr="00D67EF1">
        <w:rPr>
          <w:i/>
        </w:rPr>
        <w:t xml:space="preserve"> m): </w:t>
      </w:r>
      <w:proofErr w:type="spellStart"/>
      <w:r w:rsidRPr="00D67EF1">
        <w:rPr>
          <w:iCs/>
        </w:rPr>
        <w:t>Mostmár</w:t>
      </w:r>
      <w:proofErr w:type="spellEnd"/>
      <w:r w:rsidRPr="00D67EF1">
        <w:rPr>
          <w:iCs/>
        </w:rPr>
        <w:t xml:space="preserve"> a vis</w:t>
      </w:r>
      <w:r>
        <w:rPr>
          <w:iCs/>
        </w:rPr>
        <w:t>s</w:t>
      </w:r>
      <w:r w:rsidRPr="00D67EF1">
        <w:rPr>
          <w:iCs/>
        </w:rPr>
        <w:t xml:space="preserve">zahelyezés után, ha napközelben van, meghívja a magon a </w:t>
      </w:r>
      <w:proofErr w:type="spellStart"/>
      <w:r w:rsidRPr="00D67EF1">
        <w:rPr>
          <w:iCs/>
        </w:rPr>
        <w:t>Material</w:t>
      </w:r>
      <w:proofErr w:type="spellEnd"/>
      <w:r w:rsidRPr="00D67EF1">
        <w:rPr>
          <w:iCs/>
        </w:rPr>
        <w:t>::</w:t>
      </w:r>
      <w:proofErr w:type="spellStart"/>
      <w:r w:rsidRPr="00D67EF1">
        <w:rPr>
          <w:iCs/>
        </w:rPr>
        <w:t>nearSun</w:t>
      </w:r>
      <w:proofErr w:type="spellEnd"/>
      <w:r w:rsidRPr="00D67EF1">
        <w:rPr>
          <w:iCs/>
        </w:rPr>
        <w:t>() metódust.</w:t>
      </w:r>
    </w:p>
    <w:p w14:paraId="28D8E2AF" w14:textId="237D11D7" w:rsidR="00D67EF1" w:rsidRDefault="00D67EF1" w:rsidP="00D67EF1">
      <w:pPr>
        <w:rPr>
          <w:iCs/>
        </w:rPr>
      </w:pPr>
    </w:p>
    <w:p w14:paraId="10223CC6" w14:textId="7BB1BEC3" w:rsidR="00D67EF1" w:rsidRPr="00D67EF1" w:rsidRDefault="00D67EF1" w:rsidP="00D67EF1">
      <w:pPr>
        <w:rPr>
          <w:b/>
          <w:bCs/>
          <w:iCs/>
        </w:rPr>
      </w:pPr>
      <w:r w:rsidRPr="00D67EF1">
        <w:rPr>
          <w:b/>
          <w:bCs/>
          <w:iCs/>
        </w:rPr>
        <w:t>Robot:</w:t>
      </w:r>
    </w:p>
    <w:p w14:paraId="6CF039B8" w14:textId="56E343D9" w:rsidR="00D67EF1" w:rsidRDefault="00D67EF1" w:rsidP="00D67EF1">
      <w:pPr>
        <w:rPr>
          <w:iCs/>
        </w:rPr>
      </w:pPr>
    </w:p>
    <w:p w14:paraId="7C819F0F" w14:textId="77777777" w:rsidR="00D67EF1" w:rsidRPr="00D67EF1" w:rsidRDefault="00D67EF1" w:rsidP="00D67EF1">
      <w:pPr>
        <w:rPr>
          <w:iCs/>
        </w:rPr>
      </w:pPr>
      <w:proofErr w:type="spellStart"/>
      <w:r w:rsidRPr="00D67EF1">
        <w:rPr>
          <w:i/>
        </w:rPr>
        <w:t>Material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mine</w:t>
      </w:r>
      <w:proofErr w:type="spellEnd"/>
      <w:r w:rsidRPr="00D67EF1">
        <w:rPr>
          <w:i/>
        </w:rPr>
        <w:t>(</w:t>
      </w:r>
      <w:proofErr w:type="gramEnd"/>
      <w:r w:rsidRPr="00D67EF1">
        <w:rPr>
          <w:i/>
        </w:rPr>
        <w:t>):</w:t>
      </w:r>
      <w:r w:rsidRPr="00D67EF1">
        <w:rPr>
          <w:iCs/>
        </w:rPr>
        <w:t xml:space="preserve"> Felülírja a az </w:t>
      </w:r>
      <w:proofErr w:type="spellStart"/>
      <w:r w:rsidRPr="00D67EF1">
        <w:rPr>
          <w:iCs/>
        </w:rPr>
        <w:t>Etity</w:t>
      </w:r>
      <w:proofErr w:type="spellEnd"/>
      <w:r w:rsidRPr="00D67EF1">
        <w:rPr>
          <w:iCs/>
        </w:rPr>
        <w:t xml:space="preserve"> függvényét egy üres függvénnyel.</w:t>
      </w:r>
    </w:p>
    <w:p w14:paraId="67AECD59" w14:textId="232DBA69" w:rsid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addMaterial</w:t>
      </w:r>
      <w:proofErr w:type="spellEnd"/>
      <w:r w:rsidRPr="00D67EF1">
        <w:rPr>
          <w:i/>
        </w:rPr>
        <w:t>(</w:t>
      </w:r>
      <w:proofErr w:type="spellStart"/>
      <w:proofErr w:type="gramEnd"/>
      <w:r w:rsidRPr="00D67EF1">
        <w:rPr>
          <w:i/>
        </w:rPr>
        <w:t>Material</w:t>
      </w:r>
      <w:proofErr w:type="spellEnd"/>
      <w:r w:rsidRPr="00D67EF1">
        <w:rPr>
          <w:i/>
        </w:rPr>
        <w:t xml:space="preserve"> m):</w:t>
      </w:r>
      <w:r>
        <w:rPr>
          <w:i/>
        </w:rPr>
        <w:t xml:space="preserve"> </w:t>
      </w:r>
      <w:r w:rsidRPr="00D67EF1">
        <w:rPr>
          <w:iCs/>
        </w:rPr>
        <w:t xml:space="preserve">Felülírja az </w:t>
      </w:r>
      <w:proofErr w:type="spellStart"/>
      <w:r w:rsidRPr="00D67EF1">
        <w:rPr>
          <w:iCs/>
        </w:rPr>
        <w:t>E</w:t>
      </w:r>
      <w:r>
        <w:rPr>
          <w:iCs/>
        </w:rPr>
        <w:t>n</w:t>
      </w:r>
      <w:r w:rsidRPr="00D67EF1">
        <w:rPr>
          <w:iCs/>
        </w:rPr>
        <w:t>tity</w:t>
      </w:r>
      <w:proofErr w:type="spellEnd"/>
      <w:r w:rsidRPr="00D67EF1">
        <w:rPr>
          <w:iCs/>
        </w:rPr>
        <w:t xml:space="preserve"> függvényét egy üres függvénnyel.</w:t>
      </w:r>
    </w:p>
    <w:p w14:paraId="2C5510C2" w14:textId="5670A84F" w:rsidR="00D67EF1" w:rsidRDefault="00D67EF1" w:rsidP="00D67EF1">
      <w:pPr>
        <w:rPr>
          <w:iCs/>
        </w:rPr>
      </w:pPr>
    </w:p>
    <w:p w14:paraId="3AF5C3A1" w14:textId="64C10A6A" w:rsidR="00D67EF1" w:rsidRDefault="00D67EF1" w:rsidP="00D67EF1">
      <w:pPr>
        <w:rPr>
          <w:b/>
          <w:bCs/>
          <w:iCs/>
        </w:rPr>
      </w:pPr>
      <w:proofErr w:type="spellStart"/>
      <w:r>
        <w:rPr>
          <w:b/>
          <w:bCs/>
          <w:iCs/>
        </w:rPr>
        <w:t>Entity</w:t>
      </w:r>
      <w:proofErr w:type="spellEnd"/>
      <w:r>
        <w:rPr>
          <w:b/>
          <w:bCs/>
          <w:iCs/>
        </w:rPr>
        <w:t>:</w:t>
      </w:r>
    </w:p>
    <w:p w14:paraId="5CB9702E" w14:textId="51116F39" w:rsidR="00D67EF1" w:rsidRDefault="00D67EF1" w:rsidP="00D67EF1">
      <w:pPr>
        <w:rPr>
          <w:b/>
          <w:bCs/>
          <w:iCs/>
        </w:rPr>
      </w:pPr>
    </w:p>
    <w:p w14:paraId="24E4C7BC" w14:textId="73545AE1" w:rsid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explode</w:t>
      </w:r>
      <w:proofErr w:type="spellEnd"/>
      <w:r w:rsidRPr="00D67EF1">
        <w:rPr>
          <w:i/>
        </w:rPr>
        <w:t>(</w:t>
      </w:r>
      <w:proofErr w:type="gramEnd"/>
      <w:r w:rsidRPr="00D67EF1">
        <w:rPr>
          <w:i/>
        </w:rPr>
        <w:t>)</w:t>
      </w:r>
      <w:r w:rsidRPr="00D67EF1">
        <w:rPr>
          <w:iCs/>
        </w:rPr>
        <w:t xml:space="preserve">: Eddigi modellben a </w:t>
      </w:r>
      <w:proofErr w:type="spellStart"/>
      <w:r w:rsidRPr="00D67EF1">
        <w:rPr>
          <w:iCs/>
        </w:rPr>
        <w:t>Settler</w:t>
      </w:r>
      <w:proofErr w:type="spellEnd"/>
      <w:r w:rsidRPr="00D67EF1">
        <w:rPr>
          <w:iCs/>
        </w:rPr>
        <w:t xml:space="preserve"> osztályban volt, most is ugyan azt csinálja, meghívja az </w:t>
      </w:r>
      <w:proofErr w:type="spellStart"/>
      <w:r w:rsidRPr="00D67EF1">
        <w:rPr>
          <w:iCs/>
        </w:rPr>
        <w:t>Entity</w:t>
      </w:r>
      <w:proofErr w:type="spellEnd"/>
      <w:r w:rsidRPr="00D67EF1">
        <w:rPr>
          <w:iCs/>
        </w:rPr>
        <w:t>(</w:t>
      </w:r>
      <w:proofErr w:type="spellStart"/>
      <w:r w:rsidRPr="00D67EF1">
        <w:rPr>
          <w:iCs/>
        </w:rPr>
        <w:t>Settler</w:t>
      </w:r>
      <w:proofErr w:type="spellEnd"/>
      <w:r w:rsidRPr="00D67EF1">
        <w:rPr>
          <w:iCs/>
        </w:rPr>
        <w:t>/</w:t>
      </w:r>
      <w:proofErr w:type="spellStart"/>
      <w:r w:rsidRPr="00D67EF1">
        <w:rPr>
          <w:iCs/>
        </w:rPr>
        <w:t>Ufo</w:t>
      </w:r>
      <w:proofErr w:type="spellEnd"/>
      <w:r w:rsidRPr="00D67EF1">
        <w:rPr>
          <w:iCs/>
        </w:rPr>
        <w:t xml:space="preserve">) </w:t>
      </w:r>
      <w:proofErr w:type="spellStart"/>
      <w:r w:rsidRPr="00D67EF1">
        <w:rPr>
          <w:iCs/>
        </w:rPr>
        <w:t>die</w:t>
      </w:r>
      <w:proofErr w:type="spellEnd"/>
      <w:r w:rsidRPr="00D67EF1">
        <w:rPr>
          <w:iCs/>
        </w:rPr>
        <w:t xml:space="preserve"> </w:t>
      </w:r>
      <w:proofErr w:type="spellStart"/>
      <w:r w:rsidRPr="00D67EF1">
        <w:rPr>
          <w:iCs/>
        </w:rPr>
        <w:t>fv</w:t>
      </w:r>
      <w:proofErr w:type="spellEnd"/>
      <w:r w:rsidRPr="00D67EF1">
        <w:rPr>
          <w:iCs/>
        </w:rPr>
        <w:t xml:space="preserve">.-ét. Ezt az </w:t>
      </w:r>
      <w:proofErr w:type="spellStart"/>
      <w:r w:rsidRPr="00D67EF1">
        <w:rPr>
          <w:iCs/>
        </w:rPr>
        <w:t>Settler</w:t>
      </w:r>
      <w:proofErr w:type="spellEnd"/>
      <w:r w:rsidRPr="00D67EF1">
        <w:rPr>
          <w:iCs/>
        </w:rPr>
        <w:t xml:space="preserve"> és </w:t>
      </w:r>
      <w:proofErr w:type="spellStart"/>
      <w:r w:rsidRPr="00D67EF1">
        <w:rPr>
          <w:iCs/>
        </w:rPr>
        <w:t>Ufo</w:t>
      </w:r>
      <w:proofErr w:type="spellEnd"/>
      <w:r w:rsidRPr="00D67EF1">
        <w:rPr>
          <w:iCs/>
        </w:rPr>
        <w:t xml:space="preserve"> leszármazottak egy az egyben használják. A Robot felülírja.</w:t>
      </w:r>
    </w:p>
    <w:p w14:paraId="6E39DAEE" w14:textId="180D29F2" w:rsidR="006668FE" w:rsidRPr="006668FE" w:rsidRDefault="006668FE" w:rsidP="006668FE">
      <w:pPr>
        <w:rPr>
          <w:iCs/>
        </w:rPr>
      </w:pPr>
      <w:proofErr w:type="spellStart"/>
      <w:r w:rsidRPr="006668FE">
        <w:rPr>
          <w:i/>
        </w:rPr>
        <w:t>Material</w:t>
      </w:r>
      <w:proofErr w:type="spellEnd"/>
      <w:r w:rsidRPr="006668FE">
        <w:rPr>
          <w:i/>
        </w:rPr>
        <w:t xml:space="preserve"> </w:t>
      </w:r>
      <w:proofErr w:type="spellStart"/>
      <w:proofErr w:type="gramStart"/>
      <w:r w:rsidRPr="006668FE">
        <w:rPr>
          <w:i/>
        </w:rPr>
        <w:t>mine</w:t>
      </w:r>
      <w:proofErr w:type="spellEnd"/>
      <w:r w:rsidRPr="006668FE">
        <w:rPr>
          <w:i/>
        </w:rPr>
        <w:t>(</w:t>
      </w:r>
      <w:proofErr w:type="gramEnd"/>
      <w:r w:rsidRPr="006668FE">
        <w:rPr>
          <w:i/>
        </w:rPr>
        <w:t>):</w:t>
      </w:r>
      <w:r w:rsidRPr="006668FE">
        <w:rPr>
          <w:iCs/>
        </w:rPr>
        <w:t xml:space="preserve"> Eddigi modellben a </w:t>
      </w:r>
      <w:proofErr w:type="spellStart"/>
      <w:r w:rsidRPr="006668FE">
        <w:rPr>
          <w:iCs/>
        </w:rPr>
        <w:t>Settler</w:t>
      </w:r>
      <w:proofErr w:type="spellEnd"/>
      <w:r w:rsidRPr="006668FE">
        <w:rPr>
          <w:iCs/>
        </w:rPr>
        <w:t xml:space="preserve"> osztályban volt, a </w:t>
      </w:r>
      <w:proofErr w:type="spellStart"/>
      <w:r w:rsidRPr="006668FE">
        <w:rPr>
          <w:iCs/>
        </w:rPr>
        <w:t>location.excavate</w:t>
      </w:r>
      <w:proofErr w:type="spellEnd"/>
      <w:r w:rsidRPr="006668FE">
        <w:rPr>
          <w:iCs/>
        </w:rPr>
        <w:t xml:space="preserve">() metódust hívja meg, </w:t>
      </w:r>
      <w:proofErr w:type="spellStart"/>
      <w:r w:rsidRPr="006668FE">
        <w:rPr>
          <w:iCs/>
        </w:rPr>
        <w:t>amiután</w:t>
      </w:r>
      <w:proofErr w:type="spellEnd"/>
      <w:r w:rsidRPr="006668FE">
        <w:rPr>
          <w:iCs/>
        </w:rPr>
        <w:t xml:space="preserve"> ha a vissza adott érték nem NULL az </w:t>
      </w:r>
      <w:proofErr w:type="spellStart"/>
      <w:r w:rsidRPr="006668FE">
        <w:rPr>
          <w:iCs/>
        </w:rPr>
        <w:t>Entity</w:t>
      </w:r>
      <w:proofErr w:type="spellEnd"/>
      <w:r w:rsidRPr="006668FE">
        <w:rPr>
          <w:iCs/>
        </w:rPr>
        <w:t>::</w:t>
      </w:r>
      <w:proofErr w:type="spellStart"/>
      <w:r w:rsidRPr="006668FE">
        <w:rPr>
          <w:iCs/>
        </w:rPr>
        <w:t>addMaterial</w:t>
      </w:r>
      <w:proofErr w:type="spellEnd"/>
      <w:r w:rsidRPr="006668FE">
        <w:rPr>
          <w:iCs/>
        </w:rPr>
        <w:t>() metódusát hívja meg saját magán (</w:t>
      </w:r>
      <w:proofErr w:type="spellStart"/>
      <w:r w:rsidRPr="006668FE">
        <w:rPr>
          <w:iCs/>
        </w:rPr>
        <w:t>Settler</w:t>
      </w:r>
      <w:proofErr w:type="spellEnd"/>
      <w:r w:rsidRPr="006668FE">
        <w:rPr>
          <w:iCs/>
        </w:rPr>
        <w:t>/</w:t>
      </w:r>
      <w:proofErr w:type="spellStart"/>
      <w:r w:rsidRPr="006668FE">
        <w:rPr>
          <w:iCs/>
        </w:rPr>
        <w:t>Ufo</w:t>
      </w:r>
      <w:proofErr w:type="spellEnd"/>
      <w:r w:rsidRPr="006668FE">
        <w:rPr>
          <w:iCs/>
        </w:rPr>
        <w:t xml:space="preserve">). Ezt az </w:t>
      </w:r>
      <w:proofErr w:type="spellStart"/>
      <w:r w:rsidRPr="006668FE">
        <w:rPr>
          <w:iCs/>
        </w:rPr>
        <w:t>Settler</w:t>
      </w:r>
      <w:proofErr w:type="spellEnd"/>
      <w:r w:rsidRPr="006668FE">
        <w:rPr>
          <w:iCs/>
        </w:rPr>
        <w:t xml:space="preserve"> és </w:t>
      </w:r>
      <w:proofErr w:type="spellStart"/>
      <w:r w:rsidRPr="006668FE">
        <w:rPr>
          <w:iCs/>
        </w:rPr>
        <w:t>Ufo</w:t>
      </w:r>
      <w:proofErr w:type="spellEnd"/>
      <w:r w:rsidRPr="006668FE">
        <w:rPr>
          <w:iCs/>
        </w:rPr>
        <w:t xml:space="preserve"> leszármazottak egy az egyben használják. A Robot felülírja (itt semmit nem fog csinálni).</w:t>
      </w:r>
    </w:p>
    <w:p w14:paraId="062F5484" w14:textId="4C0EDEDD" w:rsidR="00D67EF1" w:rsidRDefault="006668FE" w:rsidP="006668FE">
      <w:pPr>
        <w:rPr>
          <w:iCs/>
        </w:rPr>
      </w:pPr>
      <w:proofErr w:type="spellStart"/>
      <w:r w:rsidRPr="006668FE">
        <w:rPr>
          <w:i/>
        </w:rPr>
        <w:t>void</w:t>
      </w:r>
      <w:proofErr w:type="spellEnd"/>
      <w:r w:rsidRPr="006668FE">
        <w:rPr>
          <w:i/>
        </w:rPr>
        <w:t xml:space="preserve"> </w:t>
      </w:r>
      <w:proofErr w:type="spellStart"/>
      <w:proofErr w:type="gramStart"/>
      <w:r w:rsidRPr="006668FE">
        <w:rPr>
          <w:i/>
        </w:rPr>
        <w:t>addMaterial</w:t>
      </w:r>
      <w:proofErr w:type="spellEnd"/>
      <w:r w:rsidRPr="006668FE">
        <w:rPr>
          <w:i/>
        </w:rPr>
        <w:t>(</w:t>
      </w:r>
      <w:proofErr w:type="spellStart"/>
      <w:proofErr w:type="gramEnd"/>
      <w:r w:rsidRPr="006668FE">
        <w:rPr>
          <w:i/>
        </w:rPr>
        <w:t>Material</w:t>
      </w:r>
      <w:proofErr w:type="spellEnd"/>
      <w:r w:rsidRPr="006668FE">
        <w:rPr>
          <w:i/>
        </w:rPr>
        <w:t xml:space="preserve"> m):</w:t>
      </w:r>
      <w:r w:rsidRPr="006668FE">
        <w:rPr>
          <w:iCs/>
        </w:rPr>
        <w:t xml:space="preserve"> absztrakt, olyanok fogják rendesen megvalósítani, akik tudnak nyersanyagot tárolni (</w:t>
      </w:r>
      <w:proofErr w:type="spellStart"/>
      <w:r w:rsidRPr="006668FE">
        <w:rPr>
          <w:iCs/>
        </w:rPr>
        <w:t>Settler</w:t>
      </w:r>
      <w:proofErr w:type="spellEnd"/>
      <w:r w:rsidRPr="006668FE">
        <w:rPr>
          <w:iCs/>
        </w:rPr>
        <w:t>/</w:t>
      </w:r>
      <w:proofErr w:type="spellStart"/>
      <w:r w:rsidRPr="006668FE">
        <w:rPr>
          <w:iCs/>
        </w:rPr>
        <w:t>Ufo</w:t>
      </w:r>
      <w:proofErr w:type="spellEnd"/>
      <w:r w:rsidRPr="006668FE">
        <w:rPr>
          <w:iCs/>
        </w:rPr>
        <w:t xml:space="preserve">). A többi (Robot) csak egy üres </w:t>
      </w:r>
      <w:proofErr w:type="spellStart"/>
      <w:proofErr w:type="gramStart"/>
      <w:r w:rsidRPr="006668FE">
        <w:rPr>
          <w:iCs/>
        </w:rPr>
        <w:t>fv.ként</w:t>
      </w:r>
      <w:proofErr w:type="spellEnd"/>
      <w:proofErr w:type="gramEnd"/>
      <w:r w:rsidRPr="006668FE">
        <w:rPr>
          <w:iCs/>
        </w:rPr>
        <w:t xml:space="preserve"> fogja megvalósítani. Aki rendesen valósítja meg, ott a nyersanyagai közé teszi a kapott Materialt.</w:t>
      </w:r>
    </w:p>
    <w:p w14:paraId="718895BB" w14:textId="1FE511C9" w:rsidR="006668FE" w:rsidRDefault="006668FE" w:rsidP="006668FE">
      <w:pPr>
        <w:rPr>
          <w:iCs/>
        </w:rPr>
      </w:pPr>
    </w:p>
    <w:p w14:paraId="31E80065" w14:textId="6293459F" w:rsidR="006668FE" w:rsidRDefault="006668FE" w:rsidP="006668FE">
      <w:pPr>
        <w:rPr>
          <w:b/>
          <w:bCs/>
          <w:iCs/>
        </w:rPr>
      </w:pPr>
      <w:proofErr w:type="spellStart"/>
      <w:r>
        <w:rPr>
          <w:b/>
          <w:bCs/>
          <w:iCs/>
        </w:rPr>
        <w:t>Uran</w:t>
      </w:r>
      <w:proofErr w:type="spellEnd"/>
      <w:r>
        <w:rPr>
          <w:b/>
          <w:bCs/>
          <w:iCs/>
        </w:rPr>
        <w:t>:</w:t>
      </w:r>
    </w:p>
    <w:p w14:paraId="46E2DD8C" w14:textId="085A1636" w:rsidR="006668FE" w:rsidRDefault="006668FE" w:rsidP="006668FE">
      <w:pPr>
        <w:rPr>
          <w:b/>
          <w:bCs/>
          <w:iCs/>
        </w:rPr>
      </w:pPr>
    </w:p>
    <w:p w14:paraId="5B82ADF6" w14:textId="451F61BA" w:rsidR="006668FE" w:rsidRPr="006668FE" w:rsidRDefault="006668FE" w:rsidP="006668FE">
      <w:pPr>
        <w:rPr>
          <w:iCs/>
        </w:rPr>
      </w:pPr>
      <w:proofErr w:type="spellStart"/>
      <w:r w:rsidRPr="006668FE">
        <w:rPr>
          <w:i/>
        </w:rPr>
        <w:t>void</w:t>
      </w:r>
      <w:proofErr w:type="spellEnd"/>
      <w:r w:rsidRPr="006668FE">
        <w:rPr>
          <w:i/>
        </w:rPr>
        <w:t xml:space="preserve"> </w:t>
      </w:r>
      <w:proofErr w:type="spellStart"/>
      <w:proofErr w:type="gramStart"/>
      <w:r w:rsidRPr="006668FE">
        <w:rPr>
          <w:i/>
        </w:rPr>
        <w:t>nearSun</w:t>
      </w:r>
      <w:proofErr w:type="spellEnd"/>
      <w:r w:rsidRPr="006668FE">
        <w:rPr>
          <w:i/>
        </w:rPr>
        <w:t>(</w:t>
      </w:r>
      <w:proofErr w:type="gramEnd"/>
      <w:r w:rsidRPr="006668FE">
        <w:rPr>
          <w:i/>
        </w:rPr>
        <w:t>):</w:t>
      </w:r>
      <w:r w:rsidRPr="006668FE">
        <w:rPr>
          <w:iCs/>
        </w:rPr>
        <w:t xml:space="preserve"> Ami módosult, hogy minden meghívásnál eggyel növeli a </w:t>
      </w:r>
      <w:proofErr w:type="spellStart"/>
      <w:r w:rsidRPr="006668FE">
        <w:rPr>
          <w:iCs/>
        </w:rPr>
        <w:t>countExposition</w:t>
      </w:r>
      <w:proofErr w:type="spellEnd"/>
      <w:r w:rsidRPr="006668FE">
        <w:rPr>
          <w:iCs/>
        </w:rPr>
        <w:t xml:space="preserve"> változót és ha ennek az értéke 3-ra nőtt, akkor végzi el az eddigi </w:t>
      </w:r>
      <w:proofErr w:type="spellStart"/>
      <w:r w:rsidRPr="006668FE">
        <w:rPr>
          <w:iCs/>
        </w:rPr>
        <w:t>location.explode</w:t>
      </w:r>
      <w:proofErr w:type="spellEnd"/>
      <w:r w:rsidRPr="006668FE">
        <w:rPr>
          <w:iCs/>
        </w:rPr>
        <w:t>() hívást.</w:t>
      </w:r>
    </w:p>
    <w:p w14:paraId="0312BAA3" w14:textId="3F589A2C" w:rsidR="006668FE" w:rsidRPr="006668FE" w:rsidRDefault="006668FE" w:rsidP="006668FE">
      <w:pPr>
        <w:rPr>
          <w:iCs/>
        </w:rPr>
      </w:pPr>
      <w:r w:rsidRPr="006668FE">
        <w:rPr>
          <w:i/>
        </w:rPr>
        <w:t xml:space="preserve">int </w:t>
      </w:r>
      <w:proofErr w:type="spellStart"/>
      <w:r w:rsidRPr="006668FE">
        <w:rPr>
          <w:i/>
        </w:rPr>
        <w:t>countExposition</w:t>
      </w:r>
      <w:proofErr w:type="spellEnd"/>
      <w:r w:rsidRPr="006668FE">
        <w:rPr>
          <w:i/>
        </w:rPr>
        <w:t>:</w:t>
      </w:r>
      <w:r w:rsidRPr="006668FE">
        <w:rPr>
          <w:iCs/>
        </w:rPr>
        <w:t xml:space="preserve"> Az expozíciók számát számolja. A </w:t>
      </w:r>
      <w:proofErr w:type="spellStart"/>
      <w:proofErr w:type="gramStart"/>
      <w:r w:rsidRPr="006668FE">
        <w:rPr>
          <w:iCs/>
        </w:rPr>
        <w:t>nearSun</w:t>
      </w:r>
      <w:proofErr w:type="spellEnd"/>
      <w:r w:rsidRPr="006668FE">
        <w:rPr>
          <w:iCs/>
        </w:rPr>
        <w:t>(</w:t>
      </w:r>
      <w:proofErr w:type="gramEnd"/>
      <w:r w:rsidRPr="006668FE">
        <w:rPr>
          <w:iCs/>
        </w:rPr>
        <w:t>) metódusa hasznosítja ezt az infót.</w:t>
      </w:r>
    </w:p>
    <w:p w14:paraId="30A34205" w14:textId="1CB7A384" w:rsidR="003B2742" w:rsidRDefault="003B2742" w:rsidP="003B2742">
      <w:pPr>
        <w:pStyle w:val="Cmsor3"/>
      </w:pPr>
      <w:r>
        <w:lastRenderedPageBreak/>
        <w:t>Szekvencia-diagramok</w:t>
      </w:r>
    </w:p>
    <w:p w14:paraId="4C08C95B" w14:textId="55B2EBD0" w:rsidR="001A6643" w:rsidRDefault="001A6643" w:rsidP="001A6643">
      <w:pPr>
        <w:pStyle w:val="Cmsor4"/>
      </w:pPr>
      <w:proofErr w:type="spellStart"/>
      <w:r>
        <w:t>make</w:t>
      </w:r>
      <w:proofErr w:type="spellEnd"/>
      <w:r>
        <w:t xml:space="preserve"> </w:t>
      </w:r>
      <w:proofErr w:type="spellStart"/>
      <w:r>
        <w:t>eruption</w:t>
      </w:r>
      <w:proofErr w:type="spellEnd"/>
    </w:p>
    <w:p w14:paraId="1B86C1C1" w14:textId="0744375C" w:rsidR="001A6643" w:rsidRPr="001A6643" w:rsidRDefault="001A6643" w:rsidP="001A6643">
      <w:r>
        <w:rPr>
          <w:noProof/>
        </w:rPr>
        <w:drawing>
          <wp:inline distT="0" distB="0" distL="0" distR="0" wp14:anchorId="5F0C69F6" wp14:editId="16903297">
            <wp:extent cx="5486400" cy="4090737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6"/>
                    <a:stretch/>
                  </pic:blipFill>
                  <pic:spPr bwMode="auto">
                    <a:xfrm>
                      <a:off x="0" y="0"/>
                      <a:ext cx="5486400" cy="409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316C" w14:textId="4EB2CA9F" w:rsidR="001A6643" w:rsidRDefault="001A6643" w:rsidP="001A6643">
      <w:pPr>
        <w:pStyle w:val="Cmsor4"/>
      </w:pPr>
      <w:proofErr w:type="spellStart"/>
      <w:r>
        <w:lastRenderedPageBreak/>
        <w:t>Place</w:t>
      </w:r>
      <w:proofErr w:type="spellEnd"/>
      <w:r>
        <w:t xml:space="preserve"> </w:t>
      </w:r>
      <w:proofErr w:type="spellStart"/>
      <w:r>
        <w:t>Material</w:t>
      </w:r>
      <w:proofErr w:type="spellEnd"/>
    </w:p>
    <w:p w14:paraId="40B92C6C" w14:textId="2E7D0094" w:rsidR="001A6643" w:rsidRDefault="001A6643" w:rsidP="001A6643">
      <w:r>
        <w:rPr>
          <w:noProof/>
        </w:rPr>
        <w:drawing>
          <wp:inline distT="0" distB="0" distL="0" distR="0" wp14:anchorId="0C8C06C9" wp14:editId="6507AE76">
            <wp:extent cx="5760720" cy="4168942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9"/>
                    <a:stretch/>
                  </pic:blipFill>
                  <pic:spPr bwMode="auto">
                    <a:xfrm>
                      <a:off x="0" y="0"/>
                      <a:ext cx="5760720" cy="416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F6D5" w14:textId="54B221A8" w:rsidR="001A6643" w:rsidRDefault="001A6643" w:rsidP="001A6643">
      <w:pPr>
        <w:pStyle w:val="Cmsor4"/>
      </w:pPr>
      <w:proofErr w:type="spellStart"/>
      <w:r>
        <w:lastRenderedPageBreak/>
        <w:t>teleportgate</w:t>
      </w:r>
      <w:proofErr w:type="spellEnd"/>
      <w:r>
        <w:t xml:space="preserve"> </w:t>
      </w:r>
      <w:proofErr w:type="spellStart"/>
      <w:r>
        <w:t>maketurn</w:t>
      </w:r>
      <w:proofErr w:type="spellEnd"/>
    </w:p>
    <w:p w14:paraId="68C529F6" w14:textId="538A36C3" w:rsidR="001A6643" w:rsidRPr="001A6643" w:rsidRDefault="001A6643" w:rsidP="001A6643">
      <w:r>
        <w:rPr>
          <w:noProof/>
        </w:rPr>
        <w:drawing>
          <wp:inline distT="0" distB="0" distL="0" distR="0" wp14:anchorId="7863BB77" wp14:editId="566A0B59">
            <wp:extent cx="5760720" cy="4487779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9"/>
                    <a:stretch/>
                  </pic:blipFill>
                  <pic:spPr bwMode="auto">
                    <a:xfrm>
                      <a:off x="0" y="0"/>
                      <a:ext cx="5760720" cy="448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A160" w14:textId="0796BA1C" w:rsidR="001A6643" w:rsidRDefault="001A6643" w:rsidP="001A6643">
      <w:pPr>
        <w:pStyle w:val="Cmsor4"/>
      </w:pPr>
      <w:r>
        <w:lastRenderedPageBreak/>
        <w:t xml:space="preserve">UFO </w:t>
      </w:r>
      <w:proofErr w:type="spellStart"/>
      <w:r>
        <w:t>die</w:t>
      </w:r>
      <w:proofErr w:type="spellEnd"/>
    </w:p>
    <w:p w14:paraId="4726C601" w14:textId="3193C014" w:rsidR="001A6643" w:rsidRPr="001A6643" w:rsidRDefault="001A6643" w:rsidP="001A6643">
      <w:r>
        <w:rPr>
          <w:noProof/>
        </w:rPr>
        <w:drawing>
          <wp:inline distT="0" distB="0" distL="0" distR="0" wp14:anchorId="0C3C7C43" wp14:editId="406345AE">
            <wp:extent cx="3200400" cy="400451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8"/>
                    <a:stretch/>
                  </pic:blipFill>
                  <pic:spPr bwMode="auto">
                    <a:xfrm>
                      <a:off x="0" y="0"/>
                      <a:ext cx="3200400" cy="400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DE05" w14:textId="10DDC2A7" w:rsidR="001A6643" w:rsidRDefault="001A6643" w:rsidP="001A6643">
      <w:pPr>
        <w:pStyle w:val="Cmsor4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explode</w:t>
      </w:r>
      <w:proofErr w:type="spellEnd"/>
    </w:p>
    <w:p w14:paraId="12002E80" w14:textId="73CE9A09" w:rsidR="001A6643" w:rsidRPr="001A6643" w:rsidRDefault="001A6643" w:rsidP="001A6643">
      <w:r>
        <w:rPr>
          <w:noProof/>
        </w:rPr>
        <w:drawing>
          <wp:inline distT="0" distB="0" distL="0" distR="0" wp14:anchorId="57F84540" wp14:editId="22F2CEF4">
            <wp:extent cx="3848100" cy="3048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9F52" w14:textId="4C791B66" w:rsidR="001A6643" w:rsidRDefault="001A6643" w:rsidP="001A6643">
      <w:pPr>
        <w:pStyle w:val="Cmsor4"/>
      </w:pPr>
      <w:proofErr w:type="spellStart"/>
      <w:r>
        <w:lastRenderedPageBreak/>
        <w:t>Uran</w:t>
      </w:r>
      <w:proofErr w:type="spellEnd"/>
      <w:r>
        <w:t xml:space="preserve"> </w:t>
      </w:r>
      <w:proofErr w:type="spellStart"/>
      <w:r>
        <w:t>nearSun</w:t>
      </w:r>
      <w:proofErr w:type="spellEnd"/>
    </w:p>
    <w:p w14:paraId="4860D6D1" w14:textId="45C000DB" w:rsidR="001A6643" w:rsidRPr="001A6643" w:rsidRDefault="001A6643" w:rsidP="001A6643">
      <w:r>
        <w:rPr>
          <w:noProof/>
        </w:rPr>
        <w:drawing>
          <wp:inline distT="0" distB="0" distL="0" distR="0" wp14:anchorId="71EDA2B4" wp14:editId="282C72CB">
            <wp:extent cx="3962400" cy="3810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4EDB" w14:textId="77777777" w:rsidR="001A6643" w:rsidRPr="001A6643" w:rsidRDefault="001A6643" w:rsidP="001A6643"/>
    <w:p w14:paraId="66A1C923" w14:textId="77777777" w:rsidR="00F91334" w:rsidRDefault="00F91334" w:rsidP="00F91334">
      <w:pPr>
        <w:pStyle w:val="Cmsor20"/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6E89679A" w14:textId="721EA2ED" w:rsidR="00931D97" w:rsidRDefault="001032BB" w:rsidP="00931D97">
      <w:pPr>
        <w:pStyle w:val="Cmsor3"/>
      </w:pPr>
      <w:r>
        <w:t>Az interfész általános leírása</w:t>
      </w:r>
    </w:p>
    <w:p w14:paraId="28587795" w14:textId="77777777" w:rsidR="00774599" w:rsidRDefault="00931D97" w:rsidP="00931D97">
      <w:r>
        <w:t>A prototípus program</w:t>
      </w:r>
      <w:r w:rsidR="00774599">
        <w:t>ot</w:t>
      </w:r>
      <w:r>
        <w:t xml:space="preserve"> alap esetben a konzolról </w:t>
      </w:r>
      <w:r w:rsidR="00774599">
        <w:t>lehet vezérelni, és ide írja ki a kimenetét is. A vezérlést, és tesztelést megkönnyítendő módon külső .</w:t>
      </w:r>
      <w:proofErr w:type="spellStart"/>
      <w:r w:rsidR="00774599">
        <w:t>txt</w:t>
      </w:r>
      <w:proofErr w:type="spellEnd"/>
      <w:r w:rsidR="00774599">
        <w:t xml:space="preserve"> fájlból is tud bemenetet fogadni. Ebben az esetben a kimenetét is egy fájlba írja, aminek a neve megegyezik a bementi fájl neve+</w:t>
      </w:r>
      <w:r w:rsidR="00774599">
        <w:rPr>
          <w:rFonts w:ascii="Arial" w:hAnsi="Arial" w:cs="Arial"/>
        </w:rPr>
        <w:t>_</w:t>
      </w:r>
      <w:r w:rsidR="00774599">
        <w:t xml:space="preserve">OUTPUT.txt </w:t>
      </w:r>
    </w:p>
    <w:p w14:paraId="64F053B0" w14:textId="77777777" w:rsidR="00774599" w:rsidRDefault="00774599" w:rsidP="00931D97">
      <w:r>
        <w:t xml:space="preserve">pl.: </w:t>
      </w:r>
    </w:p>
    <w:p w14:paraId="72C7687E" w14:textId="3C672F04" w:rsidR="00931D97" w:rsidRDefault="00774599" w:rsidP="00774599">
      <w:pPr>
        <w:ind w:firstLine="708"/>
      </w:pPr>
      <w:r>
        <w:t>input: test1.txt</w:t>
      </w:r>
    </w:p>
    <w:p w14:paraId="670096A4" w14:textId="77777777" w:rsidR="00774599" w:rsidRDefault="00774599" w:rsidP="00774599">
      <w:pPr>
        <w:ind w:firstLine="708"/>
      </w:pPr>
      <w:r>
        <w:t>output: text1</w:t>
      </w:r>
      <w:r>
        <w:rPr>
          <w:rFonts w:ascii="Arial" w:hAnsi="Arial" w:cs="Arial"/>
        </w:rPr>
        <w:t>_</w:t>
      </w:r>
      <w:r>
        <w:t>OUTPUT.txt</w:t>
      </w:r>
    </w:p>
    <w:p w14:paraId="1CA00EF0" w14:textId="0CF8B5E8" w:rsidR="00774599" w:rsidRDefault="00774599" w:rsidP="00774599">
      <w:r>
        <w:t>A bemeneti parancsokat két külön blokkba különítjük el. Ezek a SETUP és a PROGRESS. Adott parancsokat mindig csak a saját blokkjukon belül lehet lefuttatni. Ezzel az a célunk</w:t>
      </w:r>
      <w:r w:rsidR="00E904BC">
        <w:t>,</w:t>
      </w:r>
      <w:r>
        <w:t xml:space="preserve"> hogy a játék folyamán az előre felállított beállításokon ne lehessen változtatni, ezzel inkonzisztensé válna a</w:t>
      </w:r>
      <w:r w:rsidR="00E904BC">
        <w:t xml:space="preserve"> program vagy a teszt</w:t>
      </w:r>
      <w:r>
        <w:t xml:space="preserve"> működés</w:t>
      </w:r>
      <w:r w:rsidR="00E904BC">
        <w:t>e. Ha olyan parancsot szeretnénk használni</w:t>
      </w:r>
      <w:r w:rsidR="00540033">
        <w:t>,</w:t>
      </w:r>
      <w:r w:rsidR="00E904BC">
        <w:t xml:space="preserve"> ami nem megengedett az adott blokkban</w:t>
      </w:r>
      <w:r w:rsidR="00540033">
        <w:t>,</w:t>
      </w:r>
      <w:r w:rsidR="00E904BC">
        <w:t xml:space="preserve"> akkor a rendszer megtagadja annak végrehajtását. </w:t>
      </w:r>
    </w:p>
    <w:p w14:paraId="4369BC3E" w14:textId="77777777" w:rsidR="00E904BC" w:rsidRDefault="00E904BC" w:rsidP="00774599">
      <w:proofErr w:type="spellStart"/>
      <w:proofErr w:type="gramStart"/>
      <w:r>
        <w:t>pl</w:t>
      </w:r>
      <w:proofErr w:type="spellEnd"/>
      <w:r>
        <w:t>:.</w:t>
      </w:r>
      <w:proofErr w:type="gramEnd"/>
    </w:p>
    <w:p w14:paraId="4A67730F" w14:textId="77777777" w:rsidR="00E904BC" w:rsidRDefault="00E904BC" w:rsidP="00774599">
      <w:r>
        <w:tab/>
        <w:t>&lt;SETUP&gt;</w:t>
      </w:r>
    </w:p>
    <w:p w14:paraId="7DB5ECCC" w14:textId="77777777" w:rsidR="00E904BC" w:rsidRDefault="00E904BC" w:rsidP="00774599">
      <w:r>
        <w:tab/>
        <w:t>bemenet1 …</w:t>
      </w:r>
    </w:p>
    <w:p w14:paraId="474A52F5" w14:textId="77777777" w:rsidR="00E904BC" w:rsidRDefault="00E904BC" w:rsidP="00774599">
      <w:r>
        <w:tab/>
        <w:t>bemenet2 …</w:t>
      </w:r>
    </w:p>
    <w:p w14:paraId="095D5CCB" w14:textId="77777777" w:rsidR="00E904BC" w:rsidRDefault="00E904BC" w:rsidP="00774599">
      <w:r>
        <w:tab/>
        <w:t>.</w:t>
      </w:r>
    </w:p>
    <w:p w14:paraId="5DBD9EC7" w14:textId="77777777" w:rsidR="00E904BC" w:rsidRDefault="00E904BC" w:rsidP="00774599">
      <w:r>
        <w:tab/>
        <w:t>.</w:t>
      </w:r>
    </w:p>
    <w:p w14:paraId="4E8119A0" w14:textId="77777777" w:rsidR="00E904BC" w:rsidRDefault="00E904BC" w:rsidP="00774599">
      <w:r>
        <w:tab/>
        <w:t>.</w:t>
      </w:r>
    </w:p>
    <w:p w14:paraId="49C0E717" w14:textId="77777777" w:rsidR="00E904BC" w:rsidRDefault="00E904BC" w:rsidP="00774599">
      <w:r>
        <w:tab/>
        <w:t>&lt;/SETUP&gt;</w:t>
      </w:r>
    </w:p>
    <w:p w14:paraId="086E40A4" w14:textId="77777777" w:rsidR="00E904BC" w:rsidRDefault="00E904BC" w:rsidP="00774599">
      <w:r>
        <w:tab/>
        <w:t>&lt;PROGRESS&gt;</w:t>
      </w:r>
    </w:p>
    <w:p w14:paraId="08B27A8B" w14:textId="77777777" w:rsidR="00E904BC" w:rsidRDefault="00E904BC" w:rsidP="00E904BC">
      <w:pPr>
        <w:ind w:firstLine="708"/>
      </w:pPr>
      <w:r>
        <w:lastRenderedPageBreak/>
        <w:t>bemenet3 …</w:t>
      </w:r>
    </w:p>
    <w:p w14:paraId="4213EB5B" w14:textId="77777777" w:rsidR="00E904BC" w:rsidRDefault="00E904BC" w:rsidP="00E904BC">
      <w:r>
        <w:tab/>
        <w:t>bemenet4 …</w:t>
      </w:r>
    </w:p>
    <w:p w14:paraId="1138D921" w14:textId="77777777" w:rsidR="00E904BC" w:rsidRDefault="00E904BC" w:rsidP="00E904BC">
      <w:r>
        <w:tab/>
        <w:t>.</w:t>
      </w:r>
    </w:p>
    <w:p w14:paraId="4CEE7D03" w14:textId="77777777" w:rsidR="00E904BC" w:rsidRDefault="00E904BC" w:rsidP="00E904BC">
      <w:r>
        <w:tab/>
        <w:t>.</w:t>
      </w:r>
    </w:p>
    <w:p w14:paraId="743EB481" w14:textId="77777777" w:rsidR="00E904BC" w:rsidRDefault="00E904BC" w:rsidP="00E904BC">
      <w:r>
        <w:tab/>
        <w:t>.</w:t>
      </w:r>
    </w:p>
    <w:p w14:paraId="249F9F98" w14:textId="77777777" w:rsidR="00E904BC" w:rsidRDefault="00E904BC" w:rsidP="00774599">
      <w:r>
        <w:tab/>
        <w:t>&lt;/PROGRESS&gt;</w:t>
      </w:r>
    </w:p>
    <w:p w14:paraId="1ABA3EE5" w14:textId="7DEB136C" w:rsidR="00E904BC" w:rsidRDefault="00E904BC" w:rsidP="00774599">
      <w:r>
        <w:t>SETUP blokkot mindig PROGRESS blokk követ, amit követően az adott játék befejeződött. Ezt követően újabb SETUP blokkal újabb futás definiálható. Vannak blokkfüggetlen parancsok is.</w:t>
      </w:r>
    </w:p>
    <w:p w14:paraId="3E54FF82" w14:textId="77777777" w:rsidR="00C17317" w:rsidRPr="00774599" w:rsidRDefault="00C17317" w:rsidP="00774599"/>
    <w:p w14:paraId="760BA544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37D005E2" w14:textId="77777777" w:rsidR="00E904BC" w:rsidRPr="00E904BC" w:rsidRDefault="00E904BC" w:rsidP="00E36696">
      <w:pPr>
        <w:pStyle w:val="magyarazat"/>
        <w:spacing w:before="480"/>
        <w:rPr>
          <w:b/>
          <w:color w:val="auto"/>
        </w:rPr>
      </w:pPr>
      <w:proofErr w:type="spellStart"/>
      <w:r>
        <w:rPr>
          <w:b/>
          <w:color w:val="auto"/>
        </w:rPr>
        <w:t>Setboard</w:t>
      </w:r>
      <w:proofErr w:type="spellEnd"/>
    </w:p>
    <w:p w14:paraId="427E8365" w14:textId="77777777" w:rsidR="004F5144" w:rsidRDefault="00E904BC" w:rsidP="004F5144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="004F5144">
        <w:rPr>
          <w:bCs/>
        </w:rPr>
        <w:t>Itt adhatjuk meg a létrehozni kívánt aszteroidáink adatait. A parancs egy számot vár, ami az aszteroidák számát mondja meg, ezután ennyi egymás alatti sorból beolvassa az aszteroidákat.</w:t>
      </w:r>
      <w:r w:rsidR="00AC685E">
        <w:rPr>
          <w:bCs/>
        </w:rPr>
        <w:t xml:space="preserve"> Ha nem talál a beolvasás során main aszteroidát, akkor a sorban utolsó aszteroidát fogja annak nyilvánítani.</w:t>
      </w:r>
    </w:p>
    <w:p w14:paraId="0A83A0CC" w14:textId="77777777" w:rsidR="00DC4E5F" w:rsidRPr="00DC4E5F" w:rsidRDefault="00DC4E5F" w:rsidP="004F5144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76BC632F" w14:textId="77777777" w:rsidR="00E904BC" w:rsidRDefault="00E904BC" w:rsidP="00E904BC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 xml:space="preserve">Opciók: </w:t>
      </w:r>
      <w:proofErr w:type="spellStart"/>
      <w:r w:rsidR="004F5144">
        <w:rPr>
          <w:rFonts w:ascii="Courier New" w:hAnsi="Courier New" w:cs="Courier New"/>
          <w:bCs/>
        </w:rPr>
        <w:t>Setboard</w:t>
      </w:r>
      <w:proofErr w:type="spellEnd"/>
      <w:r w:rsidR="004F5144">
        <w:rPr>
          <w:rFonts w:ascii="Courier New" w:hAnsi="Courier New" w:cs="Courier New"/>
          <w:bCs/>
        </w:rPr>
        <w:t xml:space="preserve"> &lt;szám&gt;</w:t>
      </w:r>
    </w:p>
    <w:p w14:paraId="3436014E" w14:textId="77777777" w:rsidR="004F5144" w:rsidRDefault="004F5144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&lt;név&gt;;&lt;réteg szám&gt;;&lt;mag neve&gt;;&lt;napközel</w:t>
      </w:r>
      <w:r w:rsidR="00E50586">
        <w:rPr>
          <w:rFonts w:ascii="Courier New" w:hAnsi="Courier New" w:cs="Courier New"/>
          <w:bCs/>
        </w:rPr>
        <w:t xml:space="preserve"> van-e (1,</w:t>
      </w:r>
      <w:proofErr w:type="gramStart"/>
      <w:r w:rsidR="00E50586">
        <w:rPr>
          <w:rFonts w:ascii="Courier New" w:hAnsi="Courier New" w:cs="Courier New"/>
          <w:bCs/>
        </w:rPr>
        <w:t>0)</w:t>
      </w:r>
      <w:r>
        <w:rPr>
          <w:rFonts w:ascii="Courier New" w:hAnsi="Courier New" w:cs="Courier New"/>
          <w:bCs/>
        </w:rPr>
        <w:t>&gt;;&lt;</w:t>
      </w:r>
      <w:proofErr w:type="gramEnd"/>
      <w:r w:rsidR="00E50586">
        <w:rPr>
          <w:rFonts w:ascii="Courier New" w:hAnsi="Courier New" w:cs="Courier New"/>
          <w:bCs/>
        </w:rPr>
        <w:t>main aszteroida-e (1,0)</w:t>
      </w:r>
      <w:r>
        <w:rPr>
          <w:rFonts w:ascii="Courier New" w:hAnsi="Courier New" w:cs="Courier New"/>
          <w:bCs/>
        </w:rPr>
        <w:t>&gt;</w:t>
      </w:r>
    </w:p>
    <w:p w14:paraId="16DCD14C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board</w:t>
      </w:r>
      <w:proofErr w:type="spellEnd"/>
      <w:r>
        <w:rPr>
          <w:rFonts w:ascii="Courier New" w:hAnsi="Courier New" w:cs="Courier New"/>
          <w:bCs/>
        </w:rPr>
        <w:t xml:space="preserve"> 3</w:t>
      </w:r>
    </w:p>
    <w:p w14:paraId="305620C9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1;</w:t>
      </w:r>
      <w:proofErr w:type="gramStart"/>
      <w:r>
        <w:rPr>
          <w:rFonts w:ascii="Courier New" w:hAnsi="Courier New" w:cs="Courier New"/>
          <w:bCs/>
        </w:rPr>
        <w:t>4;uran</w:t>
      </w:r>
      <w:proofErr w:type="gramEnd"/>
      <w:r>
        <w:rPr>
          <w:rFonts w:ascii="Courier New" w:hAnsi="Courier New" w:cs="Courier New"/>
          <w:bCs/>
        </w:rPr>
        <w:t>;1;0</w:t>
      </w:r>
    </w:p>
    <w:p w14:paraId="73348021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2;</w:t>
      </w:r>
      <w:proofErr w:type="gramStart"/>
      <w:r>
        <w:rPr>
          <w:rFonts w:ascii="Courier New" w:hAnsi="Courier New" w:cs="Courier New"/>
          <w:bCs/>
        </w:rPr>
        <w:t>5;iron</w:t>
      </w:r>
      <w:proofErr w:type="gramEnd"/>
      <w:r>
        <w:rPr>
          <w:rFonts w:ascii="Courier New" w:hAnsi="Courier New" w:cs="Courier New"/>
          <w:bCs/>
        </w:rPr>
        <w:t>;0;1</w:t>
      </w:r>
    </w:p>
    <w:p w14:paraId="40246C46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3;</w:t>
      </w:r>
      <w:proofErr w:type="gramStart"/>
      <w:r>
        <w:rPr>
          <w:rFonts w:ascii="Courier New" w:hAnsi="Courier New" w:cs="Courier New"/>
          <w:bCs/>
        </w:rPr>
        <w:t>3;coal</w:t>
      </w:r>
      <w:proofErr w:type="gramEnd"/>
      <w:r>
        <w:rPr>
          <w:rFonts w:ascii="Courier New" w:hAnsi="Courier New" w:cs="Courier New"/>
          <w:bCs/>
        </w:rPr>
        <w:t>;1;0</w:t>
      </w:r>
    </w:p>
    <w:p w14:paraId="505A7DB0" w14:textId="77777777" w:rsidR="00E50586" w:rsidRPr="00E904BC" w:rsidRDefault="00E50586" w:rsidP="00AC685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etnei</w:t>
      </w:r>
      <w:proofErr w:type="spellEnd"/>
    </w:p>
    <w:p w14:paraId="3A94B4FC" w14:textId="77777777" w:rsidR="00E50586" w:rsidRDefault="00E50586" w:rsidP="00E50586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Ezzel a paranccsal lehet beállítani az aszteroidák szomszédjait. A parancs egy számot vár, ami megmondja hány szomszédot fog beolvasni. Ezután ennyi egymás alatt lévő sorból beolvassa a szomszédokat. </w:t>
      </w:r>
    </w:p>
    <w:p w14:paraId="75EFFE89" w14:textId="77777777" w:rsidR="00DC4E5F" w:rsidRPr="00E50586" w:rsidRDefault="00DC4E5F" w:rsidP="00E50586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1304C98E" w14:textId="77777777" w:rsidR="00E50586" w:rsidRDefault="00E50586" w:rsidP="00E50586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Setnei</w:t>
      </w:r>
      <w:proofErr w:type="spellEnd"/>
      <w:r>
        <w:rPr>
          <w:rFonts w:ascii="Courier New" w:hAnsi="Courier New" w:cs="Courier New"/>
          <w:bCs/>
        </w:rPr>
        <w:t xml:space="preserve"> &lt;szám&gt;</w:t>
      </w:r>
    </w:p>
    <w:p w14:paraId="39B502C3" w14:textId="77777777" w:rsidR="00E50586" w:rsidRDefault="00E50586" w:rsidP="00E50586">
      <w:pPr>
        <w:ind w:left="708"/>
        <w:rPr>
          <w:rFonts w:ascii="Courier New" w:hAnsi="Courier New" w:cs="Courier New"/>
          <w:bCs/>
        </w:rPr>
      </w:pPr>
      <w:r w:rsidRPr="00E50586">
        <w:rPr>
          <w:rFonts w:ascii="Courier New" w:hAnsi="Courier New" w:cs="Courier New"/>
          <w:bCs/>
        </w:rPr>
        <w:t>&lt;aszteroida név1&gt;;&lt;aszteroida név2&gt;</w:t>
      </w:r>
    </w:p>
    <w:p w14:paraId="7037B2D3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nei</w:t>
      </w:r>
      <w:proofErr w:type="spellEnd"/>
      <w:r>
        <w:rPr>
          <w:rFonts w:ascii="Courier New" w:hAnsi="Courier New" w:cs="Courier New"/>
          <w:bCs/>
        </w:rPr>
        <w:t xml:space="preserve"> 4</w:t>
      </w:r>
    </w:p>
    <w:p w14:paraId="23D44D81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1;a</w:t>
      </w:r>
      <w:proofErr w:type="gramEnd"/>
      <w:r>
        <w:rPr>
          <w:rFonts w:ascii="Courier New" w:hAnsi="Courier New" w:cs="Courier New"/>
          <w:bCs/>
        </w:rPr>
        <w:t>3</w:t>
      </w:r>
    </w:p>
    <w:p w14:paraId="22AE034A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4;a</w:t>
      </w:r>
      <w:proofErr w:type="gramEnd"/>
      <w:r>
        <w:rPr>
          <w:rFonts w:ascii="Courier New" w:hAnsi="Courier New" w:cs="Courier New"/>
          <w:bCs/>
        </w:rPr>
        <w:t>1</w:t>
      </w:r>
    </w:p>
    <w:p w14:paraId="08C0F4EB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5;a</w:t>
      </w:r>
      <w:proofErr w:type="gramEnd"/>
      <w:r>
        <w:rPr>
          <w:rFonts w:ascii="Courier New" w:hAnsi="Courier New" w:cs="Courier New"/>
          <w:bCs/>
        </w:rPr>
        <w:t>2</w:t>
      </w:r>
    </w:p>
    <w:p w14:paraId="6D809656" w14:textId="77777777" w:rsidR="00AC685E" w:rsidRPr="00E50586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5;a</w:t>
      </w:r>
      <w:proofErr w:type="gramEnd"/>
      <w:r>
        <w:rPr>
          <w:rFonts w:ascii="Courier New" w:hAnsi="Courier New" w:cs="Courier New"/>
          <w:bCs/>
        </w:rPr>
        <w:t>3</w:t>
      </w:r>
    </w:p>
    <w:p w14:paraId="79145F91" w14:textId="77777777" w:rsidR="00AC685E" w:rsidRPr="00E904BC" w:rsidRDefault="00AC685E" w:rsidP="00AC685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ettler</w:t>
      </w:r>
      <w:proofErr w:type="spellEnd"/>
    </w:p>
    <w:p w14:paraId="1DA34779" w14:textId="6358A8DA" w:rsidR="00AC685E" w:rsidRDefault="00AC685E" w:rsidP="00AC685E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Létrehoz egy adott nevű telepest, és lehelyezi a main aszteroidára</w:t>
      </w:r>
      <w:r w:rsidR="00540033">
        <w:rPr>
          <w:b/>
        </w:rPr>
        <w:t>.</w:t>
      </w:r>
    </w:p>
    <w:p w14:paraId="1BF9A1EF" w14:textId="77777777" w:rsidR="00DC4E5F" w:rsidRPr="00AC685E" w:rsidRDefault="00DC4E5F" w:rsidP="00AC685E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52C61169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Settler</w:t>
      </w:r>
      <w:proofErr w:type="spellEnd"/>
      <w:r>
        <w:rPr>
          <w:rFonts w:ascii="Courier New" w:hAnsi="Courier New" w:cs="Courier New"/>
          <w:bCs/>
        </w:rPr>
        <w:t xml:space="preserve"> &lt;név&gt;</w:t>
      </w:r>
    </w:p>
    <w:p w14:paraId="1396BCD8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tler</w:t>
      </w:r>
      <w:proofErr w:type="spellEnd"/>
      <w:r>
        <w:rPr>
          <w:rFonts w:ascii="Courier New" w:hAnsi="Courier New" w:cs="Courier New"/>
          <w:bCs/>
        </w:rPr>
        <w:t xml:space="preserve"> s1</w:t>
      </w:r>
    </w:p>
    <w:p w14:paraId="18D759D3" w14:textId="77777777" w:rsidR="00AC685E" w:rsidRPr="00E904BC" w:rsidRDefault="00AC685E" w:rsidP="00AC685E">
      <w:pPr>
        <w:pStyle w:val="magyarazat"/>
        <w:spacing w:before="240"/>
        <w:rPr>
          <w:b/>
          <w:color w:val="auto"/>
        </w:rPr>
      </w:pPr>
      <w:r>
        <w:rPr>
          <w:b/>
          <w:color w:val="auto"/>
        </w:rPr>
        <w:t>UFO</w:t>
      </w:r>
    </w:p>
    <w:p w14:paraId="189DC5B4" w14:textId="77777777" w:rsidR="00AC685E" w:rsidRDefault="00AC685E" w:rsidP="00AC685E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Létrehoz egy adott nevű ufót a kijelölt aszteroidán. Ha az aszteroida nem létezik, az ufót nem fogja létrehozni.</w:t>
      </w:r>
      <w:r>
        <w:rPr>
          <w:b/>
        </w:rPr>
        <w:t xml:space="preserve"> </w:t>
      </w:r>
    </w:p>
    <w:p w14:paraId="77B639E4" w14:textId="77777777" w:rsidR="00DC4E5F" w:rsidRPr="00AC685E" w:rsidRDefault="00DC4E5F" w:rsidP="00AC685E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24D7E62D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lastRenderedPageBreak/>
        <w:t>Opciók:</w:t>
      </w:r>
      <w:r>
        <w:rPr>
          <w:b/>
        </w:rPr>
        <w:t xml:space="preserve"> </w:t>
      </w:r>
      <w:r>
        <w:rPr>
          <w:rFonts w:ascii="Courier New" w:hAnsi="Courier New" w:cs="Courier New"/>
          <w:bCs/>
        </w:rPr>
        <w:t>UFO &lt;név&gt; &lt;aszteroida neve&gt;</w:t>
      </w:r>
    </w:p>
    <w:p w14:paraId="09A61A0D" w14:textId="77777777" w:rsidR="00AC685E" w:rsidRDefault="00DC4E5F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r w:rsidR="00AC685E">
        <w:rPr>
          <w:rFonts w:ascii="Courier New" w:hAnsi="Courier New" w:cs="Courier New"/>
          <w:bCs/>
        </w:rPr>
        <w:t>UFO u1 a3</w:t>
      </w:r>
    </w:p>
    <w:p w14:paraId="4442260F" w14:textId="77777777" w:rsidR="00DC4E5F" w:rsidRPr="00E904BC" w:rsidRDefault="00F52089" w:rsidP="00DC4E5F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etrandom</w:t>
      </w:r>
      <w:proofErr w:type="spellEnd"/>
    </w:p>
    <w:p w14:paraId="38BAF646" w14:textId="77777777" w:rsidR="00DC4E5F" w:rsidRDefault="00DC4E5F" w:rsidP="00DC4E5F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="00F52089">
        <w:rPr>
          <w:bCs/>
        </w:rPr>
        <w:t xml:space="preserve">Beállítja a program véletlenszerű futását. 1 – </w:t>
      </w:r>
      <w:proofErr w:type="spellStart"/>
      <w:r w:rsidR="00F52089">
        <w:rPr>
          <w:bCs/>
        </w:rPr>
        <w:t>true</w:t>
      </w:r>
      <w:proofErr w:type="spellEnd"/>
      <w:r w:rsidR="00F52089">
        <w:rPr>
          <w:bCs/>
        </w:rPr>
        <w:t xml:space="preserve">, 2 – </w:t>
      </w:r>
      <w:proofErr w:type="spellStart"/>
      <w:r w:rsidR="00F52089">
        <w:rPr>
          <w:bCs/>
        </w:rPr>
        <w:t>false</w:t>
      </w:r>
      <w:proofErr w:type="spellEnd"/>
    </w:p>
    <w:p w14:paraId="7786B9B0" w14:textId="77777777" w:rsidR="00F52089" w:rsidRPr="00F52089" w:rsidRDefault="00F52089" w:rsidP="00DC4E5F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SETUP</w:t>
      </w:r>
    </w:p>
    <w:p w14:paraId="068E821D" w14:textId="77777777" w:rsidR="00DC4E5F" w:rsidRDefault="00DC4E5F" w:rsidP="00DC4E5F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F52089">
        <w:rPr>
          <w:b/>
        </w:rPr>
        <w:t xml:space="preserve"> </w:t>
      </w:r>
      <w:proofErr w:type="spellStart"/>
      <w:r w:rsidR="00F52089">
        <w:rPr>
          <w:rFonts w:ascii="Courier New" w:hAnsi="Courier New" w:cs="Courier New"/>
          <w:bCs/>
        </w:rPr>
        <w:t>Setrandom</w:t>
      </w:r>
      <w:proofErr w:type="spellEnd"/>
      <w:r w:rsidR="00F52089">
        <w:rPr>
          <w:rFonts w:ascii="Courier New" w:hAnsi="Courier New" w:cs="Courier New"/>
          <w:bCs/>
        </w:rPr>
        <w:t xml:space="preserve"> &lt;</w:t>
      </w:r>
      <w:proofErr w:type="spellStart"/>
      <w:r w:rsidR="00F52089">
        <w:rPr>
          <w:rFonts w:ascii="Courier New" w:hAnsi="Courier New" w:cs="Courier New"/>
          <w:bCs/>
        </w:rPr>
        <w:t>bool</w:t>
      </w:r>
      <w:proofErr w:type="spellEnd"/>
      <w:r w:rsidR="00F52089">
        <w:rPr>
          <w:rFonts w:ascii="Courier New" w:hAnsi="Courier New" w:cs="Courier New"/>
          <w:bCs/>
        </w:rPr>
        <w:t>&gt;</w:t>
      </w:r>
    </w:p>
    <w:p w14:paraId="242238AD" w14:textId="77777777" w:rsidR="00F52089" w:rsidRPr="00F52089" w:rsidRDefault="00F52089" w:rsidP="00DC4E5F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random</w:t>
      </w:r>
      <w:proofErr w:type="spellEnd"/>
      <w:r>
        <w:rPr>
          <w:rFonts w:ascii="Courier New" w:hAnsi="Courier New" w:cs="Courier New"/>
          <w:bCs/>
        </w:rPr>
        <w:t xml:space="preserve"> 1</w:t>
      </w:r>
    </w:p>
    <w:p w14:paraId="4FE509C8" w14:textId="77777777" w:rsidR="00AC685E" w:rsidRPr="00E904BC" w:rsidRDefault="00DC4E5F" w:rsidP="00AC685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Move</w:t>
      </w:r>
      <w:proofErr w:type="spellEnd"/>
    </w:p>
    <w:p w14:paraId="20B51BB2" w14:textId="0957102D" w:rsidR="00DC4E5F" w:rsidRDefault="00AC685E" w:rsidP="00AC685E">
      <w:pPr>
        <w:ind w:left="708"/>
        <w:rPr>
          <w:bCs/>
        </w:rPr>
      </w:pPr>
      <w:r w:rsidRPr="00F91334">
        <w:rPr>
          <w:b/>
        </w:rPr>
        <w:t>Leírás:</w:t>
      </w:r>
      <w:r w:rsidR="00DC4E5F">
        <w:rPr>
          <w:b/>
        </w:rPr>
        <w:t xml:space="preserve"> </w:t>
      </w:r>
      <w:r w:rsidR="00DC4E5F">
        <w:rPr>
          <w:bCs/>
        </w:rPr>
        <w:t xml:space="preserve">Egy </w:t>
      </w:r>
      <w:proofErr w:type="spellStart"/>
      <w:r w:rsidR="00DC4E5F">
        <w:rPr>
          <w:bCs/>
        </w:rPr>
        <w:t>Entity</w:t>
      </w:r>
      <w:proofErr w:type="spellEnd"/>
      <w:r w:rsidR="00DC4E5F">
        <w:rPr>
          <w:bCs/>
        </w:rPr>
        <w:t xml:space="preserve"> objektumot lehet vele mozgatni egy másik aszteroidára vagy kapura. Ha a random vezérlés be van kapcsolva</w:t>
      </w:r>
      <w:r w:rsidR="00540033">
        <w:rPr>
          <w:bCs/>
        </w:rPr>
        <w:t>,</w:t>
      </w:r>
      <w:r w:rsidR="00DC4E5F">
        <w:rPr>
          <w:bCs/>
        </w:rPr>
        <w:t xml:space="preserve"> akkor csak telepeseket lehet vele irányítani.</w:t>
      </w:r>
    </w:p>
    <w:p w14:paraId="5EF42D91" w14:textId="77777777" w:rsidR="00AC685E" w:rsidRPr="00DC4E5F" w:rsidRDefault="00DC4E5F" w:rsidP="00AC685E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 w:rsidR="00AC685E">
        <w:rPr>
          <w:b/>
        </w:rPr>
        <w:t xml:space="preserve"> </w:t>
      </w:r>
    </w:p>
    <w:p w14:paraId="5884EC77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DC4E5F">
        <w:rPr>
          <w:b/>
        </w:rPr>
        <w:t xml:space="preserve"> </w:t>
      </w:r>
      <w:proofErr w:type="spellStart"/>
      <w:r w:rsidR="00DC4E5F">
        <w:rPr>
          <w:rFonts w:ascii="Courier New" w:hAnsi="Courier New" w:cs="Courier New"/>
          <w:bCs/>
        </w:rPr>
        <w:t>Move</w:t>
      </w:r>
      <w:proofErr w:type="spellEnd"/>
      <w:r w:rsidR="00DC4E5F">
        <w:rPr>
          <w:rFonts w:ascii="Courier New" w:hAnsi="Courier New" w:cs="Courier New"/>
          <w:bCs/>
        </w:rPr>
        <w:t xml:space="preserve"> &lt;</w:t>
      </w:r>
      <w:proofErr w:type="spellStart"/>
      <w:r w:rsidR="00DC4E5F">
        <w:rPr>
          <w:rFonts w:ascii="Courier New" w:hAnsi="Courier New" w:cs="Courier New"/>
          <w:bCs/>
        </w:rPr>
        <w:t>entity</w:t>
      </w:r>
      <w:proofErr w:type="spellEnd"/>
      <w:r w:rsidR="00DC4E5F">
        <w:rPr>
          <w:rFonts w:ascii="Courier New" w:hAnsi="Courier New" w:cs="Courier New"/>
          <w:bCs/>
        </w:rPr>
        <w:t xml:space="preserve"> név&gt; &lt;</w:t>
      </w:r>
      <w:proofErr w:type="spellStart"/>
      <w:r w:rsidR="00DC4E5F">
        <w:rPr>
          <w:rFonts w:ascii="Courier New" w:hAnsi="Courier New" w:cs="Courier New"/>
          <w:bCs/>
        </w:rPr>
        <w:t>thing</w:t>
      </w:r>
      <w:proofErr w:type="spellEnd"/>
      <w:r w:rsidR="00DC4E5F">
        <w:rPr>
          <w:rFonts w:ascii="Courier New" w:hAnsi="Courier New" w:cs="Courier New"/>
          <w:bCs/>
        </w:rPr>
        <w:t xml:space="preserve"> név&gt;</w:t>
      </w:r>
    </w:p>
    <w:p w14:paraId="7E70746F" w14:textId="77777777" w:rsidR="00DC4E5F" w:rsidRDefault="00DC4E5F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Move</w:t>
      </w:r>
      <w:proofErr w:type="spellEnd"/>
      <w:r>
        <w:rPr>
          <w:rFonts w:ascii="Courier New" w:hAnsi="Courier New" w:cs="Courier New"/>
          <w:bCs/>
        </w:rPr>
        <w:t xml:space="preserve"> s1 a3</w:t>
      </w:r>
    </w:p>
    <w:p w14:paraId="3B2FB30C" w14:textId="77777777" w:rsidR="00DC4E5F" w:rsidRDefault="00DC4E5F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Move</w:t>
      </w:r>
      <w:proofErr w:type="spellEnd"/>
      <w:r>
        <w:rPr>
          <w:rFonts w:ascii="Courier New" w:hAnsi="Courier New" w:cs="Courier New"/>
          <w:bCs/>
        </w:rPr>
        <w:t xml:space="preserve"> s3 g1</w:t>
      </w:r>
    </w:p>
    <w:p w14:paraId="2FF49C6A" w14:textId="77777777" w:rsidR="00F52089" w:rsidRDefault="00F52089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Move</w:t>
      </w:r>
      <w:proofErr w:type="spellEnd"/>
      <w:r>
        <w:rPr>
          <w:rFonts w:ascii="Courier New" w:hAnsi="Courier New" w:cs="Courier New"/>
          <w:bCs/>
        </w:rPr>
        <w:t xml:space="preserve"> r1 a5</w:t>
      </w:r>
    </w:p>
    <w:p w14:paraId="56216C2B" w14:textId="77777777" w:rsidR="00F52089" w:rsidRPr="00E904BC" w:rsidRDefault="00F52089" w:rsidP="00E36696">
      <w:pPr>
        <w:pStyle w:val="magyarazat"/>
        <w:spacing w:before="240"/>
        <w:rPr>
          <w:b/>
          <w:color w:val="auto"/>
        </w:rPr>
      </w:pPr>
      <w:r>
        <w:rPr>
          <w:b/>
          <w:color w:val="auto"/>
        </w:rPr>
        <w:t>Drill</w:t>
      </w:r>
    </w:p>
    <w:p w14:paraId="5B3F8968" w14:textId="7F876C6A" w:rsidR="00F52089" w:rsidRDefault="00F52089" w:rsidP="00F52089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Fúr egy réteget azon az aszteroidán, amin áll. Ha nem tud fúrni</w:t>
      </w:r>
      <w:r w:rsidR="00540033">
        <w:rPr>
          <w:bCs/>
        </w:rPr>
        <w:t>,</w:t>
      </w:r>
      <w:r>
        <w:rPr>
          <w:bCs/>
        </w:rPr>
        <w:t xml:space="preserve"> akkor figyelmen kívül hagyja a parancsot. Ha a random vezérlés be van kapcsolva</w:t>
      </w:r>
      <w:r w:rsidR="00540033">
        <w:rPr>
          <w:bCs/>
        </w:rPr>
        <w:t>,</w:t>
      </w:r>
      <w:r>
        <w:rPr>
          <w:bCs/>
        </w:rPr>
        <w:t xml:space="preserve"> akkor csak a telepesekkel lehet fúrni.</w:t>
      </w:r>
    </w:p>
    <w:p w14:paraId="2F87482E" w14:textId="77777777" w:rsidR="00F52089" w:rsidRPr="00AC685E" w:rsidRDefault="00F52089" w:rsidP="00F52089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PROGRESS </w:t>
      </w:r>
      <w:r>
        <w:rPr>
          <w:b/>
        </w:rPr>
        <w:t xml:space="preserve"> </w:t>
      </w:r>
    </w:p>
    <w:p w14:paraId="73E8C7AD" w14:textId="77777777" w:rsidR="00F52089" w:rsidRDefault="00F52089" w:rsidP="00F52089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rFonts w:ascii="Courier New" w:hAnsi="Courier New" w:cs="Courier New"/>
          <w:bCs/>
        </w:rPr>
        <w:t>Drill &lt;</w:t>
      </w:r>
      <w:proofErr w:type="spellStart"/>
      <w:r>
        <w:rPr>
          <w:rFonts w:ascii="Courier New" w:hAnsi="Courier New" w:cs="Courier New"/>
          <w:bCs/>
        </w:rPr>
        <w:t>entity</w:t>
      </w:r>
      <w:proofErr w:type="spellEnd"/>
      <w:r>
        <w:rPr>
          <w:rFonts w:ascii="Courier New" w:hAnsi="Courier New" w:cs="Courier New"/>
          <w:bCs/>
        </w:rPr>
        <w:t xml:space="preserve"> név&gt;</w:t>
      </w:r>
    </w:p>
    <w:p w14:paraId="4441362D" w14:textId="77777777" w:rsidR="00F52089" w:rsidRDefault="00F52089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l.: Drill s3</w:t>
      </w:r>
    </w:p>
    <w:p w14:paraId="14C83FC8" w14:textId="77777777" w:rsidR="00F52089" w:rsidRDefault="00F52089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Drill r4</w:t>
      </w:r>
    </w:p>
    <w:p w14:paraId="6143908E" w14:textId="77777777" w:rsidR="00F52089" w:rsidRPr="00E904BC" w:rsidRDefault="00F52089" w:rsidP="00F52089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Mine</w:t>
      </w:r>
      <w:proofErr w:type="spellEnd"/>
    </w:p>
    <w:p w14:paraId="780D7A90" w14:textId="79D51B5B" w:rsidR="00F52089" w:rsidRDefault="00F52089" w:rsidP="00F52089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Kibányássza és felszedi az aszteroida magját</w:t>
      </w:r>
      <w:r w:rsidR="0087347E">
        <w:rPr>
          <w:bCs/>
        </w:rPr>
        <w:t>, amin áll. Ha</w:t>
      </w:r>
      <w:r w:rsidR="00540033">
        <w:rPr>
          <w:bCs/>
        </w:rPr>
        <w:t xml:space="preserve"> a</w:t>
      </w:r>
      <w:r w:rsidR="0087347E">
        <w:rPr>
          <w:bCs/>
        </w:rPr>
        <w:t xml:space="preserve"> random vezérlés be van kapcsolva</w:t>
      </w:r>
      <w:r w:rsidR="00540033">
        <w:rPr>
          <w:bCs/>
        </w:rPr>
        <w:t>, akkor</w:t>
      </w:r>
      <w:r w:rsidR="0087347E">
        <w:rPr>
          <w:bCs/>
        </w:rPr>
        <w:t xml:space="preserve"> csak a telepessel lehet magot felszedni.</w:t>
      </w:r>
    </w:p>
    <w:p w14:paraId="3823E47E" w14:textId="77777777" w:rsidR="0087347E" w:rsidRPr="00F52089" w:rsidRDefault="0087347E" w:rsidP="00F52089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PROGRESS</w:t>
      </w:r>
    </w:p>
    <w:p w14:paraId="54018B1E" w14:textId="77777777" w:rsidR="0087347E" w:rsidRDefault="00F52089" w:rsidP="00F52089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87347E">
        <w:rPr>
          <w:b/>
        </w:rPr>
        <w:t xml:space="preserve"> </w:t>
      </w:r>
      <w:proofErr w:type="spellStart"/>
      <w:r w:rsidR="0087347E">
        <w:rPr>
          <w:rFonts w:ascii="Courier New" w:hAnsi="Courier New" w:cs="Courier New"/>
          <w:bCs/>
        </w:rPr>
        <w:t>Mine</w:t>
      </w:r>
      <w:proofErr w:type="spellEnd"/>
      <w:r w:rsidR="0087347E">
        <w:rPr>
          <w:rFonts w:ascii="Courier New" w:hAnsi="Courier New" w:cs="Courier New"/>
          <w:bCs/>
        </w:rPr>
        <w:t xml:space="preserve"> &lt;</w:t>
      </w:r>
      <w:proofErr w:type="spellStart"/>
      <w:r w:rsidR="0087347E">
        <w:rPr>
          <w:rFonts w:ascii="Courier New" w:hAnsi="Courier New" w:cs="Courier New"/>
          <w:bCs/>
        </w:rPr>
        <w:t>entity</w:t>
      </w:r>
      <w:proofErr w:type="spellEnd"/>
      <w:r w:rsidR="0087347E">
        <w:rPr>
          <w:rFonts w:ascii="Courier New" w:hAnsi="Courier New" w:cs="Courier New"/>
          <w:bCs/>
        </w:rPr>
        <w:t xml:space="preserve"> név&gt;</w:t>
      </w:r>
    </w:p>
    <w:p w14:paraId="5A42D377" w14:textId="77777777" w:rsidR="00F52089" w:rsidRDefault="0087347E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Mine</w:t>
      </w:r>
      <w:proofErr w:type="spellEnd"/>
      <w:r>
        <w:rPr>
          <w:rFonts w:ascii="Courier New" w:hAnsi="Courier New" w:cs="Courier New"/>
          <w:bCs/>
        </w:rPr>
        <w:t xml:space="preserve"> s2</w:t>
      </w:r>
    </w:p>
    <w:p w14:paraId="50B766B4" w14:textId="77777777" w:rsidR="0087347E" w:rsidRDefault="0087347E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Mine</w:t>
      </w:r>
      <w:proofErr w:type="spellEnd"/>
      <w:r>
        <w:rPr>
          <w:rFonts w:ascii="Courier New" w:hAnsi="Courier New" w:cs="Courier New"/>
          <w:bCs/>
        </w:rPr>
        <w:t xml:space="preserve"> u4</w:t>
      </w:r>
    </w:p>
    <w:p w14:paraId="26EBE581" w14:textId="77777777" w:rsidR="0087347E" w:rsidRPr="00E904BC" w:rsidRDefault="0087347E" w:rsidP="0087347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Buildrobot</w:t>
      </w:r>
      <w:proofErr w:type="spellEnd"/>
    </w:p>
    <w:p w14:paraId="42D03EBC" w14:textId="77777777" w:rsidR="0087347E" w:rsidRDefault="0087347E" w:rsidP="0087347E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Az adott telepes elkészít egy adott nevű robotot a nála lévő nyersanyagokból.</w:t>
      </w:r>
    </w:p>
    <w:p w14:paraId="4A0386F7" w14:textId="77777777" w:rsidR="0087347E" w:rsidRPr="00AC685E" w:rsidRDefault="0087347E" w:rsidP="0087347E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>
        <w:rPr>
          <w:b/>
        </w:rPr>
        <w:t xml:space="preserve"> </w:t>
      </w:r>
    </w:p>
    <w:p w14:paraId="045D9550" w14:textId="77777777" w:rsidR="0087347E" w:rsidRPr="0087347E" w:rsidRDefault="0087347E" w:rsidP="0087347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 w:rsidRPr="0087347E">
        <w:rPr>
          <w:rFonts w:ascii="Courier New" w:hAnsi="Courier New" w:cs="Courier New"/>
          <w:bCs/>
        </w:rPr>
        <w:t>Buildrobot</w:t>
      </w:r>
      <w:proofErr w:type="spellEnd"/>
      <w:r>
        <w:rPr>
          <w:rFonts w:ascii="Courier New" w:hAnsi="Courier New" w:cs="Courier New"/>
          <w:bCs/>
        </w:rPr>
        <w:t xml:space="preserve"> &lt;robot neve&gt; &lt;telepes neve&gt;</w:t>
      </w:r>
    </w:p>
    <w:p w14:paraId="1535E0E7" w14:textId="77777777" w:rsidR="0087347E" w:rsidRDefault="0087347E" w:rsidP="0087347E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 xml:space="preserve">pl.: </w:t>
      </w:r>
      <w:proofErr w:type="spellStart"/>
      <w:r>
        <w:rPr>
          <w:rFonts w:ascii="Courier New" w:hAnsi="Courier New" w:cs="Courier New"/>
          <w:bCs/>
        </w:rPr>
        <w:t>Buildrobot</w:t>
      </w:r>
      <w:proofErr w:type="spellEnd"/>
      <w:r>
        <w:rPr>
          <w:rFonts w:ascii="Courier New" w:hAnsi="Courier New" w:cs="Courier New"/>
          <w:bCs/>
        </w:rPr>
        <w:t xml:space="preserve"> r3 s2</w:t>
      </w:r>
    </w:p>
    <w:p w14:paraId="4F01B24B" w14:textId="77777777" w:rsidR="0087347E" w:rsidRPr="00E904BC" w:rsidRDefault="0087347E" w:rsidP="0087347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Buildgate</w:t>
      </w:r>
      <w:proofErr w:type="spellEnd"/>
    </w:p>
    <w:p w14:paraId="0F21BFD1" w14:textId="77777777" w:rsidR="0087347E" w:rsidRDefault="0087347E" w:rsidP="0087347E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Elkészít </w:t>
      </w:r>
      <w:r w:rsidR="00776A39">
        <w:rPr>
          <w:bCs/>
        </w:rPr>
        <w:t>kettő</w:t>
      </w:r>
      <w:r>
        <w:rPr>
          <w:bCs/>
        </w:rPr>
        <w:t xml:space="preserve"> kaput egy adott telepesnél a nála lévő nyersanyagokból, és az </w:t>
      </w:r>
      <w:proofErr w:type="spellStart"/>
      <w:r>
        <w:rPr>
          <w:bCs/>
        </w:rPr>
        <w:t>inventorijába</w:t>
      </w:r>
      <w:proofErr w:type="spellEnd"/>
      <w:r>
        <w:rPr>
          <w:bCs/>
        </w:rPr>
        <w:t xml:space="preserve"> teszi.</w:t>
      </w:r>
      <w:r w:rsidR="00776A39">
        <w:rPr>
          <w:bCs/>
        </w:rPr>
        <w:t xml:space="preserve"> Az első kapu nevének a végére egy „</w:t>
      </w:r>
      <w:proofErr w:type="gramStart"/>
      <w:r w:rsidR="00776A39">
        <w:rPr>
          <w:bCs/>
        </w:rPr>
        <w:t>a”-</w:t>
      </w:r>
      <w:proofErr w:type="gramEnd"/>
      <w:r w:rsidR="00776A39">
        <w:rPr>
          <w:bCs/>
        </w:rPr>
        <w:t>t ír a másiknak egy „b”-t.</w:t>
      </w:r>
    </w:p>
    <w:p w14:paraId="1CC85CDD" w14:textId="77777777" w:rsidR="0087347E" w:rsidRPr="00AC685E" w:rsidRDefault="0087347E" w:rsidP="0087347E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>
        <w:rPr>
          <w:b/>
        </w:rPr>
        <w:t xml:space="preserve"> </w:t>
      </w:r>
    </w:p>
    <w:p w14:paraId="4D9F5D01" w14:textId="77777777" w:rsidR="0087347E" w:rsidRDefault="0087347E" w:rsidP="0087347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Buildgate</w:t>
      </w:r>
      <w:proofErr w:type="spellEnd"/>
      <w:r w:rsidR="003C46E3">
        <w:rPr>
          <w:rFonts w:ascii="Courier New" w:hAnsi="Courier New" w:cs="Courier New"/>
          <w:bCs/>
        </w:rPr>
        <w:t xml:space="preserve"> &lt;kapu neve&gt; &lt;telepes neve&gt;</w:t>
      </w:r>
    </w:p>
    <w:p w14:paraId="75BFDD94" w14:textId="77777777" w:rsidR="003C46E3" w:rsidRDefault="003C46E3" w:rsidP="0087347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Buildgate</w:t>
      </w:r>
      <w:proofErr w:type="spellEnd"/>
      <w:r>
        <w:rPr>
          <w:rFonts w:ascii="Courier New" w:hAnsi="Courier New" w:cs="Courier New"/>
          <w:bCs/>
        </w:rPr>
        <w:t xml:space="preserve"> g1 s3</w:t>
      </w:r>
    </w:p>
    <w:p w14:paraId="5CA47E62" w14:textId="77777777" w:rsidR="003C46E3" w:rsidRPr="00E904BC" w:rsidRDefault="003C46E3" w:rsidP="003C46E3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Putdown</w:t>
      </w:r>
      <w:proofErr w:type="spellEnd"/>
    </w:p>
    <w:p w14:paraId="2D916D1D" w14:textId="5CC6F917" w:rsidR="003C46E3" w:rsidRDefault="003C46E3" w:rsidP="003C46E3">
      <w:pPr>
        <w:ind w:left="708"/>
        <w:rPr>
          <w:bCs/>
        </w:rPr>
      </w:pPr>
      <w:r w:rsidRPr="00F91334">
        <w:rPr>
          <w:b/>
        </w:rPr>
        <w:lastRenderedPageBreak/>
        <w:t>Leírás:</w:t>
      </w:r>
      <w:r>
        <w:rPr>
          <w:b/>
        </w:rPr>
        <w:t xml:space="preserve"> </w:t>
      </w:r>
      <w:r>
        <w:rPr>
          <w:bCs/>
        </w:rPr>
        <w:t xml:space="preserve">Adott telepes lerak egy tárgyat a raktárából. Ez lehet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 vagy kapu. Ha materialt rak le</w:t>
      </w:r>
      <w:r w:rsidR="00540033">
        <w:rPr>
          <w:bCs/>
        </w:rPr>
        <w:t>,</w:t>
      </w:r>
      <w:r>
        <w:rPr>
          <w:bCs/>
        </w:rPr>
        <w:t xml:space="preserve"> akkor azt annak az aszteroidának a magjába kísérli meg</w:t>
      </w:r>
      <w:r w:rsidR="00540033">
        <w:rPr>
          <w:bCs/>
        </w:rPr>
        <w:t>,</w:t>
      </w:r>
      <w:r>
        <w:rPr>
          <w:bCs/>
        </w:rPr>
        <w:t xml:space="preserve"> amin áll. Ha kaput rak le</w:t>
      </w:r>
      <w:r w:rsidR="00540033">
        <w:rPr>
          <w:bCs/>
        </w:rPr>
        <w:t>,</w:t>
      </w:r>
      <w:r>
        <w:rPr>
          <w:bCs/>
        </w:rPr>
        <w:t xml:space="preserve"> akkor azt annak az aszteroidának a szomszédságában, amin áll és az ő szomszédjait is megkapja.</w:t>
      </w:r>
    </w:p>
    <w:p w14:paraId="3F13C083" w14:textId="77777777" w:rsidR="003C46E3" w:rsidRPr="00AC685E" w:rsidRDefault="003C46E3" w:rsidP="003C46E3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>
        <w:rPr>
          <w:b/>
        </w:rPr>
        <w:t xml:space="preserve"> </w:t>
      </w:r>
    </w:p>
    <w:p w14:paraId="73CD264C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&lt;</w:t>
      </w:r>
      <w:proofErr w:type="spellStart"/>
      <w:r>
        <w:rPr>
          <w:rFonts w:ascii="Courier New" w:hAnsi="Courier New" w:cs="Courier New"/>
          <w:bCs/>
        </w:rPr>
        <w:t>material</w:t>
      </w:r>
      <w:proofErr w:type="spellEnd"/>
      <w:r>
        <w:rPr>
          <w:rFonts w:ascii="Courier New" w:hAnsi="Courier New" w:cs="Courier New"/>
          <w:bCs/>
        </w:rPr>
        <w:t xml:space="preserve"> vagy kapu neve&gt; &lt;telepes neve&gt;</w:t>
      </w:r>
    </w:p>
    <w:p w14:paraId="2043211B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uran1 s4</w:t>
      </w:r>
    </w:p>
    <w:p w14:paraId="4A59C713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iron3 s2</w:t>
      </w:r>
    </w:p>
    <w:p w14:paraId="7136FB91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g2 s5</w:t>
      </w:r>
    </w:p>
    <w:p w14:paraId="655DD772" w14:textId="77777777" w:rsidR="003C46E3" w:rsidRPr="00E904BC" w:rsidRDefault="003C46E3" w:rsidP="003C46E3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tep</w:t>
      </w:r>
      <w:proofErr w:type="spellEnd"/>
    </w:p>
    <w:p w14:paraId="5C1F0E4C" w14:textId="096D9CCD" w:rsidR="003C46E3" w:rsidRDefault="003C46E3" w:rsidP="003C46E3">
      <w:pPr>
        <w:ind w:left="708"/>
        <w:rPr>
          <w:b/>
        </w:rPr>
      </w:pPr>
      <w:r w:rsidRPr="00F91334">
        <w:rPr>
          <w:b/>
        </w:rPr>
        <w:t>Leírás:</w:t>
      </w:r>
      <w:r w:rsidR="00AE7862">
        <w:rPr>
          <w:b/>
        </w:rPr>
        <w:t xml:space="preserve"> </w:t>
      </w:r>
      <w:r w:rsidR="00AE7862">
        <w:rPr>
          <w:bCs/>
        </w:rPr>
        <w:t xml:space="preserve">Ezzel a </w:t>
      </w:r>
      <w:proofErr w:type="spellStart"/>
      <w:r w:rsidR="00AE7862">
        <w:rPr>
          <w:bCs/>
        </w:rPr>
        <w:t>parancsal</w:t>
      </w:r>
      <w:proofErr w:type="spellEnd"/>
      <w:r w:rsidR="00AE7862">
        <w:rPr>
          <w:bCs/>
        </w:rPr>
        <w:t xml:space="preserve"> tudjuk befejezni a körünket és a következőbe lépni. Ha a random vezérlés be van kapcsolva</w:t>
      </w:r>
      <w:r w:rsidR="00540033">
        <w:rPr>
          <w:bCs/>
        </w:rPr>
        <w:t>,</w:t>
      </w:r>
      <w:r w:rsidR="00AE7862">
        <w:rPr>
          <w:bCs/>
        </w:rPr>
        <w:t xml:space="preserve"> akkor ilyenkor</w:t>
      </w:r>
      <w:r w:rsidR="00540033">
        <w:rPr>
          <w:bCs/>
        </w:rPr>
        <w:t xml:space="preserve"> lehet</w:t>
      </w:r>
      <w:r w:rsidR="00AE7862">
        <w:rPr>
          <w:bCs/>
        </w:rPr>
        <w:t xml:space="preserve"> léptetni az </w:t>
      </w:r>
      <w:proofErr w:type="spellStart"/>
      <w:r w:rsidR="00AE7862">
        <w:rPr>
          <w:bCs/>
        </w:rPr>
        <w:t>entityket</w:t>
      </w:r>
      <w:proofErr w:type="spellEnd"/>
      <w:r w:rsidR="00AE7862">
        <w:rPr>
          <w:bCs/>
        </w:rPr>
        <w:t xml:space="preserve">. </w:t>
      </w:r>
      <w:r>
        <w:rPr>
          <w:b/>
        </w:rPr>
        <w:t xml:space="preserve"> </w:t>
      </w:r>
    </w:p>
    <w:p w14:paraId="2E746A4E" w14:textId="77777777" w:rsidR="00AE7862" w:rsidRPr="00AC685E" w:rsidRDefault="00AE7862" w:rsidP="003C46E3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PROGRESS</w:t>
      </w:r>
    </w:p>
    <w:p w14:paraId="431EED01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AE7862">
        <w:rPr>
          <w:b/>
        </w:rPr>
        <w:t xml:space="preserve"> </w:t>
      </w:r>
      <w:proofErr w:type="spellStart"/>
      <w:r w:rsidR="00AE7862">
        <w:rPr>
          <w:rFonts w:ascii="Courier New" w:hAnsi="Courier New" w:cs="Courier New"/>
          <w:bCs/>
        </w:rPr>
        <w:t>Step</w:t>
      </w:r>
      <w:proofErr w:type="spellEnd"/>
    </w:p>
    <w:p w14:paraId="147721D2" w14:textId="77777777" w:rsidR="00AE7862" w:rsidRPr="00E904BC" w:rsidRDefault="00AE7862" w:rsidP="00AE7862">
      <w:pPr>
        <w:pStyle w:val="magyarazat"/>
        <w:spacing w:before="240"/>
        <w:rPr>
          <w:b/>
          <w:color w:val="auto"/>
        </w:rPr>
      </w:pPr>
      <w:r>
        <w:rPr>
          <w:b/>
          <w:color w:val="auto"/>
        </w:rPr>
        <w:t xml:space="preserve">List </w:t>
      </w:r>
    </w:p>
    <w:p w14:paraId="395942B1" w14:textId="77777777" w:rsidR="00AE7862" w:rsidRDefault="00AE7862" w:rsidP="00AE7862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AE7862">
        <w:rPr>
          <w:bCs/>
        </w:rPr>
        <w:t>Kilistázza egy adott objektum tulajdonságait</w:t>
      </w:r>
      <w:r>
        <w:rPr>
          <w:bCs/>
        </w:rPr>
        <w:t>.</w:t>
      </w:r>
    </w:p>
    <w:p w14:paraId="30604C21" w14:textId="77777777" w:rsidR="00AE7862" w:rsidRPr="00AE7862" w:rsidRDefault="00AE7862" w:rsidP="00AE7862">
      <w:pPr>
        <w:ind w:left="708"/>
        <w:rPr>
          <w:rFonts w:ascii="Courier New" w:hAnsi="Courier New" w:cs="Courier New"/>
          <w:bCs/>
        </w:rPr>
      </w:pPr>
      <w:r>
        <w:rPr>
          <w:b/>
        </w:rPr>
        <w:t>Blokk:</w:t>
      </w:r>
      <w:r>
        <w:rPr>
          <w:rFonts w:ascii="Courier New" w:hAnsi="Courier New" w:cs="Courier New"/>
          <w:bCs/>
        </w:rPr>
        <w:t xml:space="preserve"> </w:t>
      </w:r>
      <w:r w:rsidRPr="00AE7862">
        <w:rPr>
          <w:bCs/>
        </w:rPr>
        <w:t>PROGRESS</w:t>
      </w:r>
    </w:p>
    <w:p w14:paraId="795560EE" w14:textId="77777777" w:rsidR="00AE7862" w:rsidRDefault="00AE7862" w:rsidP="00AE7862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rFonts w:ascii="Courier New" w:hAnsi="Courier New" w:cs="Courier New"/>
          <w:bCs/>
        </w:rPr>
        <w:t>List &lt;</w:t>
      </w:r>
      <w:proofErr w:type="spellStart"/>
      <w:r>
        <w:rPr>
          <w:rFonts w:ascii="Courier New" w:hAnsi="Courier New" w:cs="Courier New"/>
          <w:bCs/>
        </w:rPr>
        <w:t>obj</w:t>
      </w:r>
      <w:proofErr w:type="spellEnd"/>
      <w:r>
        <w:rPr>
          <w:rFonts w:ascii="Courier New" w:hAnsi="Courier New" w:cs="Courier New"/>
          <w:bCs/>
        </w:rPr>
        <w:t xml:space="preserve"> név&gt;</w:t>
      </w:r>
    </w:p>
    <w:p w14:paraId="5B748D96" w14:textId="77777777" w:rsidR="009F0A4C" w:rsidRPr="00E904BC" w:rsidRDefault="009F0A4C" w:rsidP="009F0A4C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Makeeruption</w:t>
      </w:r>
      <w:proofErr w:type="spellEnd"/>
    </w:p>
    <w:p w14:paraId="2168888A" w14:textId="4D2513E7" w:rsidR="009F0A4C" w:rsidRDefault="009F0A4C" w:rsidP="009F0A4C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Csak akkor fut le, ha a random vezérlés ki van kapcsolva. Ekkor egy napkitörést generál egy adott aszteroida </w:t>
      </w:r>
      <w:r w:rsidR="00E36696">
        <w:rPr>
          <w:bCs/>
        </w:rPr>
        <w:t xml:space="preserve">r sugarú </w:t>
      </w:r>
      <w:r>
        <w:rPr>
          <w:bCs/>
        </w:rPr>
        <w:t>kör</w:t>
      </w:r>
      <w:r w:rsidR="00E36696">
        <w:rPr>
          <w:bCs/>
        </w:rPr>
        <w:t>ébe</w:t>
      </w:r>
      <w:r>
        <w:rPr>
          <w:bCs/>
        </w:rPr>
        <w:t>.</w:t>
      </w:r>
    </w:p>
    <w:p w14:paraId="424ACFD4" w14:textId="77777777" w:rsidR="00E36696" w:rsidRPr="00E36696" w:rsidRDefault="00E36696" w:rsidP="009F0A4C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</w:p>
    <w:p w14:paraId="4B13CC9C" w14:textId="77777777" w:rsidR="009F0A4C" w:rsidRDefault="009F0A4C" w:rsidP="009F0A4C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E36696">
        <w:rPr>
          <w:rFonts w:ascii="Courier New" w:hAnsi="Courier New" w:cs="Courier New"/>
          <w:b/>
        </w:rPr>
        <w:t xml:space="preserve"> </w:t>
      </w:r>
      <w:proofErr w:type="spellStart"/>
      <w:r w:rsidR="00E36696">
        <w:rPr>
          <w:rFonts w:ascii="Courier New" w:hAnsi="Courier New" w:cs="Courier New"/>
          <w:bCs/>
        </w:rPr>
        <w:t>Makeeruption</w:t>
      </w:r>
      <w:proofErr w:type="spellEnd"/>
      <w:r w:rsidR="00E36696">
        <w:rPr>
          <w:rFonts w:ascii="Courier New" w:hAnsi="Courier New" w:cs="Courier New"/>
          <w:bCs/>
        </w:rPr>
        <w:t xml:space="preserve"> &lt;aszteroida neve&gt; &lt;sugár&gt;</w:t>
      </w:r>
    </w:p>
    <w:p w14:paraId="519D5948" w14:textId="77777777" w:rsidR="00E36696" w:rsidRPr="00E36696" w:rsidRDefault="00E36696" w:rsidP="009F0A4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Makeeruption</w:t>
      </w:r>
      <w:proofErr w:type="spellEnd"/>
      <w:r>
        <w:rPr>
          <w:rFonts w:ascii="Courier New" w:hAnsi="Courier New" w:cs="Courier New"/>
          <w:bCs/>
        </w:rPr>
        <w:t xml:space="preserve"> a3 3</w:t>
      </w:r>
    </w:p>
    <w:p w14:paraId="1C770C7B" w14:textId="77777777" w:rsidR="00AE7862" w:rsidRPr="00E904BC" w:rsidRDefault="00AE7862" w:rsidP="00AE7862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Abort</w:t>
      </w:r>
      <w:proofErr w:type="spellEnd"/>
    </w:p>
    <w:p w14:paraId="1E267EB0" w14:textId="77777777" w:rsidR="00AE7862" w:rsidRDefault="00AE7862" w:rsidP="00AE7862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A jelenleg futó játékfolyamat </w:t>
      </w:r>
      <w:proofErr w:type="spellStart"/>
      <w:r>
        <w:rPr>
          <w:bCs/>
        </w:rPr>
        <w:t>abortálódik</w:t>
      </w:r>
      <w:proofErr w:type="spellEnd"/>
      <w:r>
        <w:rPr>
          <w:bCs/>
        </w:rPr>
        <w:t xml:space="preserve"> és törlődik. </w:t>
      </w:r>
    </w:p>
    <w:p w14:paraId="45D6DBA9" w14:textId="77777777" w:rsidR="00AE7862" w:rsidRPr="00AE7862" w:rsidRDefault="00AE7862" w:rsidP="00AE7862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Blokkfüggetlen</w:t>
      </w:r>
    </w:p>
    <w:p w14:paraId="5EB5C54C" w14:textId="77777777" w:rsidR="00AE7862" w:rsidRDefault="00AE7862" w:rsidP="00AE7862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Abort</w:t>
      </w:r>
      <w:proofErr w:type="spellEnd"/>
    </w:p>
    <w:p w14:paraId="7E5EEBD1" w14:textId="77777777" w:rsidR="00AE7862" w:rsidRPr="00E904BC" w:rsidRDefault="00AE7862" w:rsidP="00AE7862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Load</w:t>
      </w:r>
      <w:proofErr w:type="spellEnd"/>
    </w:p>
    <w:p w14:paraId="1A89B0C2" w14:textId="22796970" w:rsidR="00AE7862" w:rsidRDefault="00AE7862" w:rsidP="00AE7862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A program egy adott fájlból olvassa be a bemenetét. Ez a parancs csak konzolból adható ki, és minden addigi folyamatot abortál. A kimenetét fájlba írja</w:t>
      </w:r>
      <w:r w:rsidR="00540033">
        <w:rPr>
          <w:bCs/>
        </w:rPr>
        <w:t>.</w:t>
      </w:r>
      <w:r>
        <w:rPr>
          <w:b/>
        </w:rPr>
        <w:t xml:space="preserve"> </w:t>
      </w:r>
    </w:p>
    <w:p w14:paraId="2F4EB175" w14:textId="77777777" w:rsidR="00AE7862" w:rsidRPr="00AC685E" w:rsidRDefault="00AE7862" w:rsidP="00AE7862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Blokkfüggetlen</w:t>
      </w:r>
    </w:p>
    <w:p w14:paraId="78FAAB12" w14:textId="77777777" w:rsidR="00AE7862" w:rsidRDefault="00AE7862" w:rsidP="00AE7862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 w:rsidR="0021516C">
        <w:rPr>
          <w:rFonts w:ascii="Courier New" w:hAnsi="Courier New" w:cs="Courier New"/>
          <w:bCs/>
        </w:rPr>
        <w:t>Load</w:t>
      </w:r>
      <w:proofErr w:type="spellEnd"/>
      <w:r w:rsidR="0021516C">
        <w:rPr>
          <w:rFonts w:ascii="Courier New" w:hAnsi="Courier New" w:cs="Courier New"/>
          <w:bCs/>
        </w:rPr>
        <w:t xml:space="preserve"> &lt;fájl neve.txt&gt;</w:t>
      </w:r>
    </w:p>
    <w:p w14:paraId="4381BC03" w14:textId="77777777" w:rsidR="0021516C" w:rsidRPr="0021516C" w:rsidRDefault="0021516C" w:rsidP="00AE7862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Load</w:t>
      </w:r>
      <w:proofErr w:type="spellEnd"/>
      <w:r>
        <w:rPr>
          <w:rFonts w:ascii="Courier New" w:hAnsi="Courier New" w:cs="Courier New"/>
          <w:bCs/>
        </w:rPr>
        <w:t xml:space="preserve"> test1.txt</w:t>
      </w:r>
    </w:p>
    <w:p w14:paraId="63169D46" w14:textId="77777777" w:rsidR="00E904BC" w:rsidRPr="009F0A4C" w:rsidRDefault="00E904BC" w:rsidP="009F0A4C">
      <w:pPr>
        <w:rPr>
          <w:rFonts w:ascii="Courier New" w:hAnsi="Courier New" w:cs="Courier New"/>
          <w:bCs/>
        </w:rPr>
      </w:pPr>
    </w:p>
    <w:p w14:paraId="759C6CA1" w14:textId="77777777" w:rsidR="00F91334" w:rsidRDefault="00F91334" w:rsidP="00F91334">
      <w:pPr>
        <w:pStyle w:val="Cmsor3"/>
      </w:pPr>
      <w:r>
        <w:t>Kimeneti nyelv</w:t>
      </w:r>
    </w:p>
    <w:p w14:paraId="608C5415" w14:textId="6103AEAD" w:rsidR="0021516C" w:rsidRDefault="0021516C" w:rsidP="0021516C">
      <w:r>
        <w:t>A program alap esetben a parancsok végrehajtása után nem ír a kimenetre semmit</w:t>
      </w:r>
      <w:r w:rsidR="00540033">
        <w:t>,</w:t>
      </w:r>
      <w:r>
        <w:t xml:space="preserve"> csak ha hiba történik</w:t>
      </w:r>
      <w:r w:rsidR="00540033">
        <w:t>,</w:t>
      </w:r>
      <w:r>
        <w:t xml:space="preserve"> akkor az adott hibaüzenetet.</w:t>
      </w:r>
      <w:r w:rsidR="00E36696">
        <w:t xml:space="preserve"> Ha fájlba ír ki a program, akkor automatikusan lefuttatja a List parancsot minden objektumra. </w:t>
      </w:r>
      <w:r>
        <w:t xml:space="preserve"> A List parancs </w:t>
      </w:r>
      <w:r w:rsidR="0076780A">
        <w:t xml:space="preserve">kiadására az adott objektum tulajdonságait írja ki a következő alakban: </w:t>
      </w:r>
    </w:p>
    <w:p w14:paraId="02829647" w14:textId="77777777" w:rsidR="0076780A" w:rsidRDefault="0076780A" w:rsidP="0021516C">
      <w:pPr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Objektum neve</w:t>
      </w:r>
    </w:p>
    <w:p w14:paraId="66CBE3C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ulajdonság neve: értéke</w:t>
      </w:r>
    </w:p>
    <w:p w14:paraId="36EF30A7" w14:textId="77777777" w:rsidR="0076780A" w:rsidRDefault="0076780A" w:rsidP="0021516C">
      <w:r>
        <w:t>Alesetek:</w:t>
      </w:r>
    </w:p>
    <w:p w14:paraId="112A46D8" w14:textId="77777777" w:rsidR="0076780A" w:rsidRDefault="0076780A" w:rsidP="0021516C">
      <w:pPr>
        <w:rPr>
          <w:rFonts w:ascii="Courier New" w:hAnsi="Courier New" w:cs="Courier New"/>
        </w:rPr>
      </w:pPr>
      <w:r>
        <w:tab/>
      </w:r>
      <w:proofErr w:type="spellStart"/>
      <w:r>
        <w:rPr>
          <w:rFonts w:ascii="Courier New" w:hAnsi="Courier New" w:cs="Courier New"/>
        </w:rPr>
        <w:t>Asteroid</w:t>
      </w:r>
      <w:proofErr w:type="spellEnd"/>
      <w:r>
        <w:rPr>
          <w:rFonts w:ascii="Courier New" w:hAnsi="Courier New" w:cs="Courier New"/>
        </w:rPr>
        <w:t xml:space="preserve">: </w:t>
      </w:r>
    </w:p>
    <w:p w14:paraId="1DEC8D95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1700610D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0497F3FC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477D03B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137C3E6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2073B105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115AC2F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&gt;</w:t>
      </w:r>
    </w:p>
    <w:p w14:paraId="61F74A43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66E8CAD3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BB9DC5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7447C236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&gt;</w:t>
      </w:r>
    </w:p>
    <w:p w14:paraId="7FF27711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ay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er</w:t>
      </w:r>
      <w:proofErr w:type="spellEnd"/>
      <w:r>
        <w:rPr>
          <w:rFonts w:ascii="Courier New" w:hAnsi="Courier New" w:cs="Courier New"/>
        </w:rPr>
        <w:t>: &lt;rétegszám&gt;</w:t>
      </w:r>
    </w:p>
    <w:p w14:paraId="13CEC548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re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7E73299A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arsun</w:t>
      </w:r>
      <w:proofErr w:type="spellEnd"/>
      <w:r>
        <w:rPr>
          <w:rFonts w:ascii="Courier New" w:hAnsi="Courier New" w:cs="Courier New"/>
        </w:rPr>
        <w:t>: &lt;igaz / hamis&gt;</w:t>
      </w:r>
    </w:p>
    <w:p w14:paraId="230FFFF8" w14:textId="77777777" w:rsidR="00776A39" w:rsidRDefault="00776A39" w:rsidP="00776A39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ettler</w:t>
      </w:r>
      <w:proofErr w:type="spellEnd"/>
      <w:r>
        <w:rPr>
          <w:rFonts w:ascii="Courier New" w:hAnsi="Courier New" w:cs="Courier New"/>
        </w:rPr>
        <w:t>:</w:t>
      </w:r>
    </w:p>
    <w:p w14:paraId="37DB8CDC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7CB79D80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2B221F94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7222FC7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58FDC47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B027AB8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792AA009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: &lt;kapu neve&gt;</w:t>
      </w:r>
    </w:p>
    <w:p w14:paraId="734A6623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: &lt;kapu neve&gt;</w:t>
      </w:r>
    </w:p>
    <w:p w14:paraId="083D4A13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: &lt;kapu neve&gt;</w:t>
      </w:r>
    </w:p>
    <w:p w14:paraId="324F6A09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ocation</w:t>
      </w:r>
      <w:proofErr w:type="spellEnd"/>
      <w:r>
        <w:rPr>
          <w:rFonts w:ascii="Courier New" w:hAnsi="Courier New" w:cs="Courier New"/>
        </w:rPr>
        <w:t>: &lt;objektum neve</w:t>
      </w:r>
      <w:r w:rsidR="004A0FF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hol van&gt;</w:t>
      </w:r>
    </w:p>
    <w:p w14:paraId="2BA3986A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tepped</w:t>
      </w:r>
      <w:proofErr w:type="spellEnd"/>
      <w:r>
        <w:rPr>
          <w:rFonts w:ascii="Courier New" w:hAnsi="Courier New" w:cs="Courier New"/>
        </w:rPr>
        <w:t xml:space="preserve">: &lt;igaz / hamis&gt; </w:t>
      </w:r>
    </w:p>
    <w:p w14:paraId="3E1AD660" w14:textId="77777777" w:rsidR="004A0FF5" w:rsidRDefault="004A0FF5" w:rsidP="004A0FF5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obot:</w:t>
      </w:r>
    </w:p>
    <w:p w14:paraId="269EFFBC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3CC5A77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ocation</w:t>
      </w:r>
      <w:proofErr w:type="spellEnd"/>
      <w:r>
        <w:rPr>
          <w:rFonts w:ascii="Courier New" w:hAnsi="Courier New" w:cs="Courier New"/>
        </w:rPr>
        <w:t>: &lt;objektum neve, ahol van&gt;</w:t>
      </w:r>
    </w:p>
    <w:p w14:paraId="05B7383C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tepped</w:t>
      </w:r>
      <w:proofErr w:type="spellEnd"/>
      <w:r>
        <w:rPr>
          <w:rFonts w:ascii="Courier New" w:hAnsi="Courier New" w:cs="Courier New"/>
        </w:rPr>
        <w:t>: &lt;igaz / hamis&gt;</w:t>
      </w:r>
    </w:p>
    <w:p w14:paraId="60F516C2" w14:textId="77777777" w:rsidR="004A0FF5" w:rsidRDefault="004A0FF5" w:rsidP="004A0FF5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ate:</w:t>
      </w:r>
    </w:p>
    <w:p w14:paraId="3576FCD3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30CDF728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688F7E77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63F37943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E7FFDF9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F3EEBE2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0BEC204F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&gt;</w:t>
      </w:r>
    </w:p>
    <w:p w14:paraId="7CA03D0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2A53316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49C1FC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47CE952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</w:t>
      </w:r>
    </w:p>
    <w:p w14:paraId="470FAD34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air</w:t>
      </w:r>
      <w:proofErr w:type="spellEnd"/>
      <w:r>
        <w:rPr>
          <w:rFonts w:ascii="Courier New" w:hAnsi="Courier New" w:cs="Courier New"/>
        </w:rPr>
        <w:t>: &lt;a másik kapu neve&gt;</w:t>
      </w:r>
    </w:p>
    <w:p w14:paraId="3F74897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etted</w:t>
      </w:r>
      <w:proofErr w:type="spellEnd"/>
      <w:r>
        <w:rPr>
          <w:rFonts w:ascii="Courier New" w:hAnsi="Courier New" w:cs="Courier New"/>
        </w:rPr>
        <w:t xml:space="preserve">: &lt;igaz / </w:t>
      </w:r>
      <w:proofErr w:type="gramStart"/>
      <w:r>
        <w:rPr>
          <w:rFonts w:ascii="Courier New" w:hAnsi="Courier New" w:cs="Courier New"/>
        </w:rPr>
        <w:t>hamis</w:t>
      </w:r>
      <w:proofErr w:type="gramEnd"/>
      <w:r>
        <w:rPr>
          <w:rFonts w:ascii="Courier New" w:hAnsi="Courier New" w:cs="Courier New"/>
        </w:rPr>
        <w:t xml:space="preserve"> ha lehelyezték&gt;</w:t>
      </w:r>
    </w:p>
    <w:p w14:paraId="74CB8C4C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ctive</w:t>
      </w:r>
      <w:proofErr w:type="spellEnd"/>
      <w:r>
        <w:rPr>
          <w:rFonts w:ascii="Courier New" w:hAnsi="Courier New" w:cs="Courier New"/>
        </w:rPr>
        <w:t xml:space="preserve">: &lt;igaz / </w:t>
      </w:r>
      <w:proofErr w:type="gramStart"/>
      <w:r>
        <w:rPr>
          <w:rFonts w:ascii="Courier New" w:hAnsi="Courier New" w:cs="Courier New"/>
        </w:rPr>
        <w:t>hamis</w:t>
      </w:r>
      <w:proofErr w:type="gramEnd"/>
      <w:r>
        <w:rPr>
          <w:rFonts w:ascii="Courier New" w:hAnsi="Courier New" w:cs="Courier New"/>
        </w:rPr>
        <w:t xml:space="preserve"> ha aktív&gt;</w:t>
      </w:r>
    </w:p>
    <w:p w14:paraId="3FD24488" w14:textId="77777777" w:rsidR="004A0FF5" w:rsidRDefault="004A0FF5" w:rsidP="009F0A4C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UFO:</w:t>
      </w:r>
    </w:p>
    <w:p w14:paraId="009BF83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7A8F0609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ocation</w:t>
      </w:r>
      <w:proofErr w:type="spellEnd"/>
      <w:r>
        <w:rPr>
          <w:rFonts w:ascii="Courier New" w:hAnsi="Courier New" w:cs="Courier New"/>
        </w:rPr>
        <w:t>: &lt;objektum neve&gt;</w:t>
      </w:r>
    </w:p>
    <w:p w14:paraId="5BE78B38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5CD4C3C6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69677A5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41CE3028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1E1A375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6ECAB38A" w14:textId="77777777" w:rsidR="004A0FF5" w:rsidRDefault="004A0FF5" w:rsidP="009F0A4C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="009F0A4C">
        <w:rPr>
          <w:rFonts w:ascii="Courier New" w:hAnsi="Courier New" w:cs="Courier New"/>
        </w:rPr>
        <w:t>Material</w:t>
      </w:r>
      <w:proofErr w:type="spellEnd"/>
      <w:r w:rsidR="009F0A4C">
        <w:rPr>
          <w:rFonts w:ascii="Courier New" w:hAnsi="Courier New" w:cs="Courier New"/>
        </w:rPr>
        <w:t>:</w:t>
      </w:r>
    </w:p>
    <w:p w14:paraId="71569D48" w14:textId="77777777" w:rsidR="009F0A4C" w:rsidRDefault="009F0A4C" w:rsidP="009F0A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22DCBF94" w14:textId="77777777" w:rsidR="009F0A4C" w:rsidRDefault="009F0A4C" w:rsidP="009F0A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holding </w:t>
      </w:r>
      <w:proofErr w:type="spellStart"/>
      <w:r>
        <w:rPr>
          <w:rFonts w:ascii="Courier New" w:hAnsi="Courier New" w:cs="Courier New"/>
        </w:rPr>
        <w:t>object</w:t>
      </w:r>
      <w:proofErr w:type="spellEnd"/>
      <w:r>
        <w:rPr>
          <w:rFonts w:ascii="Courier New" w:hAnsi="Courier New" w:cs="Courier New"/>
        </w:rPr>
        <w:t>: &lt;az őt tartalmazó objektum neve&gt;</w:t>
      </w:r>
    </w:p>
    <w:p w14:paraId="09AE6450" w14:textId="77777777" w:rsidR="009F0A4C" w:rsidRDefault="009F0A4C" w:rsidP="009F0A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nt</w:t>
      </w:r>
      <w:proofErr w:type="spellEnd"/>
      <w:r>
        <w:rPr>
          <w:rFonts w:ascii="Courier New" w:hAnsi="Courier New" w:cs="Courier New"/>
        </w:rPr>
        <w:t>: &lt;kibányászás óta eltelt kör&gt;</w:t>
      </w:r>
    </w:p>
    <w:p w14:paraId="024B18D9" w14:textId="77777777" w:rsidR="009F0A4C" w:rsidRDefault="009F0A4C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1604F0C3" w14:textId="77777777" w:rsidR="004A0FF5" w:rsidRDefault="004A0FF5" w:rsidP="004A0FF5">
      <w:pPr>
        <w:rPr>
          <w:rFonts w:ascii="Courier New" w:hAnsi="Courier New" w:cs="Courier New"/>
        </w:rPr>
      </w:pPr>
    </w:p>
    <w:p w14:paraId="56951799" w14:textId="77777777" w:rsidR="0076780A" w:rsidRP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30B72040" w14:textId="77777777" w:rsidR="00F91334" w:rsidRPr="00F91334" w:rsidRDefault="00F91334" w:rsidP="00F91334"/>
    <w:p w14:paraId="7C5CFEA7" w14:textId="77777777" w:rsidR="00F91334" w:rsidRDefault="00F91334" w:rsidP="00F91334">
      <w:pPr>
        <w:pStyle w:val="Cmsor20"/>
      </w:pPr>
      <w:r>
        <w:t xml:space="preserve">Összes részletes </w:t>
      </w:r>
      <w:proofErr w:type="spellStart"/>
      <w:r>
        <w:t>use-case</w:t>
      </w:r>
      <w:proofErr w:type="spellEnd"/>
    </w:p>
    <w:p w14:paraId="77F8772A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:rsidRPr="00E8111F" w14:paraId="3A5E7126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2008EDB" w14:textId="77777777" w:rsidR="00F91334" w:rsidRPr="00E8111F" w:rsidRDefault="00F91334" w:rsidP="002B19B7">
            <w:pPr>
              <w:rPr>
                <w:b/>
              </w:rPr>
            </w:pPr>
            <w:r w:rsidRPr="00E8111F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752021" w14:textId="7576575D" w:rsidR="00F91334" w:rsidRPr="00E8111F" w:rsidRDefault="00E8111F" w:rsidP="002B19B7">
            <w:pPr>
              <w:rPr>
                <w:b/>
              </w:rPr>
            </w:pPr>
            <w:proofErr w:type="spellStart"/>
            <w:r w:rsidRPr="00E8111F">
              <w:rPr>
                <w:b/>
              </w:rPr>
              <w:t>Setboard</w:t>
            </w:r>
            <w:proofErr w:type="spellEnd"/>
          </w:p>
        </w:tc>
      </w:tr>
      <w:tr w:rsidR="00F91334" w14:paraId="78293522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4278C81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C461891" w14:textId="043326F0" w:rsidR="00F91334" w:rsidRDefault="004474AF" w:rsidP="002B19B7">
            <w:r>
              <w:t>Az aszteroidaöv létrehozása</w:t>
            </w:r>
            <w:r w:rsidR="00540033">
              <w:t>.</w:t>
            </w:r>
          </w:p>
        </w:tc>
      </w:tr>
      <w:tr w:rsidR="00F91334" w14:paraId="2E92DAA8" w14:textId="77777777" w:rsidTr="007E3F31">
        <w:trPr>
          <w:trHeight w:val="258"/>
        </w:trPr>
        <w:tc>
          <w:tcPr>
            <w:tcW w:w="2560" w:type="dxa"/>
          </w:tcPr>
          <w:p w14:paraId="5FE85DF9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706A06C6" w14:textId="638C5F43" w:rsidR="00F91334" w:rsidRDefault="004474AF" w:rsidP="002B19B7">
            <w:proofErr w:type="spellStart"/>
            <w:r>
              <w:t>Controller</w:t>
            </w:r>
            <w:proofErr w:type="spellEnd"/>
          </w:p>
        </w:tc>
      </w:tr>
      <w:tr w:rsidR="00F91334" w14:paraId="4F1F1377" w14:textId="77777777" w:rsidTr="007E3F31">
        <w:trPr>
          <w:trHeight w:val="272"/>
        </w:trPr>
        <w:tc>
          <w:tcPr>
            <w:tcW w:w="2560" w:type="dxa"/>
          </w:tcPr>
          <w:p w14:paraId="52DB3B44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F7D908C" w14:textId="29C4F68C" w:rsidR="004474AF" w:rsidRDefault="004474AF" w:rsidP="004474AF">
            <w:pPr>
              <w:pStyle w:val="Listaszerbekezds"/>
              <w:numPr>
                <w:ilvl w:val="0"/>
                <w:numId w:val="5"/>
              </w:numPr>
            </w:pPr>
            <w:r>
              <w:t>Az aszteroidák létrehozása</w:t>
            </w:r>
            <w:r w:rsidR="00540033">
              <w:t>.</w:t>
            </w:r>
          </w:p>
        </w:tc>
      </w:tr>
    </w:tbl>
    <w:p w14:paraId="763A9671" w14:textId="2179BAAA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04835979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32A8892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1C6038E" w14:textId="1B1E64D2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Setnei</w:t>
            </w:r>
            <w:proofErr w:type="spellEnd"/>
          </w:p>
        </w:tc>
      </w:tr>
      <w:tr w:rsidR="00E8111F" w:rsidRPr="00E8111F" w14:paraId="3D1FA726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E0C263D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323BD3C" w14:textId="59338D6A" w:rsidR="00E8111F" w:rsidRPr="004474AF" w:rsidRDefault="004474AF" w:rsidP="001A6643">
            <w:pPr>
              <w:rPr>
                <w:bCs/>
              </w:rPr>
            </w:pPr>
            <w:r>
              <w:rPr>
                <w:bCs/>
              </w:rPr>
              <w:t>Az aszteroida szomszédjainak beállítása/megadása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5C2288E6" w14:textId="77777777" w:rsidTr="001A6643">
        <w:trPr>
          <w:trHeight w:val="258"/>
        </w:trPr>
        <w:tc>
          <w:tcPr>
            <w:tcW w:w="2560" w:type="dxa"/>
          </w:tcPr>
          <w:p w14:paraId="025C3C7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7895F87" w14:textId="49438F38" w:rsidR="00E8111F" w:rsidRPr="004474AF" w:rsidRDefault="004474AF" w:rsidP="001A6643">
            <w:pPr>
              <w:rPr>
                <w:bCs/>
              </w:rPr>
            </w:pPr>
            <w:proofErr w:type="spellStart"/>
            <w:r w:rsidRPr="004474AF"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1B9B16E6" w14:textId="77777777" w:rsidTr="001A6643">
        <w:trPr>
          <w:trHeight w:val="272"/>
        </w:trPr>
        <w:tc>
          <w:tcPr>
            <w:tcW w:w="2560" w:type="dxa"/>
          </w:tcPr>
          <w:p w14:paraId="33EABBA5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F2D657C" w14:textId="3AA35D2C" w:rsidR="00E8111F" w:rsidRPr="004474AF" w:rsidRDefault="004474AF" w:rsidP="004474AF">
            <w:pPr>
              <w:pStyle w:val="Listaszerbekezds"/>
              <w:numPr>
                <w:ilvl w:val="0"/>
                <w:numId w:val="6"/>
              </w:numPr>
              <w:rPr>
                <w:b/>
              </w:rPr>
            </w:pPr>
            <w:r>
              <w:t>A szomszédsági viszonyok beállítása.</w:t>
            </w:r>
          </w:p>
        </w:tc>
      </w:tr>
    </w:tbl>
    <w:p w14:paraId="27CA28A8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2E48B7BE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1868A3A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1719AB3" w14:textId="24FE1604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Settler</w:t>
            </w:r>
            <w:proofErr w:type="spellEnd"/>
          </w:p>
        </w:tc>
      </w:tr>
      <w:tr w:rsidR="00E8111F" w:rsidRPr="00E8111F" w14:paraId="07EE3326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6BDD176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B1962C0" w14:textId="0CBD6760" w:rsidR="00E8111F" w:rsidRPr="004474AF" w:rsidRDefault="004474AF" w:rsidP="001A6643">
            <w:pPr>
              <w:rPr>
                <w:bCs/>
              </w:rPr>
            </w:pPr>
            <w:r>
              <w:rPr>
                <w:bCs/>
              </w:rPr>
              <w:t>Létrehoz egy telepest és leteszi a main aszteroidára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0AA4621D" w14:textId="77777777" w:rsidTr="001A6643">
        <w:trPr>
          <w:trHeight w:val="258"/>
        </w:trPr>
        <w:tc>
          <w:tcPr>
            <w:tcW w:w="2560" w:type="dxa"/>
          </w:tcPr>
          <w:p w14:paraId="582CF2A6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F65ACD6" w14:textId="58B9FCBE" w:rsidR="00E8111F" w:rsidRPr="004474AF" w:rsidRDefault="004474AF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675BCAB5" w14:textId="77777777" w:rsidTr="001A6643">
        <w:trPr>
          <w:trHeight w:val="272"/>
        </w:trPr>
        <w:tc>
          <w:tcPr>
            <w:tcW w:w="2560" w:type="dxa"/>
          </w:tcPr>
          <w:p w14:paraId="5F54BA3D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6677795F" w14:textId="4AE9F734" w:rsidR="00E8111F" w:rsidRDefault="004474AF" w:rsidP="004474AF">
            <w:pPr>
              <w:pStyle w:val="Listaszerbekezds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elepes létrehozása</w:t>
            </w:r>
            <w:r w:rsidR="00540033">
              <w:rPr>
                <w:bCs/>
              </w:rPr>
              <w:t>.</w:t>
            </w:r>
          </w:p>
          <w:p w14:paraId="5079AFD8" w14:textId="354DCBEE" w:rsidR="004474AF" w:rsidRPr="004474AF" w:rsidRDefault="004474AF" w:rsidP="004474AF">
            <w:pPr>
              <w:pStyle w:val="Listaszerbekezds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A telepes elhelyezése a main aszteroidán.</w:t>
            </w:r>
          </w:p>
        </w:tc>
      </w:tr>
    </w:tbl>
    <w:p w14:paraId="477C6868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356B583E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ABE31C8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D886A85" w14:textId="072F11D6" w:rsidR="00E8111F" w:rsidRPr="00E8111F" w:rsidRDefault="00E8111F" w:rsidP="001A6643">
            <w:pPr>
              <w:rPr>
                <w:b/>
              </w:rPr>
            </w:pPr>
            <w:r>
              <w:rPr>
                <w:b/>
              </w:rPr>
              <w:t>UFO</w:t>
            </w:r>
          </w:p>
        </w:tc>
      </w:tr>
      <w:tr w:rsidR="00E8111F" w:rsidRPr="00E8111F" w14:paraId="1E37D494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22519E3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45F11BA" w14:textId="7F02A618" w:rsidR="00E8111F" w:rsidRPr="004474AF" w:rsidRDefault="004474AF" w:rsidP="001A6643">
            <w:pPr>
              <w:rPr>
                <w:bCs/>
              </w:rPr>
            </w:pPr>
            <w:r>
              <w:rPr>
                <w:bCs/>
              </w:rPr>
              <w:t>Létrehoz egy ufót az adott aszteroidán.</w:t>
            </w:r>
          </w:p>
        </w:tc>
      </w:tr>
      <w:tr w:rsidR="00E8111F" w:rsidRPr="00E8111F" w14:paraId="5CDF3364" w14:textId="77777777" w:rsidTr="001A6643">
        <w:trPr>
          <w:trHeight w:val="258"/>
        </w:trPr>
        <w:tc>
          <w:tcPr>
            <w:tcW w:w="2560" w:type="dxa"/>
          </w:tcPr>
          <w:p w14:paraId="5EE2FA98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4B48856" w14:textId="0A15D49F" w:rsidR="00E8111F" w:rsidRPr="004474AF" w:rsidRDefault="004474AF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7DC033BC" w14:textId="77777777" w:rsidTr="001A6643">
        <w:trPr>
          <w:trHeight w:val="272"/>
        </w:trPr>
        <w:tc>
          <w:tcPr>
            <w:tcW w:w="2560" w:type="dxa"/>
          </w:tcPr>
          <w:p w14:paraId="79C36F99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56F1CB58" w14:textId="7F1B070A" w:rsidR="00E8111F" w:rsidRDefault="004474AF" w:rsidP="004474AF">
            <w:pPr>
              <w:pStyle w:val="Listaszerbekezds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Ufó létrehozása</w:t>
            </w:r>
            <w:r w:rsidR="00540033">
              <w:rPr>
                <w:bCs/>
              </w:rPr>
              <w:t>.</w:t>
            </w:r>
          </w:p>
          <w:p w14:paraId="599D2C7A" w14:textId="2A00776E" w:rsidR="004474AF" w:rsidRPr="004474AF" w:rsidRDefault="004474AF" w:rsidP="004474AF">
            <w:pPr>
              <w:pStyle w:val="Listaszerbekezds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Az ufó elhelyezése az adott aszteroidán.</w:t>
            </w:r>
          </w:p>
        </w:tc>
      </w:tr>
    </w:tbl>
    <w:p w14:paraId="518DB752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196E8B3A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4BEA0BA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028D48A" w14:textId="047F6E27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Setrandom</w:t>
            </w:r>
            <w:proofErr w:type="spellEnd"/>
          </w:p>
        </w:tc>
      </w:tr>
      <w:tr w:rsidR="00E8111F" w:rsidRPr="00E8111F" w14:paraId="1BF05D70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0DFE26C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7FE2578" w14:textId="113A27F1" w:rsidR="00E8111F" w:rsidRPr="004474AF" w:rsidRDefault="004474AF" w:rsidP="001A6643">
            <w:pPr>
              <w:rPr>
                <w:bCs/>
              </w:rPr>
            </w:pPr>
            <w:r>
              <w:rPr>
                <w:bCs/>
              </w:rPr>
              <w:t>A program véletlenszerű futását állítja be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4EE68204" w14:textId="77777777" w:rsidTr="001A6643">
        <w:trPr>
          <w:trHeight w:val="258"/>
        </w:trPr>
        <w:tc>
          <w:tcPr>
            <w:tcW w:w="2560" w:type="dxa"/>
          </w:tcPr>
          <w:p w14:paraId="6F3D5A4A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FBDC976" w14:textId="080A45A1" w:rsidR="00E8111F" w:rsidRPr="004474AF" w:rsidRDefault="004474AF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45118894" w14:textId="77777777" w:rsidTr="001A6643">
        <w:trPr>
          <w:trHeight w:val="272"/>
        </w:trPr>
        <w:tc>
          <w:tcPr>
            <w:tcW w:w="2560" w:type="dxa"/>
          </w:tcPr>
          <w:p w14:paraId="7C16BE99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F9AEA0C" w14:textId="1DFB9D26" w:rsidR="00E8111F" w:rsidRPr="00CA088E" w:rsidRDefault="00CA088E" w:rsidP="00CA088E">
            <w:pPr>
              <w:pStyle w:val="Listaszerbekezds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Beállítja az értékét </w:t>
            </w:r>
            <w:proofErr w:type="spellStart"/>
            <w:r>
              <w:rPr>
                <w:bCs/>
              </w:rPr>
              <w:t>true-ra</w:t>
            </w:r>
            <w:proofErr w:type="spellEnd"/>
            <w:r>
              <w:rPr>
                <w:bCs/>
              </w:rPr>
              <w:t xml:space="preserve">, vagy </w:t>
            </w:r>
            <w:proofErr w:type="spellStart"/>
            <w:r>
              <w:rPr>
                <w:bCs/>
              </w:rPr>
              <w:t>false-ra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CB174C6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19281F9F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ED9B60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12A2708" w14:textId="317FD92B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Move</w:t>
            </w:r>
            <w:proofErr w:type="spellEnd"/>
          </w:p>
        </w:tc>
      </w:tr>
      <w:tr w:rsidR="00E8111F" w:rsidRPr="00E8111F" w14:paraId="7FF3A909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351D5B4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580240B" w14:textId="2D49937A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>Egy karakter mozgatása egy másik aszteroidára vagy kapura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282FD809" w14:textId="77777777" w:rsidTr="001A6643">
        <w:trPr>
          <w:trHeight w:val="258"/>
        </w:trPr>
        <w:tc>
          <w:tcPr>
            <w:tcW w:w="2560" w:type="dxa"/>
          </w:tcPr>
          <w:p w14:paraId="41A8C5D1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2B9AD09" w14:textId="500D3A88" w:rsidR="00E8111F" w:rsidRPr="004474AF" w:rsidRDefault="00CA088E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02EC1386" w14:textId="77777777" w:rsidTr="001A6643">
        <w:trPr>
          <w:trHeight w:val="272"/>
        </w:trPr>
        <w:tc>
          <w:tcPr>
            <w:tcW w:w="2560" w:type="dxa"/>
          </w:tcPr>
          <w:p w14:paraId="4E7F99BA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lastRenderedPageBreak/>
              <w:t>Forgatókönyv</w:t>
            </w:r>
          </w:p>
        </w:tc>
        <w:tc>
          <w:tcPr>
            <w:tcW w:w="5680" w:type="dxa"/>
          </w:tcPr>
          <w:p w14:paraId="103957DB" w14:textId="7E31BADA" w:rsidR="00CA088E" w:rsidRPr="00CA088E" w:rsidRDefault="00CA088E" w:rsidP="00CA088E">
            <w:pPr>
              <w:pStyle w:val="Listaszerbekezds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A karakter lép a kiválasztott aszteroidára vagy kapura.</w:t>
            </w:r>
          </w:p>
        </w:tc>
      </w:tr>
    </w:tbl>
    <w:p w14:paraId="35B5C08A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12240EB9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8A84534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A73A8EC" w14:textId="760DCFA9" w:rsidR="00E8111F" w:rsidRPr="00E8111F" w:rsidRDefault="00E8111F" w:rsidP="001A6643">
            <w:pPr>
              <w:rPr>
                <w:b/>
              </w:rPr>
            </w:pPr>
            <w:r>
              <w:rPr>
                <w:b/>
              </w:rPr>
              <w:t>Drill</w:t>
            </w:r>
          </w:p>
        </w:tc>
      </w:tr>
      <w:tr w:rsidR="00E8111F" w:rsidRPr="00E8111F" w14:paraId="665A0D44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C559066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9914D94" w14:textId="5BF05068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>Egy karakter fúr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178A48E6" w14:textId="77777777" w:rsidTr="001A6643">
        <w:trPr>
          <w:trHeight w:val="258"/>
        </w:trPr>
        <w:tc>
          <w:tcPr>
            <w:tcW w:w="2560" w:type="dxa"/>
          </w:tcPr>
          <w:p w14:paraId="27BBD620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6C125D18" w14:textId="10DD568C" w:rsidR="00E8111F" w:rsidRPr="004474AF" w:rsidRDefault="00CA088E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4E9B4B60" w14:textId="77777777" w:rsidTr="001A6643">
        <w:trPr>
          <w:trHeight w:val="272"/>
        </w:trPr>
        <w:tc>
          <w:tcPr>
            <w:tcW w:w="2560" w:type="dxa"/>
          </w:tcPr>
          <w:p w14:paraId="2F1B57AD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E6D1F84" w14:textId="77777777" w:rsidR="00CA088E" w:rsidRDefault="00CA088E" w:rsidP="00CA088E">
            <w:pPr>
              <w:pStyle w:val="Listaszerbekezds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A karakter megfúr egy réteget az aszteroidán.</w:t>
            </w:r>
          </w:p>
          <w:p w14:paraId="46FF638F" w14:textId="49DFEA4E" w:rsidR="00CA088E" w:rsidRPr="00CA088E" w:rsidRDefault="00CA088E" w:rsidP="00CA088E">
            <w:pPr>
              <w:pStyle w:val="Listaszerbekezds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Aszteroida köpeny vastagság eggyel csökken.</w:t>
            </w:r>
          </w:p>
        </w:tc>
      </w:tr>
    </w:tbl>
    <w:p w14:paraId="36A78754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4B232D9A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3FF791B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AD5E79D" w14:textId="6F54537E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Mine</w:t>
            </w:r>
            <w:proofErr w:type="spellEnd"/>
          </w:p>
        </w:tc>
      </w:tr>
      <w:tr w:rsidR="00E8111F" w:rsidRPr="00E8111F" w14:paraId="3656250F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F99564C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89063EB" w14:textId="0EC2A2E8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>Egy karakter bányászik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5E8C32B8" w14:textId="77777777" w:rsidTr="001A6643">
        <w:trPr>
          <w:trHeight w:val="258"/>
        </w:trPr>
        <w:tc>
          <w:tcPr>
            <w:tcW w:w="2560" w:type="dxa"/>
          </w:tcPr>
          <w:p w14:paraId="21D87F80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9A01D2E" w14:textId="7D79CFDA" w:rsidR="00E8111F" w:rsidRPr="004474AF" w:rsidRDefault="00CA088E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4728B0FC" w14:textId="77777777" w:rsidTr="001A6643">
        <w:trPr>
          <w:trHeight w:val="272"/>
        </w:trPr>
        <w:tc>
          <w:tcPr>
            <w:tcW w:w="2560" w:type="dxa"/>
          </w:tcPr>
          <w:p w14:paraId="4382A1D9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5EC8C13C" w14:textId="77777777" w:rsidR="00E8111F" w:rsidRDefault="00CA088E" w:rsidP="00CA088E">
            <w:pPr>
              <w:pStyle w:val="Listaszerbekezds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A karakter kibányássza a nyersanyagot.</w:t>
            </w:r>
          </w:p>
          <w:p w14:paraId="0587D5FB" w14:textId="28E69748" w:rsidR="00CA088E" w:rsidRPr="00CA088E" w:rsidRDefault="00CA088E" w:rsidP="00CA088E">
            <w:pPr>
              <w:pStyle w:val="Listaszerbekezds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A karakter eltárolja a nyersanyagot saját magánál.</w:t>
            </w:r>
          </w:p>
        </w:tc>
      </w:tr>
    </w:tbl>
    <w:p w14:paraId="7F1A933A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3E00C65A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98F168D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160EA14" w14:textId="09443A2A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Buildrobot</w:t>
            </w:r>
            <w:proofErr w:type="spellEnd"/>
          </w:p>
        </w:tc>
      </w:tr>
      <w:tr w:rsidR="00E8111F" w:rsidRPr="00E8111F" w14:paraId="010CD2F7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EC6304E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437F05C" w14:textId="1284E144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>Robot készítése nyersanyagból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17817E91" w14:textId="77777777" w:rsidTr="001A6643">
        <w:trPr>
          <w:trHeight w:val="258"/>
        </w:trPr>
        <w:tc>
          <w:tcPr>
            <w:tcW w:w="2560" w:type="dxa"/>
          </w:tcPr>
          <w:p w14:paraId="64060387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55C23BEB" w14:textId="35DCD999" w:rsidR="00E8111F" w:rsidRPr="004474AF" w:rsidRDefault="00CA088E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63D20831" w14:textId="77777777" w:rsidTr="001A6643">
        <w:trPr>
          <w:trHeight w:val="272"/>
        </w:trPr>
        <w:tc>
          <w:tcPr>
            <w:tcW w:w="2560" w:type="dxa"/>
          </w:tcPr>
          <w:p w14:paraId="5DE12C22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4E3BD82" w14:textId="77777777" w:rsidR="00E8111F" w:rsidRDefault="00CA088E" w:rsidP="00CA088E">
            <w:pPr>
              <w:pStyle w:val="Listaszerbekezds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A karakter a nála levő nyersanyagokat felhasználja, ami szükséges a robot építéséhez (nem tárolja azokat többé).</w:t>
            </w:r>
          </w:p>
          <w:p w14:paraId="044A33E5" w14:textId="77777777" w:rsidR="00CA088E" w:rsidRDefault="00CA088E" w:rsidP="00CA088E">
            <w:pPr>
              <w:pStyle w:val="Listaszerbekezds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Megépíti és így létrehoz egy robotot.</w:t>
            </w:r>
          </w:p>
          <w:p w14:paraId="2266FBAE" w14:textId="01F0FF6C" w:rsidR="00CA088E" w:rsidRPr="00CA088E" w:rsidRDefault="00CA088E" w:rsidP="00CA088E">
            <w:pPr>
              <w:pStyle w:val="Listaszerbekezds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A robot lehelyezése az adott aszteroidán.</w:t>
            </w:r>
          </w:p>
        </w:tc>
      </w:tr>
    </w:tbl>
    <w:p w14:paraId="0B9132AB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0BC77F88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C518F0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FE9EA1F" w14:textId="53E6520C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Buildgate</w:t>
            </w:r>
            <w:proofErr w:type="spellEnd"/>
          </w:p>
        </w:tc>
      </w:tr>
      <w:tr w:rsidR="00E8111F" w:rsidRPr="00E8111F" w14:paraId="491A7CDA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F7436D4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8686C96" w14:textId="1FD39196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>Teleport kapu készítése nyersanyagból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1D02008B" w14:textId="77777777" w:rsidTr="001A6643">
        <w:trPr>
          <w:trHeight w:val="258"/>
        </w:trPr>
        <w:tc>
          <w:tcPr>
            <w:tcW w:w="2560" w:type="dxa"/>
          </w:tcPr>
          <w:p w14:paraId="1834802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3126150A" w14:textId="262A17F9" w:rsidR="00E8111F" w:rsidRPr="004474AF" w:rsidRDefault="00CA088E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1BC6088A" w14:textId="77777777" w:rsidTr="001A6643">
        <w:trPr>
          <w:trHeight w:val="272"/>
        </w:trPr>
        <w:tc>
          <w:tcPr>
            <w:tcW w:w="2560" w:type="dxa"/>
          </w:tcPr>
          <w:p w14:paraId="70DB9B27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9259817" w14:textId="4F420455" w:rsidR="00CA088E" w:rsidRDefault="00CA088E" w:rsidP="00CA088E">
            <w:pPr>
              <w:pStyle w:val="Listaszerbekezds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A karakter a nála levő nyersanyagokat felhasználja, ami szükséges a teleport kapu építéséhez (nem tárolja azokat többé).</w:t>
            </w:r>
          </w:p>
          <w:p w14:paraId="33DC0C06" w14:textId="5ADACB72" w:rsidR="00E8111F" w:rsidRPr="00CA088E" w:rsidRDefault="00CA088E" w:rsidP="00CA088E">
            <w:pPr>
              <w:pStyle w:val="Listaszerbekezds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Megépíti és így létrehoz egy teleport kapupárt és elraktározza a karakter.</w:t>
            </w:r>
          </w:p>
        </w:tc>
      </w:tr>
    </w:tbl>
    <w:p w14:paraId="17425F1E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421C75D7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847B23A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18D3AFB" w14:textId="6258A4DC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Putdown</w:t>
            </w:r>
            <w:proofErr w:type="spellEnd"/>
          </w:p>
        </w:tc>
      </w:tr>
      <w:tr w:rsidR="00E8111F" w:rsidRPr="00E8111F" w14:paraId="576A64CF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8E19DF5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75AC93" w14:textId="4122B993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 xml:space="preserve">Lerak egy tárgyat (nyersanyagot vagy kaput) a </w:t>
            </w:r>
            <w:r w:rsidR="00540033">
              <w:rPr>
                <w:bCs/>
              </w:rPr>
              <w:t>telepes.</w:t>
            </w:r>
          </w:p>
        </w:tc>
      </w:tr>
      <w:tr w:rsidR="00E8111F" w:rsidRPr="00E8111F" w14:paraId="334F224B" w14:textId="77777777" w:rsidTr="001A6643">
        <w:trPr>
          <w:trHeight w:val="258"/>
        </w:trPr>
        <w:tc>
          <w:tcPr>
            <w:tcW w:w="2560" w:type="dxa"/>
          </w:tcPr>
          <w:p w14:paraId="27AA3823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8384F83" w14:textId="537CE2E6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095E52FB" w14:textId="77777777" w:rsidTr="001A6643">
        <w:trPr>
          <w:trHeight w:val="272"/>
        </w:trPr>
        <w:tc>
          <w:tcPr>
            <w:tcW w:w="2560" w:type="dxa"/>
          </w:tcPr>
          <w:p w14:paraId="7DE35895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2D8778AC" w14:textId="77777777" w:rsidR="00E8111F" w:rsidRDefault="00540033" w:rsidP="00540033">
            <w:pPr>
              <w:pStyle w:val="Listaszerbekezds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A karakter a nála lévő tárgyat lehelyezi.</w:t>
            </w:r>
          </w:p>
          <w:p w14:paraId="15CA34F5" w14:textId="60334F19" w:rsidR="00540033" w:rsidRPr="00540033" w:rsidRDefault="00540033" w:rsidP="00540033">
            <w:pPr>
              <w:pStyle w:val="Listaszerbekezds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Többé nem tárolja magánál.</w:t>
            </w:r>
          </w:p>
        </w:tc>
      </w:tr>
    </w:tbl>
    <w:p w14:paraId="02A20E9A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5A786F42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E16CBE4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98A82B" w14:textId="48F42E25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Step</w:t>
            </w:r>
            <w:proofErr w:type="spellEnd"/>
          </w:p>
        </w:tc>
      </w:tr>
      <w:tr w:rsidR="00E8111F" w:rsidRPr="00E8111F" w14:paraId="12221BEA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95117B5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70767B4" w14:textId="39698301" w:rsidR="00E8111F" w:rsidRPr="004474AF" w:rsidRDefault="00540033" w:rsidP="001A6643">
            <w:pPr>
              <w:rPr>
                <w:bCs/>
              </w:rPr>
            </w:pPr>
            <w:r>
              <w:rPr>
                <w:bCs/>
              </w:rPr>
              <w:t>Kör befejezése, következő kör indítása.</w:t>
            </w:r>
          </w:p>
        </w:tc>
      </w:tr>
      <w:tr w:rsidR="00E8111F" w:rsidRPr="00E8111F" w14:paraId="19900DE3" w14:textId="77777777" w:rsidTr="001A6643">
        <w:trPr>
          <w:trHeight w:val="258"/>
        </w:trPr>
        <w:tc>
          <w:tcPr>
            <w:tcW w:w="2560" w:type="dxa"/>
          </w:tcPr>
          <w:p w14:paraId="4195AA56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5B48647" w14:textId="28D82E44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69424544" w14:textId="77777777" w:rsidTr="001A6643">
        <w:trPr>
          <w:trHeight w:val="272"/>
        </w:trPr>
        <w:tc>
          <w:tcPr>
            <w:tcW w:w="2560" w:type="dxa"/>
          </w:tcPr>
          <w:p w14:paraId="46718ADE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CE9327B" w14:textId="349286F5" w:rsidR="00E8111F" w:rsidRPr="00540033" w:rsidRDefault="00540033" w:rsidP="00540033">
            <w:pPr>
              <w:pStyle w:val="Listaszerbekezds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Befejeződik az adott kör és elindul a következő.</w:t>
            </w:r>
          </w:p>
        </w:tc>
      </w:tr>
    </w:tbl>
    <w:p w14:paraId="2E681E77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4BEB9539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B65901F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256EDBF" w14:textId="0B8FB98A" w:rsidR="00E8111F" w:rsidRPr="00E8111F" w:rsidRDefault="00E8111F" w:rsidP="001A6643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</w:tr>
      <w:tr w:rsidR="00E8111F" w:rsidRPr="00E8111F" w14:paraId="1DBEEED9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7C88792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305BA0A" w14:textId="7FDFE98B" w:rsidR="00E8111F" w:rsidRPr="004474AF" w:rsidRDefault="00540033" w:rsidP="001A6643">
            <w:pPr>
              <w:rPr>
                <w:bCs/>
              </w:rPr>
            </w:pPr>
            <w:r>
              <w:rPr>
                <w:bCs/>
              </w:rPr>
              <w:t>Az adott objektum tulajdonságainak kilistázása.</w:t>
            </w:r>
          </w:p>
        </w:tc>
      </w:tr>
      <w:tr w:rsidR="00E8111F" w:rsidRPr="00E8111F" w14:paraId="68037616" w14:textId="77777777" w:rsidTr="001A6643">
        <w:trPr>
          <w:trHeight w:val="258"/>
        </w:trPr>
        <w:tc>
          <w:tcPr>
            <w:tcW w:w="2560" w:type="dxa"/>
          </w:tcPr>
          <w:p w14:paraId="40DDACCF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33B60F6" w14:textId="282FF9DB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174D1E04" w14:textId="77777777" w:rsidTr="001A6643">
        <w:trPr>
          <w:trHeight w:val="272"/>
        </w:trPr>
        <w:tc>
          <w:tcPr>
            <w:tcW w:w="2560" w:type="dxa"/>
          </w:tcPr>
          <w:p w14:paraId="67D61716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lastRenderedPageBreak/>
              <w:t>Forgatókönyv</w:t>
            </w:r>
          </w:p>
        </w:tc>
        <w:tc>
          <w:tcPr>
            <w:tcW w:w="5680" w:type="dxa"/>
          </w:tcPr>
          <w:p w14:paraId="1B4092D1" w14:textId="3AB70352" w:rsidR="00E8111F" w:rsidRPr="00540033" w:rsidRDefault="00540033" w:rsidP="00540033">
            <w:pPr>
              <w:pStyle w:val="Listaszerbekezds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Kilistázza az objektum tulajdonságait.</w:t>
            </w:r>
          </w:p>
        </w:tc>
      </w:tr>
    </w:tbl>
    <w:p w14:paraId="04853AE0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7C545FBD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30586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7BD1828" w14:textId="75FD38B1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Makeeruption</w:t>
            </w:r>
            <w:proofErr w:type="spellEnd"/>
          </w:p>
        </w:tc>
      </w:tr>
      <w:tr w:rsidR="00E8111F" w:rsidRPr="00E8111F" w14:paraId="6A76D1BB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BE9D21E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2E977F" w14:textId="5835C716" w:rsidR="00E8111F" w:rsidRPr="004474AF" w:rsidRDefault="00540033" w:rsidP="001A6643">
            <w:pPr>
              <w:rPr>
                <w:bCs/>
              </w:rPr>
            </w:pPr>
            <w:r>
              <w:rPr>
                <w:bCs/>
              </w:rPr>
              <w:t>Napkitörés generálása.</w:t>
            </w:r>
          </w:p>
        </w:tc>
      </w:tr>
      <w:tr w:rsidR="00E8111F" w:rsidRPr="00E8111F" w14:paraId="39C304CD" w14:textId="77777777" w:rsidTr="001A6643">
        <w:trPr>
          <w:trHeight w:val="258"/>
        </w:trPr>
        <w:tc>
          <w:tcPr>
            <w:tcW w:w="2560" w:type="dxa"/>
          </w:tcPr>
          <w:p w14:paraId="6B58D0AB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94A12E0" w14:textId="5149AC2F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24E527DA" w14:textId="77777777" w:rsidTr="001A6643">
        <w:trPr>
          <w:trHeight w:val="272"/>
        </w:trPr>
        <w:tc>
          <w:tcPr>
            <w:tcW w:w="2560" w:type="dxa"/>
          </w:tcPr>
          <w:p w14:paraId="099BF5C2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F2FB951" w14:textId="670D5D6C" w:rsidR="00E8111F" w:rsidRPr="00540033" w:rsidRDefault="00540033" w:rsidP="00540033">
            <w:pPr>
              <w:pStyle w:val="Listaszerbekezds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Egy r sugarú körben generál egy napkitörést.</w:t>
            </w:r>
          </w:p>
        </w:tc>
      </w:tr>
    </w:tbl>
    <w:p w14:paraId="06369E5B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27D6C400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865B976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188CABE" w14:textId="52FA9BF4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Abort</w:t>
            </w:r>
            <w:proofErr w:type="spellEnd"/>
          </w:p>
        </w:tc>
      </w:tr>
      <w:tr w:rsidR="00E8111F" w:rsidRPr="00E8111F" w14:paraId="51501EC4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529F9E8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665252D" w14:textId="29D75E31" w:rsidR="00E8111F" w:rsidRPr="004474AF" w:rsidRDefault="00540033" w:rsidP="001A6643">
            <w:pPr>
              <w:rPr>
                <w:bCs/>
              </w:rPr>
            </w:pPr>
            <w:r>
              <w:rPr>
                <w:bCs/>
              </w:rPr>
              <w:t>Az adott folyamat megszakítása.</w:t>
            </w:r>
          </w:p>
        </w:tc>
      </w:tr>
      <w:tr w:rsidR="00E8111F" w:rsidRPr="00E8111F" w14:paraId="7C5523EE" w14:textId="77777777" w:rsidTr="001A6643">
        <w:trPr>
          <w:trHeight w:val="258"/>
        </w:trPr>
        <w:tc>
          <w:tcPr>
            <w:tcW w:w="2560" w:type="dxa"/>
          </w:tcPr>
          <w:p w14:paraId="09B922D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E7B5413" w14:textId="5AAC7246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2165FA4A" w14:textId="77777777" w:rsidTr="001A6643">
        <w:trPr>
          <w:trHeight w:val="272"/>
        </w:trPr>
        <w:tc>
          <w:tcPr>
            <w:tcW w:w="2560" w:type="dxa"/>
          </w:tcPr>
          <w:p w14:paraId="69506927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CDEFB92" w14:textId="132805AE" w:rsidR="00E8111F" w:rsidRPr="00540033" w:rsidRDefault="00540033" w:rsidP="00540033">
            <w:pPr>
              <w:pStyle w:val="Listaszerbekezds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Az éppen futó játékfolyamat megszakítása és törlése.</w:t>
            </w:r>
          </w:p>
        </w:tc>
      </w:tr>
    </w:tbl>
    <w:p w14:paraId="603FB216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55DA0433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9FE198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E9E3167" w14:textId="0F286B86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Load</w:t>
            </w:r>
            <w:proofErr w:type="spellEnd"/>
          </w:p>
        </w:tc>
      </w:tr>
      <w:tr w:rsidR="00E8111F" w:rsidRPr="00E8111F" w14:paraId="3A61BA06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7DFF2D1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573110B" w14:textId="1EB141E8" w:rsidR="00E8111F" w:rsidRPr="004474AF" w:rsidRDefault="00540033" w:rsidP="001A6643">
            <w:pPr>
              <w:rPr>
                <w:bCs/>
              </w:rPr>
            </w:pPr>
            <w:r>
              <w:rPr>
                <w:bCs/>
              </w:rPr>
              <w:t>Fájlból való beolvasás.</w:t>
            </w:r>
          </w:p>
        </w:tc>
      </w:tr>
      <w:tr w:rsidR="00E8111F" w:rsidRPr="00E8111F" w14:paraId="09F5EF78" w14:textId="77777777" w:rsidTr="001A6643">
        <w:trPr>
          <w:trHeight w:val="258"/>
        </w:trPr>
        <w:tc>
          <w:tcPr>
            <w:tcW w:w="2560" w:type="dxa"/>
          </w:tcPr>
          <w:p w14:paraId="522A48A7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3B320BA8" w14:textId="4D9B0C86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2D3CE454" w14:textId="77777777" w:rsidTr="001A6643">
        <w:trPr>
          <w:trHeight w:val="272"/>
        </w:trPr>
        <w:tc>
          <w:tcPr>
            <w:tcW w:w="2560" w:type="dxa"/>
          </w:tcPr>
          <w:p w14:paraId="3AF0945A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38AD050" w14:textId="77777777" w:rsidR="00E8111F" w:rsidRDefault="00540033" w:rsidP="00540033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Minden addigi folyamat megszakítása és törlése.</w:t>
            </w:r>
          </w:p>
          <w:p w14:paraId="3A781EA8" w14:textId="0B041BAD" w:rsidR="00540033" w:rsidRPr="002E60DC" w:rsidRDefault="00540033" w:rsidP="002E60DC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Fájlból beolvassa a bemenetét.</w:t>
            </w:r>
          </w:p>
        </w:tc>
      </w:tr>
    </w:tbl>
    <w:p w14:paraId="1410476E" w14:textId="77777777" w:rsidR="00E8111F" w:rsidRPr="00E42835" w:rsidRDefault="00E8111F" w:rsidP="00E8111F"/>
    <w:p w14:paraId="55FAD782" w14:textId="77777777" w:rsidR="00E8111F" w:rsidRPr="00E42835" w:rsidRDefault="00E8111F" w:rsidP="00F91334"/>
    <w:p w14:paraId="40AA6191" w14:textId="77777777" w:rsidR="00F91334" w:rsidRPr="00F91334" w:rsidRDefault="00F91334" w:rsidP="00F91334"/>
    <w:p w14:paraId="636DBC88" w14:textId="77777777" w:rsidR="00F91334" w:rsidRDefault="00F91334" w:rsidP="00F91334">
      <w:pPr>
        <w:pStyle w:val="Cmsor20"/>
      </w:pPr>
      <w:r>
        <w:t>Tesztelési terv</w:t>
      </w:r>
    </w:p>
    <w:p w14:paraId="03E6AAD7" w14:textId="024A3426" w:rsidR="00F91334" w:rsidRDefault="00F91334" w:rsidP="00F91334">
      <w:pPr>
        <w:pStyle w:val="magyaraza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1BFD6E66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77344CD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C232989" w14:textId="77777777" w:rsidR="002E60DC" w:rsidRDefault="002E60DC" w:rsidP="001A6643"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and </w:t>
            </w:r>
            <w:proofErr w:type="spellStart"/>
            <w:r>
              <w:t>win</w:t>
            </w:r>
            <w:proofErr w:type="spellEnd"/>
          </w:p>
        </w:tc>
      </w:tr>
      <w:tr w:rsidR="002E60DC" w14:paraId="77B4AC18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480FBD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3498D0B" w14:textId="77777777" w:rsidR="002E60DC" w:rsidRDefault="002E60DC" w:rsidP="001A6643">
            <w:r>
              <w:t>A telepes megépíti a bázist és megnyeri a játékot.</w:t>
            </w:r>
          </w:p>
        </w:tc>
      </w:tr>
      <w:tr w:rsidR="002E60DC" w14:paraId="0CD0C550" w14:textId="77777777" w:rsidTr="001A6643">
        <w:trPr>
          <w:trHeight w:val="270"/>
        </w:trPr>
        <w:tc>
          <w:tcPr>
            <w:tcW w:w="2560" w:type="dxa"/>
          </w:tcPr>
          <w:p w14:paraId="693B1166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A17597D" w14:textId="77777777" w:rsidR="002E60DC" w:rsidRDefault="002E60DC" w:rsidP="001A6643">
            <w:r>
              <w:t>Teszteli, hogy a játék befejeződik-e a bázis megépítésével.</w:t>
            </w:r>
          </w:p>
        </w:tc>
      </w:tr>
    </w:tbl>
    <w:p w14:paraId="402E4AAE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49648C08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AF3CD0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60D5AE4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a robot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</w:p>
        </w:tc>
      </w:tr>
      <w:tr w:rsidR="002E60DC" w14:paraId="322D2191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15CF96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6D7DC59" w14:textId="77777777" w:rsidR="002E60DC" w:rsidRDefault="002E60DC" w:rsidP="001A6643">
            <w:r>
              <w:t>A telepes robotot épít, úgy, hogy minden feltétel teljesítve van.</w:t>
            </w:r>
          </w:p>
        </w:tc>
      </w:tr>
      <w:tr w:rsidR="002E60DC" w14:paraId="44CBB70F" w14:textId="77777777" w:rsidTr="001A6643">
        <w:trPr>
          <w:trHeight w:val="270"/>
        </w:trPr>
        <w:tc>
          <w:tcPr>
            <w:tcW w:w="2560" w:type="dxa"/>
          </w:tcPr>
          <w:p w14:paraId="086D8C59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DADEF8C" w14:textId="77777777" w:rsidR="002E60DC" w:rsidRDefault="002E60DC" w:rsidP="001A6643">
            <w:r>
              <w:t>Teszteli, hogy a robot megépül-e, ha minden nyersanyag elérhető.</w:t>
            </w:r>
          </w:p>
        </w:tc>
      </w:tr>
    </w:tbl>
    <w:p w14:paraId="563A9530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21BDB37B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07A2B0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9D093AB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a robot,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</w:p>
        </w:tc>
      </w:tr>
      <w:tr w:rsidR="002E60DC" w14:paraId="7772A553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59B3D8B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F94B864" w14:textId="77777777" w:rsidR="002E60DC" w:rsidRDefault="002E60DC" w:rsidP="001A6643">
            <w:r>
              <w:t>A telepes robotot épít, úgy, hogy nincsenek alapanyagjai.</w:t>
            </w:r>
          </w:p>
        </w:tc>
      </w:tr>
      <w:tr w:rsidR="002E60DC" w14:paraId="4FC04283" w14:textId="77777777" w:rsidTr="001A6643">
        <w:trPr>
          <w:trHeight w:val="270"/>
        </w:trPr>
        <w:tc>
          <w:tcPr>
            <w:tcW w:w="2560" w:type="dxa"/>
          </w:tcPr>
          <w:p w14:paraId="043D488F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E153C8A" w14:textId="77777777" w:rsidR="002E60DC" w:rsidRDefault="002E60DC" w:rsidP="001A6643">
            <w:r>
              <w:t>Teszteli, hogy a robot megépül-e, ha nincs nyersanyag.</w:t>
            </w:r>
          </w:p>
        </w:tc>
      </w:tr>
    </w:tbl>
    <w:p w14:paraId="1DC48744" w14:textId="77777777" w:rsidR="002E60DC" w:rsidRDefault="002E60DC" w:rsidP="002E60DC"/>
    <w:p w14:paraId="1785EFDB" w14:textId="77777777" w:rsidR="002E60DC" w:rsidRDefault="002E60DC" w:rsidP="002E60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73FA953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84F6839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lastRenderedPageBreak/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95E0701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</w:p>
        </w:tc>
      </w:tr>
      <w:tr w:rsidR="002E60DC" w14:paraId="08DD8522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04FA793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ADC84C0" w14:textId="77777777" w:rsidR="002E60DC" w:rsidRDefault="002E60DC" w:rsidP="001A6643">
            <w:r>
              <w:t>A telepes kaput épít, úgy, hogy minden feltétel teljesítve van.</w:t>
            </w:r>
          </w:p>
        </w:tc>
      </w:tr>
      <w:tr w:rsidR="002E60DC" w14:paraId="5ABB9E6A" w14:textId="77777777" w:rsidTr="001A6643">
        <w:trPr>
          <w:trHeight w:val="270"/>
        </w:trPr>
        <w:tc>
          <w:tcPr>
            <w:tcW w:w="2560" w:type="dxa"/>
          </w:tcPr>
          <w:p w14:paraId="3549127D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F571489" w14:textId="77777777" w:rsidR="002E60DC" w:rsidRDefault="002E60DC" w:rsidP="001A6643">
            <w:r>
              <w:t>Teszteli, hogy a kapu megépül-e, ha minden nyersanyag elérhető.</w:t>
            </w:r>
          </w:p>
        </w:tc>
      </w:tr>
    </w:tbl>
    <w:p w14:paraId="6AB92FC2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85783A2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D6A0ADA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82F442E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t xml:space="preserve">,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</w:p>
        </w:tc>
      </w:tr>
      <w:tr w:rsidR="002E60DC" w14:paraId="578F0E95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061BF69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0F8E5A7" w14:textId="77777777" w:rsidR="002E60DC" w:rsidRDefault="002E60DC" w:rsidP="001A6643">
            <w:r>
              <w:t>A telepes kapupárt épít, úgy, hogy nincsenek alapanyagjai.</w:t>
            </w:r>
          </w:p>
        </w:tc>
      </w:tr>
      <w:tr w:rsidR="002E60DC" w14:paraId="572BEB3B" w14:textId="77777777" w:rsidTr="001A6643">
        <w:trPr>
          <w:trHeight w:val="270"/>
        </w:trPr>
        <w:tc>
          <w:tcPr>
            <w:tcW w:w="2560" w:type="dxa"/>
          </w:tcPr>
          <w:p w14:paraId="262F5EF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025A2436" w14:textId="77777777" w:rsidR="002E60DC" w:rsidRDefault="002E60DC" w:rsidP="001A6643">
            <w:r>
              <w:t>Teszteli, hogy a kapupár megépül-e, ha nincs nyersanyag.</w:t>
            </w:r>
          </w:p>
        </w:tc>
      </w:tr>
    </w:tbl>
    <w:p w14:paraId="4AEC1871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11215F81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E72880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AD89036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tr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drill, </w:t>
            </w:r>
            <w:proofErr w:type="spellStart"/>
            <w:r>
              <w:t>but</w:t>
            </w:r>
            <w:proofErr w:type="spellEnd"/>
            <w:r>
              <w:t xml:space="preserve"> no </w:t>
            </w:r>
            <w:proofErr w:type="spellStart"/>
            <w:r>
              <w:t>laye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</w:p>
        </w:tc>
      </w:tr>
      <w:tr w:rsidR="002E60DC" w14:paraId="40EF8C32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859A35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1DB30E5" w14:textId="77777777" w:rsidR="002E60DC" w:rsidRDefault="002E60DC" w:rsidP="001A6643">
            <w:r>
              <w:t>A telepes fúrni próbál egy már átfúrt aszteroidát.</w:t>
            </w:r>
          </w:p>
        </w:tc>
      </w:tr>
      <w:tr w:rsidR="002E60DC" w14:paraId="668B7A9B" w14:textId="77777777" w:rsidTr="001A6643">
        <w:trPr>
          <w:trHeight w:val="270"/>
        </w:trPr>
        <w:tc>
          <w:tcPr>
            <w:tcW w:w="2560" w:type="dxa"/>
          </w:tcPr>
          <w:p w14:paraId="40E22D2F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FEC47CE" w14:textId="77777777" w:rsidR="002E60DC" w:rsidRDefault="002E60DC" w:rsidP="001A6643">
            <w:r>
              <w:t>Teszteli, hogy tud-e fúrni réteg nélkül.</w:t>
            </w:r>
          </w:p>
        </w:tc>
      </w:tr>
    </w:tbl>
    <w:p w14:paraId="0FEB852C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C4F9E49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9609BEF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A4B0D71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drill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layer</w:t>
            </w:r>
            <w:proofErr w:type="spellEnd"/>
            <w:r>
              <w:t xml:space="preserve"> of </w:t>
            </w:r>
            <w:proofErr w:type="spellStart"/>
            <w:r>
              <w:t>IceWater</w:t>
            </w:r>
            <w:proofErr w:type="spellEnd"/>
            <w:r>
              <w:t xml:space="preserve">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</w:p>
        </w:tc>
      </w:tr>
      <w:tr w:rsidR="002E60DC" w14:paraId="621BA1E6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578487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281A174" w14:textId="77777777" w:rsidR="002E60DC" w:rsidRDefault="002E60DC" w:rsidP="001A6643">
            <w:r>
              <w:t>A telepes átfúrja a Vízjég aszteroidának az utolsó rétegét és elpárolog.</w:t>
            </w:r>
          </w:p>
        </w:tc>
      </w:tr>
      <w:tr w:rsidR="002E60DC" w14:paraId="2C4C720D" w14:textId="77777777" w:rsidTr="001A6643">
        <w:trPr>
          <w:trHeight w:val="270"/>
        </w:trPr>
        <w:tc>
          <w:tcPr>
            <w:tcW w:w="2560" w:type="dxa"/>
          </w:tcPr>
          <w:p w14:paraId="591EEEB0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2B7B2A0" w14:textId="77777777" w:rsidR="002E60DC" w:rsidRDefault="002E60DC" w:rsidP="001A6643">
            <w:r>
              <w:t>Az elpárolgás és a fúrás tesztelése.</w:t>
            </w:r>
          </w:p>
        </w:tc>
      </w:tr>
    </w:tbl>
    <w:p w14:paraId="0BC032F8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5EFC2AE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7700A3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043D92F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random </w:t>
            </w:r>
            <w:proofErr w:type="spellStart"/>
            <w:r>
              <w:t>material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</w:p>
        </w:tc>
      </w:tr>
      <w:tr w:rsidR="002E60DC" w14:paraId="02D954E6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A0C688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913ACCE" w14:textId="77777777" w:rsidR="002E60DC" w:rsidRDefault="002E60DC" w:rsidP="001A6643">
            <w:r>
              <w:t>A telepes egy alapanyagot helyez vissza az aszteroidába, ami nincs napközelben.</w:t>
            </w:r>
          </w:p>
        </w:tc>
      </w:tr>
      <w:tr w:rsidR="002E60DC" w14:paraId="149EA311" w14:textId="77777777" w:rsidTr="001A6643">
        <w:trPr>
          <w:trHeight w:val="270"/>
        </w:trPr>
        <w:tc>
          <w:tcPr>
            <w:tcW w:w="2560" w:type="dxa"/>
          </w:tcPr>
          <w:p w14:paraId="669AAAFB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69E5E90" w14:textId="77777777" w:rsidR="002E60DC" w:rsidRDefault="002E60DC" w:rsidP="001A6643">
            <w:r>
              <w:t>Teszteli a visszahelyezést az aszteroidába.</w:t>
            </w:r>
          </w:p>
        </w:tc>
      </w:tr>
    </w:tbl>
    <w:p w14:paraId="24E2741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2ACE5DF8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E8CFABD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17BF0B7" w14:textId="77777777" w:rsidR="002E60DC" w:rsidRPr="00B25A7A" w:rsidRDefault="002E60DC" w:rsidP="001A6643">
            <w:pPr>
              <w:rPr>
                <w:lang w:val="en-US"/>
              </w:rPr>
            </w:pPr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Uran</w:t>
            </w:r>
            <w:proofErr w:type="spellEnd"/>
            <w:r>
              <w:t xml:space="preserve"> back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,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ran’s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</w:tr>
      <w:tr w:rsidR="002E60DC" w14:paraId="2659C94E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9F7C37E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1138ECB" w14:textId="77777777" w:rsidR="002E60DC" w:rsidRDefault="002E60DC" w:rsidP="001A6643">
            <w:r>
              <w:t>A telepes visszahelyezi az Uránt, ami már kétszer ezelőtt volt napközelben, az aszteroidába, ami napközelben van, ezért felrobban.</w:t>
            </w:r>
          </w:p>
        </w:tc>
      </w:tr>
      <w:tr w:rsidR="002E60DC" w14:paraId="2961440E" w14:textId="77777777" w:rsidTr="001A6643">
        <w:trPr>
          <w:trHeight w:val="270"/>
        </w:trPr>
        <w:tc>
          <w:tcPr>
            <w:tcW w:w="2560" w:type="dxa"/>
          </w:tcPr>
          <w:p w14:paraId="5D8C7AB8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14CC653" w14:textId="77777777" w:rsidR="002E60DC" w:rsidRDefault="002E60DC" w:rsidP="001A6643">
            <w:r>
              <w:t>A visszahelyezés és a robbanás tesztelése.</w:t>
            </w:r>
          </w:p>
        </w:tc>
      </w:tr>
    </w:tbl>
    <w:p w14:paraId="137CA820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0021A97A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04AA1B4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2A3435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WaterIce</w:t>
            </w:r>
            <w:proofErr w:type="spellEnd"/>
            <w:r>
              <w:t xml:space="preserve"> back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</w:p>
        </w:tc>
      </w:tr>
      <w:tr w:rsidR="002E60DC" w14:paraId="210CF640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66F6718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AD2B8EC" w14:textId="77777777" w:rsidR="002E60DC" w:rsidRDefault="002E60DC" w:rsidP="001A6643">
            <w:r>
              <w:t>A telepes visszahelyezi a Vízjeget az aszteroidába, ami napközelben van, ezért elpárolog.</w:t>
            </w:r>
          </w:p>
        </w:tc>
      </w:tr>
      <w:tr w:rsidR="002E60DC" w14:paraId="0F007CF1" w14:textId="77777777" w:rsidTr="001A6643">
        <w:trPr>
          <w:trHeight w:val="270"/>
        </w:trPr>
        <w:tc>
          <w:tcPr>
            <w:tcW w:w="2560" w:type="dxa"/>
          </w:tcPr>
          <w:p w14:paraId="094FB7CA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24A7F3F" w14:textId="77777777" w:rsidR="002E60DC" w:rsidRDefault="002E60DC" w:rsidP="001A6643">
            <w:r>
              <w:t>A visszahelyezés és a párolgás tesztelése.</w:t>
            </w:r>
          </w:p>
        </w:tc>
      </w:tr>
    </w:tbl>
    <w:p w14:paraId="20C5CFFE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19E8174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FC8FDB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CBA4965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ines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</w:p>
        </w:tc>
      </w:tr>
      <w:tr w:rsidR="002E60DC" w14:paraId="6343B30D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8D93035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F1B3EC4" w14:textId="77777777" w:rsidR="002E60DC" w:rsidRDefault="002E60DC" w:rsidP="001A6643">
            <w:r>
              <w:t>A telepes kibányássza az aszteroida magját</w:t>
            </w:r>
          </w:p>
        </w:tc>
      </w:tr>
      <w:tr w:rsidR="002E60DC" w14:paraId="1E1F6E60" w14:textId="77777777" w:rsidTr="001A6643">
        <w:trPr>
          <w:trHeight w:val="270"/>
        </w:trPr>
        <w:tc>
          <w:tcPr>
            <w:tcW w:w="2560" w:type="dxa"/>
          </w:tcPr>
          <w:p w14:paraId="3738EF5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E437D02" w14:textId="77777777" w:rsidR="002E60DC" w:rsidRDefault="002E60DC" w:rsidP="001A6643">
            <w:r>
              <w:t xml:space="preserve">Teszteli, hogy az aszteroida magja </w:t>
            </w:r>
            <w:proofErr w:type="spellStart"/>
            <w:r>
              <w:t>kibányászódik</w:t>
            </w:r>
            <w:proofErr w:type="spellEnd"/>
            <w:r>
              <w:t>-e</w:t>
            </w:r>
          </w:p>
        </w:tc>
      </w:tr>
    </w:tbl>
    <w:p w14:paraId="36DA18A4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45272A9D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7F01528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068879C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tr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ine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</w:p>
        </w:tc>
      </w:tr>
      <w:tr w:rsidR="002E60DC" w14:paraId="2F5C5D89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A9A92B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6FA675E" w14:textId="77777777" w:rsidR="002E60DC" w:rsidRDefault="002E60DC" w:rsidP="001A6643">
            <w:r>
              <w:t>A telepes megpróbál kibányászni egy üres magot.</w:t>
            </w:r>
          </w:p>
        </w:tc>
      </w:tr>
      <w:tr w:rsidR="002E60DC" w14:paraId="34BA5170" w14:textId="77777777" w:rsidTr="001A6643">
        <w:trPr>
          <w:trHeight w:val="270"/>
        </w:trPr>
        <w:tc>
          <w:tcPr>
            <w:tcW w:w="2560" w:type="dxa"/>
          </w:tcPr>
          <w:p w14:paraId="057D2930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DA1D6CD" w14:textId="77777777" w:rsidR="002E60DC" w:rsidRDefault="002E60DC" w:rsidP="001A6643">
            <w:r>
              <w:t>Teszteli, hogy tud-e bányászni mag nélkül.</w:t>
            </w:r>
          </w:p>
        </w:tc>
      </w:tr>
    </w:tbl>
    <w:p w14:paraId="6AD2FCC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382CAE8C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B38E00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FF80035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down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</w:tr>
      <w:tr w:rsidR="002E60DC" w14:paraId="09EC95D2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530FAAA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lastRenderedPageBreak/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30D2260" w14:textId="77777777" w:rsidR="002E60DC" w:rsidRDefault="002E60DC" w:rsidP="001A6643">
            <w:r>
              <w:t>A telepes lehelyez egy teleport kaput, aminek nincs lehelyezve a párja.</w:t>
            </w:r>
          </w:p>
        </w:tc>
      </w:tr>
      <w:tr w:rsidR="002E60DC" w14:paraId="02CC62BF" w14:textId="77777777" w:rsidTr="001A6643">
        <w:trPr>
          <w:trHeight w:val="270"/>
        </w:trPr>
        <w:tc>
          <w:tcPr>
            <w:tcW w:w="2560" w:type="dxa"/>
          </w:tcPr>
          <w:p w14:paraId="543C3DB4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61806DF" w14:textId="77777777" w:rsidR="002E60DC" w:rsidRDefault="002E60DC" w:rsidP="001A6643">
            <w:r>
              <w:t>A lehelyezést teszteli.</w:t>
            </w:r>
          </w:p>
        </w:tc>
      </w:tr>
    </w:tbl>
    <w:p w14:paraId="75F4E2A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6144082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EA8BD8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7C8557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down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</w:tr>
      <w:tr w:rsidR="002E60DC" w14:paraId="727FC278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1FB9643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BC07CC8" w14:textId="77777777" w:rsidR="002E60DC" w:rsidRDefault="002E60DC" w:rsidP="001A6643">
            <w:r>
              <w:t>A telepes lehelyez egy teleport kaput, aminak a párja már le van helyezve.</w:t>
            </w:r>
          </w:p>
        </w:tc>
      </w:tr>
      <w:tr w:rsidR="002E60DC" w14:paraId="7DAFA03E" w14:textId="77777777" w:rsidTr="001A6643">
        <w:trPr>
          <w:trHeight w:val="270"/>
        </w:trPr>
        <w:tc>
          <w:tcPr>
            <w:tcW w:w="2560" w:type="dxa"/>
          </w:tcPr>
          <w:p w14:paraId="2A54702E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04604E7C" w14:textId="77777777" w:rsidR="002E60DC" w:rsidRDefault="002E60DC" w:rsidP="001A6643">
            <w:r>
              <w:t>A lehelyezést és az aktiválást teszteli.</w:t>
            </w:r>
          </w:p>
        </w:tc>
      </w:tr>
    </w:tbl>
    <w:p w14:paraId="55A36960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0FF6677A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90E75A4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C418C1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actice</w:t>
            </w:r>
            <w:proofErr w:type="spellEnd"/>
            <w:r>
              <w:t xml:space="preserve"> </w:t>
            </w:r>
            <w:proofErr w:type="spellStart"/>
            <w:r>
              <w:t>TeleportGate</w:t>
            </w:r>
            <w:proofErr w:type="spellEnd"/>
          </w:p>
        </w:tc>
      </w:tr>
      <w:tr w:rsidR="002E60DC" w14:paraId="1B12549D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EC721B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BE27E40" w14:textId="77777777" w:rsidR="002E60DC" w:rsidRDefault="002E60DC" w:rsidP="001A6643">
            <w:r>
              <w:t>A telepes egy aktív teleport kapura lép, ezért a kapu párjára teleportál.</w:t>
            </w:r>
          </w:p>
        </w:tc>
      </w:tr>
      <w:tr w:rsidR="002E60DC" w14:paraId="27FAB6F1" w14:textId="77777777" w:rsidTr="001A6643">
        <w:trPr>
          <w:trHeight w:val="270"/>
        </w:trPr>
        <w:tc>
          <w:tcPr>
            <w:tcW w:w="2560" w:type="dxa"/>
          </w:tcPr>
          <w:p w14:paraId="2944CC13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F55C1DA" w14:textId="77777777" w:rsidR="002E60DC" w:rsidRDefault="002E60DC" w:rsidP="001A6643">
            <w:r>
              <w:t>Teszteli a teleport kapuk működését.</w:t>
            </w:r>
          </w:p>
        </w:tc>
      </w:tr>
    </w:tbl>
    <w:p w14:paraId="584900DC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720EEEFE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3B2D270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E3FD658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inactive</w:t>
            </w:r>
            <w:proofErr w:type="spellEnd"/>
            <w:r>
              <w:t xml:space="preserve"> </w:t>
            </w:r>
            <w:proofErr w:type="spellStart"/>
            <w:r>
              <w:t>TeleportGate</w:t>
            </w:r>
            <w:proofErr w:type="spellEnd"/>
          </w:p>
        </w:tc>
      </w:tr>
      <w:tr w:rsidR="002E60DC" w14:paraId="19A56858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1F37E6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5445609" w14:textId="77777777" w:rsidR="002E60DC" w:rsidRDefault="002E60DC" w:rsidP="001A6643">
            <w:r>
              <w:t>A telepes egy inaktív teleport kapura lép.</w:t>
            </w:r>
          </w:p>
        </w:tc>
      </w:tr>
      <w:tr w:rsidR="002E60DC" w14:paraId="1EF9A96D" w14:textId="77777777" w:rsidTr="001A6643">
        <w:trPr>
          <w:trHeight w:val="270"/>
        </w:trPr>
        <w:tc>
          <w:tcPr>
            <w:tcW w:w="2560" w:type="dxa"/>
          </w:tcPr>
          <w:p w14:paraId="79A0BFF9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6F1A2A7" w14:textId="77777777" w:rsidR="002E60DC" w:rsidRDefault="002E60DC" w:rsidP="001A6643">
            <w:r>
              <w:t>Teszteli, hogy ilyenkor teleportál-e a telepes.</w:t>
            </w:r>
          </w:p>
        </w:tc>
      </w:tr>
    </w:tbl>
    <w:p w14:paraId="6AE57C62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3E42F092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0E1A7E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F201FB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teroid</w:t>
            </w:r>
            <w:proofErr w:type="spellEnd"/>
          </w:p>
        </w:tc>
      </w:tr>
      <w:tr w:rsidR="002E60DC" w14:paraId="0B012023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913F61E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DD5B802" w14:textId="77777777" w:rsidR="002E60DC" w:rsidRDefault="002E60DC" w:rsidP="001A6643">
            <w:r>
              <w:t>A telepes egy aszteroidára lép.</w:t>
            </w:r>
          </w:p>
        </w:tc>
      </w:tr>
      <w:tr w:rsidR="002E60DC" w14:paraId="2569412A" w14:textId="77777777" w:rsidTr="001A6643">
        <w:trPr>
          <w:trHeight w:val="270"/>
        </w:trPr>
        <w:tc>
          <w:tcPr>
            <w:tcW w:w="2560" w:type="dxa"/>
          </w:tcPr>
          <w:p w14:paraId="453A987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3F8A89B" w14:textId="77777777" w:rsidR="002E60DC" w:rsidRDefault="002E60DC" w:rsidP="001A6643">
            <w:r>
              <w:t xml:space="preserve">Teszteli, hogy a régi helyéről az újra mozdult-e a </w:t>
            </w:r>
            <w:proofErr w:type="spellStart"/>
            <w:r>
              <w:t>telpes</w:t>
            </w:r>
            <w:proofErr w:type="spellEnd"/>
            <w:r>
              <w:t>.</w:t>
            </w:r>
          </w:p>
        </w:tc>
      </w:tr>
    </w:tbl>
    <w:p w14:paraId="51F5AFAA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6AE37C35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960EA9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613A666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tr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ick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ventory</w:t>
            </w:r>
            <w:proofErr w:type="spellEnd"/>
            <w:r>
              <w:t xml:space="preserve"> is </w:t>
            </w:r>
            <w:proofErr w:type="spellStart"/>
            <w:r>
              <w:t>full</w:t>
            </w:r>
            <w:proofErr w:type="spellEnd"/>
          </w:p>
        </w:tc>
      </w:tr>
      <w:tr w:rsidR="002E60DC" w14:paraId="34235A58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420DF7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C2A76FB" w14:textId="77777777" w:rsidR="002E60DC" w:rsidRDefault="002E60DC" w:rsidP="001A6643">
            <w:r>
              <w:t>A telepes egy nyersanyagot próbál felvenni, de már nincs elég tárhelye.</w:t>
            </w:r>
          </w:p>
        </w:tc>
      </w:tr>
      <w:tr w:rsidR="002E60DC" w14:paraId="17F3A6E6" w14:textId="77777777" w:rsidTr="001A6643">
        <w:trPr>
          <w:trHeight w:val="270"/>
        </w:trPr>
        <w:tc>
          <w:tcPr>
            <w:tcW w:w="2560" w:type="dxa"/>
          </w:tcPr>
          <w:p w14:paraId="4B4DAFD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E5EDA8F" w14:textId="77777777" w:rsidR="002E60DC" w:rsidRDefault="002E60DC" w:rsidP="001A6643">
            <w:r>
              <w:t>Teszteli a táska működését.</w:t>
            </w:r>
          </w:p>
        </w:tc>
      </w:tr>
    </w:tbl>
    <w:p w14:paraId="79567E46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4BE1C6F3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37308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E4D7081" w14:textId="77777777" w:rsidR="002E60DC" w:rsidRDefault="002E60DC" w:rsidP="001A6643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 </w:t>
            </w:r>
            <w:proofErr w:type="spellStart"/>
            <w:r>
              <w:t>erruption</w:t>
            </w:r>
            <w:proofErr w:type="spellEnd"/>
          </w:p>
        </w:tc>
      </w:tr>
      <w:tr w:rsidR="002E60DC" w14:paraId="306FE4D7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F9A3A0F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AB22CDD" w14:textId="77777777" w:rsidR="002E60DC" w:rsidRDefault="002E60DC" w:rsidP="001A6643">
            <w:r>
              <w:t>Napkitörést küldd pár aszteroidának.</w:t>
            </w:r>
          </w:p>
        </w:tc>
      </w:tr>
      <w:tr w:rsidR="002E60DC" w14:paraId="54A616DC" w14:textId="77777777" w:rsidTr="001A6643">
        <w:trPr>
          <w:trHeight w:val="270"/>
        </w:trPr>
        <w:tc>
          <w:tcPr>
            <w:tcW w:w="2560" w:type="dxa"/>
          </w:tcPr>
          <w:p w14:paraId="4FAADBAE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8BA784D" w14:textId="77777777" w:rsidR="002E60DC" w:rsidRDefault="002E60DC" w:rsidP="001A6643">
            <w:r>
              <w:t xml:space="preserve">Teszteli, hogy az aszteroidán lévő entitások </w:t>
            </w:r>
            <w:proofErr w:type="spellStart"/>
            <w:r>
              <w:t>felrobbanak</w:t>
            </w:r>
            <w:proofErr w:type="spellEnd"/>
            <w:r>
              <w:t xml:space="preserve">-e és a </w:t>
            </w:r>
            <w:proofErr w:type="spellStart"/>
            <w:r>
              <w:t>teleportkapuk</w:t>
            </w:r>
            <w:proofErr w:type="spellEnd"/>
            <w:r>
              <w:t xml:space="preserve"> megkergülnek-e.</w:t>
            </w:r>
          </w:p>
        </w:tc>
      </w:tr>
    </w:tbl>
    <w:p w14:paraId="02C7DD8D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3EF75EB9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88B25B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32BFDE" w14:textId="77777777" w:rsidR="002E60DC" w:rsidRDefault="002E60DC" w:rsidP="001A6643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 </w:t>
            </w:r>
            <w:proofErr w:type="spellStart"/>
            <w:r>
              <w:t>errup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ntities</w:t>
            </w:r>
            <w:proofErr w:type="spellEnd"/>
            <w:r>
              <w:t xml:space="preserve"> in </w:t>
            </w:r>
            <w:proofErr w:type="spellStart"/>
            <w:r>
              <w:t>cover</w:t>
            </w:r>
            <w:proofErr w:type="spellEnd"/>
          </w:p>
        </w:tc>
      </w:tr>
      <w:tr w:rsidR="002E60DC" w14:paraId="09E20CF6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2F9A61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E6593C1" w14:textId="77777777" w:rsidR="002E60DC" w:rsidRDefault="002E60DC" w:rsidP="001A6643">
            <w:r>
              <w:t>Napkitörés lesz, úgy, hogy vannak entitások fedezékben.</w:t>
            </w:r>
          </w:p>
        </w:tc>
      </w:tr>
      <w:tr w:rsidR="002E60DC" w14:paraId="3788F5C9" w14:textId="77777777" w:rsidTr="001A6643">
        <w:trPr>
          <w:trHeight w:val="270"/>
        </w:trPr>
        <w:tc>
          <w:tcPr>
            <w:tcW w:w="2560" w:type="dxa"/>
          </w:tcPr>
          <w:p w14:paraId="4017F589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2335D23" w14:textId="77777777" w:rsidR="002E60DC" w:rsidRDefault="002E60DC" w:rsidP="001A6643">
            <w:r>
              <w:t>A fedezékbe bújás tesztelése.</w:t>
            </w:r>
          </w:p>
        </w:tc>
      </w:tr>
    </w:tbl>
    <w:p w14:paraId="1C49F36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3840B75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C0C09B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4DD9403" w14:textId="77777777" w:rsidR="002E60DC" w:rsidRDefault="002E60DC" w:rsidP="001A6643">
            <w:proofErr w:type="spellStart"/>
            <w:r>
              <w:t>Asteroid</w:t>
            </w:r>
            <w:proofErr w:type="spellEnd"/>
            <w:r>
              <w:t xml:space="preserve"> </w:t>
            </w:r>
            <w:proofErr w:type="spellStart"/>
            <w:r>
              <w:t>explodes</w:t>
            </w:r>
            <w:proofErr w:type="spellEnd"/>
          </w:p>
        </w:tc>
      </w:tr>
      <w:tr w:rsidR="002E60DC" w14:paraId="5062A172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BB87594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E835BB9" w14:textId="77777777" w:rsidR="002E60DC" w:rsidRDefault="002E60DC" w:rsidP="001A6643">
            <w:r>
              <w:t>Az aszteroida felrobban a rajta lévő entitásokkal.</w:t>
            </w:r>
          </w:p>
        </w:tc>
      </w:tr>
      <w:tr w:rsidR="002E60DC" w14:paraId="7C354449" w14:textId="77777777" w:rsidTr="001A6643">
        <w:trPr>
          <w:trHeight w:val="270"/>
        </w:trPr>
        <w:tc>
          <w:tcPr>
            <w:tcW w:w="2560" w:type="dxa"/>
          </w:tcPr>
          <w:p w14:paraId="72D87910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5A9552B" w14:textId="77777777" w:rsidR="002E60DC" w:rsidRDefault="002E60DC" w:rsidP="001A6643">
            <w:r>
              <w:t>Teszteli az aszteroida felrobbanását.</w:t>
            </w:r>
          </w:p>
        </w:tc>
      </w:tr>
    </w:tbl>
    <w:p w14:paraId="4334B021" w14:textId="77777777" w:rsidR="00F91334" w:rsidRDefault="00F91334" w:rsidP="00F91334"/>
    <w:p w14:paraId="364CBE29" w14:textId="77777777" w:rsidR="00E8788A" w:rsidRPr="00F91334" w:rsidRDefault="00E8788A" w:rsidP="00F91334"/>
    <w:p w14:paraId="3927F5AC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54522AA5" w14:textId="2A5E5027" w:rsidR="002E60DC" w:rsidRPr="002E60DC" w:rsidRDefault="002E60DC" w:rsidP="00E8788A">
      <w:pPr>
        <w:pStyle w:val="magyarazat"/>
        <w:rPr>
          <w:i w:val="0"/>
          <w:iCs/>
        </w:rPr>
      </w:pPr>
      <w:r w:rsidRPr="002E60DC">
        <w:rPr>
          <w:i w:val="0"/>
          <w:iCs/>
          <w:color w:val="auto"/>
        </w:rPr>
        <w:t xml:space="preserve">Egy </w:t>
      </w:r>
      <w:proofErr w:type="spellStart"/>
      <w:r w:rsidRPr="002E60DC">
        <w:rPr>
          <w:i w:val="0"/>
          <w:iCs/>
          <w:color w:val="auto"/>
        </w:rPr>
        <w:t>szkript</w:t>
      </w:r>
      <w:proofErr w:type="spellEnd"/>
      <w:r w:rsidRPr="002E60DC">
        <w:rPr>
          <w:i w:val="0"/>
          <w:iCs/>
          <w:color w:val="auto"/>
        </w:rPr>
        <w:t xml:space="preserve"> segítségével lesz tesztelhető a prototípus, ami az előre megírt </w:t>
      </w:r>
      <w:proofErr w:type="spellStart"/>
      <w:r w:rsidRPr="002E60DC">
        <w:rPr>
          <w:i w:val="0"/>
          <w:iCs/>
          <w:color w:val="auto"/>
        </w:rPr>
        <w:t>JUnit</w:t>
      </w:r>
      <w:proofErr w:type="spellEnd"/>
      <w:r w:rsidRPr="002E60DC">
        <w:rPr>
          <w:i w:val="0"/>
          <w:iCs/>
          <w:color w:val="auto"/>
        </w:rPr>
        <w:t xml:space="preserve"> tesztek közül futtat le egyet, amit a felhasználó választ ki, vagy egyszerre az egészet. A segédprogram bemeneteket tárol a hozzájuk rendelt kimenetekkel. Ha kimenet nem egyezik meg a várt kimenttel a teszt hibát dob. A hiba nélkül lefut a teszt, akkor értesíti a felhasználót.</w:t>
      </w:r>
    </w:p>
    <w:p w14:paraId="60B9EC75" w14:textId="77777777" w:rsidR="009D294B" w:rsidRDefault="009D294B" w:rsidP="009D294B"/>
    <w:p w14:paraId="57B13A84" w14:textId="77777777" w:rsidR="009D294B" w:rsidRDefault="009D294B" w:rsidP="009D294B">
      <w:pPr>
        <w:pStyle w:val="Cmsor20"/>
      </w:pPr>
      <w:r>
        <w:br w:type="page"/>
      </w:r>
      <w:r>
        <w:lastRenderedPageBreak/>
        <w:t>Napló</w:t>
      </w:r>
    </w:p>
    <w:p w14:paraId="451EB704" w14:textId="77777777" w:rsidR="009D294B" w:rsidRDefault="009D294B" w:rsidP="009D294B"/>
    <w:p w14:paraId="465FDEDB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D294B" w14:paraId="36E08D87" w14:textId="77777777" w:rsidTr="009D294B">
        <w:tc>
          <w:tcPr>
            <w:tcW w:w="2214" w:type="dxa"/>
            <w:shd w:val="clear" w:color="auto" w:fill="E6E6E6"/>
          </w:tcPr>
          <w:p w14:paraId="66F55F8F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6E5FCF48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6C9FF14B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4EF8B911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6F74A00D" w14:textId="77777777" w:rsidTr="009D294B">
        <w:tc>
          <w:tcPr>
            <w:tcW w:w="2214" w:type="dxa"/>
          </w:tcPr>
          <w:p w14:paraId="5FA25167" w14:textId="508DE444" w:rsidR="009D294B" w:rsidRDefault="009D294B" w:rsidP="007E3F31">
            <w:r>
              <w:t>20</w:t>
            </w:r>
            <w:r w:rsidR="002E60DC">
              <w:t>21</w:t>
            </w:r>
            <w:r>
              <w:t>.03.2</w:t>
            </w:r>
            <w:r w:rsidR="002E60DC">
              <w:t>6</w:t>
            </w:r>
            <w:r>
              <w:t>. 18:00</w:t>
            </w:r>
          </w:p>
        </w:tc>
        <w:tc>
          <w:tcPr>
            <w:tcW w:w="2214" w:type="dxa"/>
          </w:tcPr>
          <w:p w14:paraId="7119C2B1" w14:textId="7B3106BC" w:rsidR="009D294B" w:rsidRDefault="002E60DC" w:rsidP="007E3F31">
            <w:r>
              <w:t>3</w:t>
            </w:r>
            <w:r w:rsidR="009D294B">
              <w:t xml:space="preserve"> óra</w:t>
            </w:r>
          </w:p>
        </w:tc>
        <w:tc>
          <w:tcPr>
            <w:tcW w:w="2214" w:type="dxa"/>
          </w:tcPr>
          <w:p w14:paraId="3A3D820A" w14:textId="77777777" w:rsidR="009D294B" w:rsidRDefault="002E60DC" w:rsidP="007E3F31">
            <w:proofErr w:type="spellStart"/>
            <w:r>
              <w:t>Czanik</w:t>
            </w:r>
            <w:proofErr w:type="spellEnd"/>
          </w:p>
          <w:p w14:paraId="24593B8B" w14:textId="77777777" w:rsidR="002E60DC" w:rsidRDefault="002E60DC" w:rsidP="007E3F31">
            <w:r>
              <w:t>Nagy</w:t>
            </w:r>
          </w:p>
          <w:p w14:paraId="4505C1F0" w14:textId="77777777" w:rsidR="002E60DC" w:rsidRDefault="002E60DC" w:rsidP="007E3F31">
            <w:r>
              <w:t>Novák</w:t>
            </w:r>
          </w:p>
          <w:p w14:paraId="1E80455F" w14:textId="77777777" w:rsidR="002E60DC" w:rsidRDefault="002E60DC" w:rsidP="007E3F31">
            <w:r>
              <w:t>Szabó</w:t>
            </w:r>
          </w:p>
          <w:p w14:paraId="34324FD6" w14:textId="3CA17AFA" w:rsidR="002E60DC" w:rsidRDefault="002E60DC" w:rsidP="007E3F31">
            <w:proofErr w:type="spellStart"/>
            <w:r>
              <w:t>Tokovics</w:t>
            </w:r>
            <w:proofErr w:type="spellEnd"/>
          </w:p>
        </w:tc>
        <w:tc>
          <w:tcPr>
            <w:tcW w:w="2214" w:type="dxa"/>
          </w:tcPr>
          <w:p w14:paraId="092D8A94" w14:textId="19F7A536" w:rsidR="009D294B" w:rsidRDefault="009D294B" w:rsidP="007E3F31">
            <w:r>
              <w:t>Értekezlet.</w:t>
            </w:r>
          </w:p>
          <w:p w14:paraId="4C89BAAB" w14:textId="5EEC44B7" w:rsidR="002E60DC" w:rsidRDefault="002E60DC" w:rsidP="007E3F31">
            <w:r>
              <w:t xml:space="preserve">(A </w:t>
            </w:r>
            <w:proofErr w:type="spellStart"/>
            <w:r>
              <w:t>szkeleton</w:t>
            </w:r>
            <w:proofErr w:type="spellEnd"/>
            <w:r>
              <w:t xml:space="preserve"> szakasz értékelése, a feladat módosításainak megbeszélése, vázának kidolgozása. A feladatok kiosztása.)</w:t>
            </w:r>
          </w:p>
          <w:p w14:paraId="797900EB" w14:textId="5667CFE1" w:rsidR="009D294B" w:rsidRDefault="009D294B" w:rsidP="007E3F31">
            <w:r>
              <w:t xml:space="preserve">Döntés: </w:t>
            </w:r>
            <w:proofErr w:type="spellStart"/>
            <w:r w:rsidR="002E60DC">
              <w:t>Czanik</w:t>
            </w:r>
            <w:proofErr w:type="spellEnd"/>
            <w:r w:rsidR="002E60DC">
              <w:t xml:space="preserve"> csinálja a „7.1. </w:t>
            </w:r>
            <w:r w:rsidR="002E60DC" w:rsidRPr="002E60DC">
              <w:t xml:space="preserve">Prototípus </w:t>
            </w:r>
            <w:proofErr w:type="spellStart"/>
            <w:r w:rsidR="002E60DC" w:rsidRPr="002E60DC">
              <w:t>interface</w:t>
            </w:r>
            <w:proofErr w:type="spellEnd"/>
            <w:r w:rsidR="002E60DC" w:rsidRPr="002E60DC">
              <w:t>-definíciója</w:t>
            </w:r>
            <w:r w:rsidR="002E60DC">
              <w:t>” szakaszt.</w:t>
            </w:r>
          </w:p>
          <w:p w14:paraId="679EC7CC" w14:textId="2BF51F5B" w:rsidR="002E60DC" w:rsidRDefault="002E60DC" w:rsidP="007E3F31">
            <w:r>
              <w:t>Döntés: Nagy csinálja a „7.3. Tesztelési terv” és a „7.4. Tesztelést támogató segéd- és fordítóprogramok specifikálása” szakaszt.</w:t>
            </w:r>
          </w:p>
          <w:p w14:paraId="738E8477" w14:textId="0B5A75F4" w:rsidR="002E60DC" w:rsidRDefault="002E60DC" w:rsidP="007E3F31">
            <w:r>
              <w:t xml:space="preserve">Döntés: Novák csinálja a „7.2. Összes részletes </w:t>
            </w:r>
            <w:proofErr w:type="spellStart"/>
            <w:r>
              <w:t>use-case</w:t>
            </w:r>
            <w:proofErr w:type="spellEnd"/>
            <w:r>
              <w:t>” szakaszt, illetve a dokumentáció végső összerakását.</w:t>
            </w:r>
          </w:p>
          <w:p w14:paraId="332A0E55" w14:textId="3685A57E" w:rsidR="002E60DC" w:rsidRDefault="002E60DC" w:rsidP="007E3F31">
            <w:r>
              <w:t xml:space="preserve">Döntés: Szabó és </w:t>
            </w:r>
            <w:proofErr w:type="spellStart"/>
            <w:r>
              <w:t>Tokovics</w:t>
            </w:r>
            <w:proofErr w:type="spellEnd"/>
            <w:r>
              <w:t xml:space="preserve"> csinálják a „7.0. </w:t>
            </w:r>
            <w:r w:rsidRPr="002E60DC">
              <w:t>Változás hatása a modellre</w:t>
            </w:r>
            <w:r>
              <w:t>” szakaszt közösen, megosztva.</w:t>
            </w:r>
          </w:p>
        </w:tc>
      </w:tr>
      <w:tr w:rsidR="005173B8" w14:paraId="6B02F93C" w14:textId="77777777" w:rsidTr="009D294B">
        <w:tc>
          <w:tcPr>
            <w:tcW w:w="2214" w:type="dxa"/>
          </w:tcPr>
          <w:p w14:paraId="30D9108B" w14:textId="43EF2BB2" w:rsidR="005173B8" w:rsidRDefault="005173B8" w:rsidP="007E3F31">
            <w:r>
              <w:t>2021.03.27. 10:00</w:t>
            </w:r>
          </w:p>
        </w:tc>
        <w:tc>
          <w:tcPr>
            <w:tcW w:w="2214" w:type="dxa"/>
          </w:tcPr>
          <w:p w14:paraId="125C68D5" w14:textId="3395347E" w:rsidR="005173B8" w:rsidRDefault="005173B8" w:rsidP="007E3F31">
            <w:r>
              <w:t>3 óra</w:t>
            </w:r>
          </w:p>
        </w:tc>
        <w:tc>
          <w:tcPr>
            <w:tcW w:w="2214" w:type="dxa"/>
          </w:tcPr>
          <w:p w14:paraId="7E2E8007" w14:textId="19CA0198" w:rsidR="005173B8" w:rsidRDefault="005173B8" w:rsidP="007E3F31">
            <w:proofErr w:type="spellStart"/>
            <w:r>
              <w:t>Tokovics</w:t>
            </w:r>
            <w:proofErr w:type="spellEnd"/>
          </w:p>
        </w:tc>
        <w:tc>
          <w:tcPr>
            <w:tcW w:w="2214" w:type="dxa"/>
          </w:tcPr>
          <w:p w14:paraId="58F285C7" w14:textId="6B5E5D58" w:rsidR="005173B8" w:rsidRDefault="005173B8" w:rsidP="007E3F31">
            <w:r>
              <w:t xml:space="preserve">Tevékenység: </w:t>
            </w:r>
            <w:proofErr w:type="spellStart"/>
            <w:r>
              <w:t>Tokovics</w:t>
            </w:r>
            <w:proofErr w:type="spellEnd"/>
            <w:r>
              <w:t xml:space="preserve"> elkészíti a „7.0 Változás hatása a modellre” szakasz </w:t>
            </w:r>
            <w:proofErr w:type="spellStart"/>
            <w:r>
              <w:t>ráeső</w:t>
            </w:r>
            <w:proofErr w:type="spellEnd"/>
            <w:r>
              <w:t xml:space="preserve"> részét.</w:t>
            </w:r>
          </w:p>
        </w:tc>
      </w:tr>
      <w:tr w:rsidR="005173B8" w14:paraId="45F599E1" w14:textId="77777777" w:rsidTr="001A6643">
        <w:tc>
          <w:tcPr>
            <w:tcW w:w="2214" w:type="dxa"/>
          </w:tcPr>
          <w:p w14:paraId="2924E6FC" w14:textId="72A9C54D" w:rsidR="005173B8" w:rsidRDefault="005173B8" w:rsidP="001A6643">
            <w:r>
              <w:t>2021.03.27. 11:00</w:t>
            </w:r>
          </w:p>
        </w:tc>
        <w:tc>
          <w:tcPr>
            <w:tcW w:w="2214" w:type="dxa"/>
          </w:tcPr>
          <w:p w14:paraId="07BE247F" w14:textId="77777777" w:rsidR="005173B8" w:rsidRDefault="005173B8" w:rsidP="001A6643">
            <w:r>
              <w:t>3 óra</w:t>
            </w:r>
          </w:p>
        </w:tc>
        <w:tc>
          <w:tcPr>
            <w:tcW w:w="2214" w:type="dxa"/>
          </w:tcPr>
          <w:p w14:paraId="248AD289" w14:textId="75D870AE" w:rsidR="005173B8" w:rsidRDefault="005173B8" w:rsidP="001A6643">
            <w:r>
              <w:t>Szabó</w:t>
            </w:r>
          </w:p>
        </w:tc>
        <w:tc>
          <w:tcPr>
            <w:tcW w:w="2214" w:type="dxa"/>
          </w:tcPr>
          <w:p w14:paraId="7CBBA6A9" w14:textId="190727A0" w:rsidR="005173B8" w:rsidRDefault="005173B8" w:rsidP="001A6643">
            <w:r>
              <w:t xml:space="preserve">Tevékenység: Szabó elkészíti a „7.0 Változás hatása a modellre” szakasz </w:t>
            </w:r>
            <w:proofErr w:type="spellStart"/>
            <w:r>
              <w:t>ráeső</w:t>
            </w:r>
            <w:proofErr w:type="spellEnd"/>
            <w:r>
              <w:t xml:space="preserve"> részét.</w:t>
            </w:r>
          </w:p>
        </w:tc>
      </w:tr>
      <w:tr w:rsidR="009D294B" w14:paraId="10112071" w14:textId="77777777" w:rsidTr="009D294B">
        <w:tc>
          <w:tcPr>
            <w:tcW w:w="2214" w:type="dxa"/>
          </w:tcPr>
          <w:p w14:paraId="682D165F" w14:textId="5B35AEA6" w:rsidR="009D294B" w:rsidRDefault="009D294B" w:rsidP="007E3F31">
            <w:r>
              <w:lastRenderedPageBreak/>
              <w:t>20</w:t>
            </w:r>
            <w:r w:rsidR="005173B8">
              <w:t>21</w:t>
            </w:r>
            <w:r>
              <w:t>.03.2</w:t>
            </w:r>
            <w:r w:rsidR="005173B8">
              <w:t>8</w:t>
            </w:r>
            <w:r>
              <w:t xml:space="preserve">. </w:t>
            </w:r>
            <w:r w:rsidR="005173B8">
              <w:t>12</w:t>
            </w:r>
            <w:r>
              <w:t>:00</w:t>
            </w:r>
          </w:p>
        </w:tc>
        <w:tc>
          <w:tcPr>
            <w:tcW w:w="2214" w:type="dxa"/>
          </w:tcPr>
          <w:p w14:paraId="24C019E6" w14:textId="413EBDA8" w:rsidR="009D294B" w:rsidRDefault="005173B8" w:rsidP="007E3F31">
            <w:r>
              <w:t>3</w:t>
            </w:r>
            <w:r w:rsidR="009D294B">
              <w:t xml:space="preserve"> óra</w:t>
            </w:r>
          </w:p>
        </w:tc>
        <w:tc>
          <w:tcPr>
            <w:tcW w:w="2214" w:type="dxa"/>
          </w:tcPr>
          <w:p w14:paraId="78AE48CB" w14:textId="42BDE3E9" w:rsidR="009D294B" w:rsidRDefault="005173B8" w:rsidP="007E3F31">
            <w:proofErr w:type="spellStart"/>
            <w:r>
              <w:t>Czanik</w:t>
            </w:r>
            <w:proofErr w:type="spellEnd"/>
          </w:p>
        </w:tc>
        <w:tc>
          <w:tcPr>
            <w:tcW w:w="2214" w:type="dxa"/>
          </w:tcPr>
          <w:p w14:paraId="512B9572" w14:textId="4795BEDA" w:rsidR="009D294B" w:rsidRDefault="009D294B" w:rsidP="007E3F31">
            <w:r>
              <w:t xml:space="preserve">Tevékenység: </w:t>
            </w:r>
            <w:proofErr w:type="spellStart"/>
            <w:r w:rsidR="005173B8">
              <w:t>Czanik</w:t>
            </w:r>
            <w:proofErr w:type="spellEnd"/>
            <w:r w:rsidR="005173B8">
              <w:t xml:space="preserve"> elkészíti a „7.1. </w:t>
            </w:r>
            <w:r w:rsidR="005173B8" w:rsidRPr="002E60DC">
              <w:t xml:space="preserve">Prototípus </w:t>
            </w:r>
            <w:proofErr w:type="spellStart"/>
            <w:r w:rsidR="005173B8" w:rsidRPr="002E60DC">
              <w:t>interface</w:t>
            </w:r>
            <w:proofErr w:type="spellEnd"/>
            <w:r w:rsidR="005173B8" w:rsidRPr="002E60DC">
              <w:t>-definíciója</w:t>
            </w:r>
            <w:r w:rsidR="005173B8">
              <w:t>” szakaszt.</w:t>
            </w:r>
          </w:p>
        </w:tc>
      </w:tr>
      <w:tr w:rsidR="005173B8" w14:paraId="0C1AAB27" w14:textId="77777777" w:rsidTr="009D294B">
        <w:tc>
          <w:tcPr>
            <w:tcW w:w="2214" w:type="dxa"/>
          </w:tcPr>
          <w:p w14:paraId="3F68B3F2" w14:textId="04659B88" w:rsidR="005173B8" w:rsidRDefault="005173B8" w:rsidP="007E3F31">
            <w:r>
              <w:t>2021.03.28. 16:00</w:t>
            </w:r>
          </w:p>
        </w:tc>
        <w:tc>
          <w:tcPr>
            <w:tcW w:w="2214" w:type="dxa"/>
          </w:tcPr>
          <w:p w14:paraId="2ECC1EC3" w14:textId="265ACB25" w:rsidR="005173B8" w:rsidRDefault="005173B8" w:rsidP="007E3F31">
            <w:r>
              <w:t>1,5 óra</w:t>
            </w:r>
          </w:p>
        </w:tc>
        <w:tc>
          <w:tcPr>
            <w:tcW w:w="2214" w:type="dxa"/>
          </w:tcPr>
          <w:p w14:paraId="67C4DC21" w14:textId="24203980" w:rsidR="005173B8" w:rsidRDefault="005173B8" w:rsidP="007E3F31">
            <w:r>
              <w:t>Novák</w:t>
            </w:r>
          </w:p>
        </w:tc>
        <w:tc>
          <w:tcPr>
            <w:tcW w:w="2214" w:type="dxa"/>
          </w:tcPr>
          <w:p w14:paraId="063DCE29" w14:textId="638C9F03" w:rsidR="005173B8" w:rsidRDefault="005173B8" w:rsidP="007E3F31">
            <w:r>
              <w:t xml:space="preserve">Tevékenység: Novák elkészíti a „7.2. Összes részletes </w:t>
            </w:r>
            <w:proofErr w:type="spellStart"/>
            <w:r>
              <w:t>use-case</w:t>
            </w:r>
            <w:proofErr w:type="spellEnd"/>
            <w:r>
              <w:t>” szakaszt.</w:t>
            </w:r>
          </w:p>
        </w:tc>
      </w:tr>
      <w:tr w:rsidR="009D294B" w14:paraId="56D77ABB" w14:textId="77777777" w:rsidTr="009D294B">
        <w:tc>
          <w:tcPr>
            <w:tcW w:w="2214" w:type="dxa"/>
          </w:tcPr>
          <w:p w14:paraId="7C164359" w14:textId="25DE407F" w:rsidR="009D294B" w:rsidRDefault="005173B8" w:rsidP="007E3F31">
            <w:r>
              <w:t>2021.03.28. 17:00</w:t>
            </w:r>
          </w:p>
        </w:tc>
        <w:tc>
          <w:tcPr>
            <w:tcW w:w="2214" w:type="dxa"/>
          </w:tcPr>
          <w:p w14:paraId="7D22A54A" w14:textId="4A1BE85D" w:rsidR="009D294B" w:rsidRDefault="005173B8" w:rsidP="007E3F31">
            <w:r>
              <w:t>2 óra</w:t>
            </w:r>
          </w:p>
        </w:tc>
        <w:tc>
          <w:tcPr>
            <w:tcW w:w="2214" w:type="dxa"/>
          </w:tcPr>
          <w:p w14:paraId="352C00BE" w14:textId="53BA6C8D" w:rsidR="009D294B" w:rsidRDefault="005173B8" w:rsidP="007E3F31">
            <w:r>
              <w:t>Nagy</w:t>
            </w:r>
          </w:p>
        </w:tc>
        <w:tc>
          <w:tcPr>
            <w:tcW w:w="2214" w:type="dxa"/>
          </w:tcPr>
          <w:p w14:paraId="74255269" w14:textId="4F4B788A" w:rsidR="005173B8" w:rsidRDefault="005173B8" w:rsidP="007E3F31">
            <w:r>
              <w:t>Tevékenység: Nagy elkészíti a „7.3. Tesztelési terv” szakaszt.</w:t>
            </w:r>
          </w:p>
        </w:tc>
      </w:tr>
      <w:tr w:rsidR="005173B8" w14:paraId="3D01DDDA" w14:textId="77777777" w:rsidTr="001A6643">
        <w:tc>
          <w:tcPr>
            <w:tcW w:w="2214" w:type="dxa"/>
          </w:tcPr>
          <w:p w14:paraId="337C4913" w14:textId="4182EA47" w:rsidR="005173B8" w:rsidRDefault="005173B8" w:rsidP="001A6643">
            <w:r>
              <w:t>2021.03.28. 20:00</w:t>
            </w:r>
          </w:p>
        </w:tc>
        <w:tc>
          <w:tcPr>
            <w:tcW w:w="2214" w:type="dxa"/>
          </w:tcPr>
          <w:p w14:paraId="420C3618" w14:textId="18F5DBA2" w:rsidR="005173B8" w:rsidRDefault="005173B8" w:rsidP="001A6643">
            <w:r>
              <w:t>0,5 óra</w:t>
            </w:r>
          </w:p>
        </w:tc>
        <w:tc>
          <w:tcPr>
            <w:tcW w:w="2214" w:type="dxa"/>
          </w:tcPr>
          <w:p w14:paraId="6984088A" w14:textId="77777777" w:rsidR="005173B8" w:rsidRDefault="005173B8" w:rsidP="001A6643">
            <w:r>
              <w:t>Nagy</w:t>
            </w:r>
          </w:p>
        </w:tc>
        <w:tc>
          <w:tcPr>
            <w:tcW w:w="2214" w:type="dxa"/>
          </w:tcPr>
          <w:p w14:paraId="09487D76" w14:textId="72D8CF56" w:rsidR="005173B8" w:rsidRDefault="005173B8" w:rsidP="001A6643">
            <w:r>
              <w:t>Tevékenység: Nagy elkészíti a „7.4. Tesztelést támogató segéd- és fordítóprogramok specifikálása” szakaszt.</w:t>
            </w:r>
          </w:p>
        </w:tc>
      </w:tr>
      <w:tr w:rsidR="005173B8" w14:paraId="7B48E9DB" w14:textId="77777777" w:rsidTr="009D294B">
        <w:tc>
          <w:tcPr>
            <w:tcW w:w="2214" w:type="dxa"/>
          </w:tcPr>
          <w:p w14:paraId="0337A3F4" w14:textId="73E23F87" w:rsidR="005173B8" w:rsidRDefault="005173B8" w:rsidP="007E3F31">
            <w:r>
              <w:t>2021.03.29. 10:00</w:t>
            </w:r>
          </w:p>
        </w:tc>
        <w:tc>
          <w:tcPr>
            <w:tcW w:w="2214" w:type="dxa"/>
          </w:tcPr>
          <w:p w14:paraId="089984DC" w14:textId="5C54438D" w:rsidR="005173B8" w:rsidRDefault="005173B8" w:rsidP="007E3F31">
            <w:r>
              <w:t>1 óra</w:t>
            </w:r>
          </w:p>
        </w:tc>
        <w:tc>
          <w:tcPr>
            <w:tcW w:w="2214" w:type="dxa"/>
          </w:tcPr>
          <w:p w14:paraId="048AAEC4" w14:textId="105A92A0" w:rsidR="005173B8" w:rsidRDefault="005173B8" w:rsidP="007E3F31">
            <w:r>
              <w:t>Novák</w:t>
            </w:r>
          </w:p>
        </w:tc>
        <w:tc>
          <w:tcPr>
            <w:tcW w:w="2214" w:type="dxa"/>
          </w:tcPr>
          <w:p w14:paraId="575F3A35" w14:textId="553BB4A9" w:rsidR="005173B8" w:rsidRDefault="005173B8" w:rsidP="007E3F31">
            <w:r>
              <w:t>Tevékenység: Novák elkészíti a dokumentum összeállítását és kijavítja a kisebb, dokumentumban maradt hibákat.</w:t>
            </w:r>
          </w:p>
        </w:tc>
      </w:tr>
    </w:tbl>
    <w:p w14:paraId="238C4A0D" w14:textId="77777777" w:rsidR="009D294B" w:rsidRDefault="009D294B" w:rsidP="009D294B"/>
    <w:p w14:paraId="5801A0B3" w14:textId="77777777" w:rsidR="009D294B" w:rsidRPr="00F91334" w:rsidRDefault="009D294B" w:rsidP="009D294B"/>
    <w:sectPr w:rsidR="009D294B" w:rsidRPr="00F91334" w:rsidSect="002127F9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D662D" w14:textId="77777777" w:rsidR="00360AC1" w:rsidRDefault="00360AC1">
      <w:r>
        <w:separator/>
      </w:r>
    </w:p>
  </w:endnote>
  <w:endnote w:type="continuationSeparator" w:id="0">
    <w:p w14:paraId="3AA02A9A" w14:textId="77777777" w:rsidR="00360AC1" w:rsidRDefault="0036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9EFD3" w14:textId="77777777" w:rsidR="001A6643" w:rsidRDefault="001A6643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61249EB" w14:textId="77777777" w:rsidR="001A6643" w:rsidRDefault="001A6643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2919" w14:textId="77777777" w:rsidR="001A6643" w:rsidRDefault="001A6643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3B1A90CE" w14:textId="3F0F5A5E" w:rsidR="001A6643" w:rsidRDefault="001A6643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21-03-2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4C1FE" w14:textId="77777777" w:rsidR="00360AC1" w:rsidRDefault="00360AC1">
      <w:r>
        <w:separator/>
      </w:r>
    </w:p>
  </w:footnote>
  <w:footnote w:type="continuationSeparator" w:id="0">
    <w:p w14:paraId="47FFF460" w14:textId="77777777" w:rsidR="00360AC1" w:rsidRDefault="0036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938C" w14:textId="1652A932" w:rsidR="001A6643" w:rsidRPr="00E8111F" w:rsidRDefault="001A6643" w:rsidP="00F327F2">
    <w:pPr>
      <w:pStyle w:val="llb"/>
      <w:ind w:right="360"/>
      <w:rPr>
        <w:i/>
      </w:rPr>
    </w:pPr>
    <w:r w:rsidRPr="00A35A55">
      <w:t>7. Prototípus koncepciója</w:t>
    </w:r>
    <w:r>
      <w:tab/>
    </w:r>
    <w:r>
      <w:tab/>
    </w:r>
    <w:proofErr w:type="spellStart"/>
    <w:r>
      <w:rPr>
        <w:i/>
      </w:rPr>
      <w:t>NASchA</w:t>
    </w:r>
    <w:proofErr w:type="spellEnd"/>
  </w:p>
  <w:p w14:paraId="2FCDD4BF" w14:textId="77777777" w:rsidR="001A6643" w:rsidRDefault="001A66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6C8C"/>
    <w:multiLevelType w:val="hybridMultilevel"/>
    <w:tmpl w:val="9B989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DD7BD9"/>
    <w:multiLevelType w:val="hybridMultilevel"/>
    <w:tmpl w:val="8996C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717"/>
    <w:multiLevelType w:val="hybridMultilevel"/>
    <w:tmpl w:val="8CE83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504B"/>
    <w:multiLevelType w:val="hybridMultilevel"/>
    <w:tmpl w:val="12849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B63"/>
    <w:multiLevelType w:val="hybridMultilevel"/>
    <w:tmpl w:val="3DB00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F2D"/>
    <w:multiLevelType w:val="hybridMultilevel"/>
    <w:tmpl w:val="72686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C33"/>
    <w:multiLevelType w:val="hybridMultilevel"/>
    <w:tmpl w:val="B9126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5A59"/>
    <w:multiLevelType w:val="hybridMultilevel"/>
    <w:tmpl w:val="F9CCC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27CF"/>
    <w:multiLevelType w:val="hybridMultilevel"/>
    <w:tmpl w:val="D830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044E"/>
    <w:multiLevelType w:val="hybridMultilevel"/>
    <w:tmpl w:val="5F665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719D"/>
    <w:multiLevelType w:val="hybridMultilevel"/>
    <w:tmpl w:val="0E869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96592"/>
    <w:multiLevelType w:val="hybridMultilevel"/>
    <w:tmpl w:val="76701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5AAB"/>
    <w:multiLevelType w:val="hybridMultilevel"/>
    <w:tmpl w:val="75B03C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3916"/>
    <w:multiLevelType w:val="hybridMultilevel"/>
    <w:tmpl w:val="0964C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75A2A6D"/>
    <w:multiLevelType w:val="hybridMultilevel"/>
    <w:tmpl w:val="0964C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34C89"/>
    <w:multiLevelType w:val="hybridMultilevel"/>
    <w:tmpl w:val="4EEE4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A282E06"/>
    <w:multiLevelType w:val="hybridMultilevel"/>
    <w:tmpl w:val="3F421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8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17"/>
  </w:num>
  <w:num w:numId="11">
    <w:abstractNumId w:val="2"/>
  </w:num>
  <w:num w:numId="12">
    <w:abstractNumId w:val="13"/>
  </w:num>
  <w:num w:numId="13">
    <w:abstractNumId w:val="3"/>
  </w:num>
  <w:num w:numId="14">
    <w:abstractNumId w:val="16"/>
  </w:num>
  <w:num w:numId="15">
    <w:abstractNumId w:val="14"/>
  </w:num>
  <w:num w:numId="16">
    <w:abstractNumId w:val="10"/>
  </w:num>
  <w:num w:numId="17">
    <w:abstractNumId w:val="9"/>
  </w:num>
  <w:num w:numId="18">
    <w:abstractNumId w:val="11"/>
  </w:num>
  <w:num w:numId="19">
    <w:abstractNumId w:val="5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1032BB"/>
    <w:rsid w:val="00106DCF"/>
    <w:rsid w:val="0016095B"/>
    <w:rsid w:val="001A6643"/>
    <w:rsid w:val="002127F9"/>
    <w:rsid w:val="0021516C"/>
    <w:rsid w:val="002A48FD"/>
    <w:rsid w:val="002B19B7"/>
    <w:rsid w:val="002E01B6"/>
    <w:rsid w:val="002E60DC"/>
    <w:rsid w:val="00360AC1"/>
    <w:rsid w:val="003A6254"/>
    <w:rsid w:val="003B16EF"/>
    <w:rsid w:val="003B2742"/>
    <w:rsid w:val="003C46E3"/>
    <w:rsid w:val="003F0138"/>
    <w:rsid w:val="004177CD"/>
    <w:rsid w:val="004474AF"/>
    <w:rsid w:val="0045586F"/>
    <w:rsid w:val="00456E01"/>
    <w:rsid w:val="004A0FF5"/>
    <w:rsid w:val="004B07DC"/>
    <w:rsid w:val="004F5144"/>
    <w:rsid w:val="0050216C"/>
    <w:rsid w:val="005173B8"/>
    <w:rsid w:val="00540033"/>
    <w:rsid w:val="00572BA9"/>
    <w:rsid w:val="005B5E86"/>
    <w:rsid w:val="00627B50"/>
    <w:rsid w:val="006668FE"/>
    <w:rsid w:val="0076780A"/>
    <w:rsid w:val="00774599"/>
    <w:rsid w:val="00776A39"/>
    <w:rsid w:val="007D6BEB"/>
    <w:rsid w:val="007E3F31"/>
    <w:rsid w:val="0087347E"/>
    <w:rsid w:val="00913EC1"/>
    <w:rsid w:val="00931D97"/>
    <w:rsid w:val="009D294B"/>
    <w:rsid w:val="009F0A4C"/>
    <w:rsid w:val="00A35A55"/>
    <w:rsid w:val="00AB0AEF"/>
    <w:rsid w:val="00AC685E"/>
    <w:rsid w:val="00AE7862"/>
    <w:rsid w:val="00B57E16"/>
    <w:rsid w:val="00B77832"/>
    <w:rsid w:val="00BD71B5"/>
    <w:rsid w:val="00C001F6"/>
    <w:rsid w:val="00C17317"/>
    <w:rsid w:val="00C4195D"/>
    <w:rsid w:val="00C9309A"/>
    <w:rsid w:val="00CA088E"/>
    <w:rsid w:val="00CA38FF"/>
    <w:rsid w:val="00D305A8"/>
    <w:rsid w:val="00D53725"/>
    <w:rsid w:val="00D67EF1"/>
    <w:rsid w:val="00D75E87"/>
    <w:rsid w:val="00DC4E5F"/>
    <w:rsid w:val="00DD55E5"/>
    <w:rsid w:val="00E36696"/>
    <w:rsid w:val="00E42835"/>
    <w:rsid w:val="00E50586"/>
    <w:rsid w:val="00E63B97"/>
    <w:rsid w:val="00E8111F"/>
    <w:rsid w:val="00E849A2"/>
    <w:rsid w:val="00E8788A"/>
    <w:rsid w:val="00E904BC"/>
    <w:rsid w:val="00E95F45"/>
    <w:rsid w:val="00EA1C2C"/>
    <w:rsid w:val="00F30883"/>
    <w:rsid w:val="00F327F2"/>
    <w:rsid w:val="00F52089"/>
    <w:rsid w:val="00F72F0D"/>
    <w:rsid w:val="00F91334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F618F"/>
  <w15:chartTrackingRefBased/>
  <w15:docId w15:val="{2A8940D9-CD4A-40D4-8091-1FEEDD58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0B04-B5D7-4C89-9B42-5691DDE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97</Words>
  <Characters>15856</Characters>
  <Application>Microsoft Office Word</Application>
  <DocSecurity>0</DocSecurity>
  <Lines>13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álint Huba Novák</cp:lastModifiedBy>
  <cp:revision>2</cp:revision>
  <dcterms:created xsi:type="dcterms:W3CDTF">2021-03-29T10:51:00Z</dcterms:created>
  <dcterms:modified xsi:type="dcterms:W3CDTF">2021-03-29T10:51:00Z</dcterms:modified>
</cp:coreProperties>
</file>